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96" w:rsidRDefault="00327147" w:rsidP="00AE0296">
      <w:pPr>
        <w:jc w:val="center"/>
        <w:rPr>
          <w:b/>
          <w:sz w:val="20"/>
        </w:rPr>
      </w:pPr>
      <w:r>
        <w:rPr>
          <w:b/>
          <w:noProof/>
          <w:sz w:val="20"/>
        </w:rPr>
        <w:t xml:space="preserve"> </w:t>
      </w:r>
      <w:r w:rsidR="006B73A6">
        <w:rPr>
          <w:b/>
          <w:noProof/>
          <w:sz w:val="20"/>
        </w:rPr>
        <w:drawing>
          <wp:inline distT="0" distB="0" distL="0" distR="0">
            <wp:extent cx="8883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296" w:rsidRPr="002121C5" w:rsidRDefault="00AE0296" w:rsidP="00AE0296">
      <w:pPr>
        <w:jc w:val="center"/>
        <w:rPr>
          <w:b/>
        </w:rPr>
      </w:pPr>
      <w:r w:rsidRPr="002121C5">
        <w:rPr>
          <w:b/>
        </w:rPr>
        <w:t>Тульская область</w:t>
      </w:r>
    </w:p>
    <w:p w:rsidR="00AE0296" w:rsidRPr="002121C5" w:rsidRDefault="00AE0296" w:rsidP="00AE0296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AE0296" w:rsidRPr="002121C5" w:rsidRDefault="00AE0296" w:rsidP="00AE0296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AE0296" w:rsidRPr="002121C5" w:rsidRDefault="00AE0296" w:rsidP="00AE0296">
      <w:pPr>
        <w:spacing w:line="120" w:lineRule="exact"/>
        <w:jc w:val="center"/>
        <w:rPr>
          <w:b/>
        </w:rPr>
      </w:pPr>
    </w:p>
    <w:p w:rsidR="00AE0296" w:rsidRPr="002121C5" w:rsidRDefault="00AE0296" w:rsidP="00AE0296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AE0296" w:rsidRPr="002E1E92" w:rsidRDefault="00AE0296" w:rsidP="00AE0296">
      <w:pPr>
        <w:spacing w:line="120" w:lineRule="exact"/>
        <w:jc w:val="center"/>
        <w:rPr>
          <w:sz w:val="20"/>
        </w:rPr>
      </w:pPr>
    </w:p>
    <w:p w:rsidR="00AE0296" w:rsidRPr="00FA3EC1" w:rsidRDefault="00AE0296" w:rsidP="00AE0296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A3EC1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A3EC1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AE0296" w:rsidRPr="003E7370" w:rsidRDefault="00AE0296" w:rsidP="00AE0296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AE0296" w:rsidRPr="00582871" w:rsidRDefault="006B73A6" w:rsidP="00AE0296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9F9" w:rsidRPr="00FA3EC1" w:rsidRDefault="00B77B7A" w:rsidP="00AE0296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="002219F9" w:rsidRPr="00FA3EC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29.12.2021</w:t>
                            </w:r>
                            <w:r w:rsidR="002219F9" w:rsidRPr="00FA3EC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-17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" filled="f" stroked="f">
                <v:textbox inset="0,0,0,0">
                  <w:txbxContent>
                    <w:p w:rsidR="002219F9" w:rsidRPr="00FA3EC1" w:rsidRDefault="00B77B7A" w:rsidP="00AE0296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</w:t>
                      </w:r>
                      <w:r w:rsidR="002219F9" w:rsidRPr="00FA3EC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29.12.2021</w:t>
                      </w:r>
                      <w:r w:rsidR="002219F9" w:rsidRPr="00FA3EC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№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-1749</w:t>
                      </w:r>
                    </w:p>
                  </w:txbxContent>
                </v:textbox>
              </v:shape>
            </w:pict>
          </mc:Fallback>
        </mc:AlternateContent>
      </w:r>
    </w:p>
    <w:p w:rsidR="00AE0296" w:rsidRPr="00582871" w:rsidRDefault="00AE0296" w:rsidP="00AE0296">
      <w:pPr>
        <w:ind w:firstLine="142"/>
        <w:rPr>
          <w:rFonts w:ascii="Arial" w:hAnsi="Arial"/>
        </w:rPr>
      </w:pPr>
    </w:p>
    <w:p w:rsidR="00AE0296" w:rsidRDefault="00AE0296" w:rsidP="0027311E">
      <w:pPr>
        <w:spacing w:line="360" w:lineRule="auto"/>
        <w:jc w:val="center"/>
        <w:rPr>
          <w:sz w:val="28"/>
          <w:szCs w:val="28"/>
        </w:rPr>
      </w:pPr>
    </w:p>
    <w:p w:rsidR="00114EC2" w:rsidRPr="003C5F0C" w:rsidRDefault="00114EC2" w:rsidP="0027311E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909FE" w:rsidRPr="003C5F0C" w:rsidRDefault="008909FE" w:rsidP="008909FE">
      <w:pPr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t>О внесении изменени</w:t>
      </w:r>
      <w:r w:rsidR="00743915" w:rsidRPr="003C5F0C">
        <w:rPr>
          <w:rFonts w:ascii="PT Astra Serif" w:hAnsi="PT Astra Serif"/>
          <w:b/>
          <w:sz w:val="28"/>
          <w:szCs w:val="28"/>
        </w:rPr>
        <w:t>я</w:t>
      </w:r>
      <w:r w:rsidRPr="003C5F0C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8909FE" w:rsidRPr="003C5F0C" w:rsidRDefault="008909FE" w:rsidP="008909FE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3C5F0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3C5F0C">
        <w:rPr>
          <w:rFonts w:ascii="PT Astra Serif" w:hAnsi="PT Astra Serif"/>
          <w:b/>
          <w:sz w:val="28"/>
          <w:szCs w:val="28"/>
        </w:rPr>
        <w:t xml:space="preserve"> района от 06.11.2018 № 11-1467</w:t>
      </w:r>
    </w:p>
    <w:p w:rsidR="008909FE" w:rsidRPr="003C5F0C" w:rsidRDefault="008909FE" w:rsidP="008909FE">
      <w:pPr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t xml:space="preserve"> «Об утверждении муниципальной программы </w:t>
      </w:r>
    </w:p>
    <w:p w:rsidR="008909FE" w:rsidRPr="003C5F0C" w:rsidRDefault="008909FE" w:rsidP="008909FE">
      <w:pPr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t>«</w:t>
      </w:r>
      <w:r w:rsidRPr="003C5F0C">
        <w:rPr>
          <w:rFonts w:ascii="PT Astra Serif" w:hAnsi="PT Astra Serif"/>
          <w:b/>
          <w:bCs/>
          <w:sz w:val="28"/>
          <w:szCs w:val="28"/>
        </w:rPr>
        <w:t xml:space="preserve">Обеспечение </w:t>
      </w:r>
      <w:r w:rsidRPr="003C5F0C">
        <w:rPr>
          <w:rFonts w:ascii="PT Astra Serif" w:hAnsi="PT Astra Serif"/>
          <w:b/>
          <w:bCs/>
          <w:spacing w:val="-1"/>
          <w:sz w:val="28"/>
          <w:szCs w:val="28"/>
        </w:rPr>
        <w:t xml:space="preserve">первичных мер пожарной безопасности </w:t>
      </w:r>
    </w:p>
    <w:p w:rsidR="008909FE" w:rsidRPr="003C5F0C" w:rsidRDefault="008909FE" w:rsidP="008909FE">
      <w:pPr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bCs/>
          <w:spacing w:val="-1"/>
          <w:sz w:val="28"/>
          <w:szCs w:val="28"/>
        </w:rPr>
        <w:t xml:space="preserve">в </w:t>
      </w:r>
      <w:r w:rsidRPr="003C5F0C">
        <w:rPr>
          <w:rFonts w:ascii="PT Astra Serif" w:hAnsi="PT Astra Serif"/>
          <w:b/>
          <w:sz w:val="28"/>
          <w:szCs w:val="28"/>
        </w:rPr>
        <w:t xml:space="preserve">муниципальном образовании город Щекино </w:t>
      </w:r>
    </w:p>
    <w:p w:rsidR="008909FE" w:rsidRPr="003C5F0C" w:rsidRDefault="008909FE" w:rsidP="008909FE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3C5F0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3C5F0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E15AA9" w:rsidRPr="003C5F0C" w:rsidRDefault="00E15AA9" w:rsidP="00114EC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0925A8" w:rsidRPr="003C5F0C" w:rsidRDefault="000925A8" w:rsidP="00E15AA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15AA9" w:rsidRPr="003C5F0C" w:rsidRDefault="00E15AA9" w:rsidP="007D5B7A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3C5F0C">
        <w:rPr>
          <w:rFonts w:ascii="PT Astra Serif" w:hAnsi="PT Astra Serif"/>
          <w:sz w:val="28"/>
        </w:rPr>
        <w:t xml:space="preserve">В </w:t>
      </w:r>
      <w:r w:rsidR="000840DE" w:rsidRPr="003C5F0C">
        <w:rPr>
          <w:rFonts w:ascii="PT Astra Serif" w:hAnsi="PT Astra Serif"/>
          <w:sz w:val="28"/>
        </w:rPr>
        <w:t xml:space="preserve">соответствии с </w:t>
      </w:r>
      <w:r w:rsidRPr="003C5F0C">
        <w:rPr>
          <w:rFonts w:ascii="PT Astra Serif" w:hAnsi="PT Astra Serif"/>
          <w:sz w:val="28"/>
        </w:rPr>
        <w:t>Федеральным законом от 06.10.2003 №</w:t>
      </w:r>
      <w:r w:rsidR="00F234C3" w:rsidRPr="003C5F0C">
        <w:rPr>
          <w:rFonts w:ascii="PT Astra Serif" w:hAnsi="PT Astra Serif"/>
          <w:sz w:val="28"/>
        </w:rPr>
        <w:t> </w:t>
      </w:r>
      <w:r w:rsidRPr="003C5F0C">
        <w:rPr>
          <w:rFonts w:ascii="PT Astra Serif" w:hAnsi="PT Astra Serif"/>
          <w:sz w:val="28"/>
        </w:rPr>
        <w:t xml:space="preserve">131-ФЗ </w:t>
      </w:r>
      <w:r w:rsidR="00182E87" w:rsidRPr="003C5F0C">
        <w:rPr>
          <w:rFonts w:ascii="PT Astra Serif" w:hAnsi="PT Astra Serif"/>
          <w:sz w:val="28"/>
        </w:rPr>
        <w:br/>
      </w:r>
      <w:r w:rsidRPr="003C5F0C">
        <w:rPr>
          <w:rFonts w:ascii="PT Astra Serif" w:hAnsi="PT Astra Serif"/>
          <w:sz w:val="28"/>
        </w:rPr>
        <w:t>«Об общих принципах организации местного самоуправления в Р</w:t>
      </w:r>
      <w:r w:rsidR="006D7E02" w:rsidRPr="003C5F0C">
        <w:rPr>
          <w:rFonts w:ascii="PT Astra Serif" w:hAnsi="PT Astra Serif"/>
          <w:sz w:val="28"/>
        </w:rPr>
        <w:t xml:space="preserve">оссийской </w:t>
      </w:r>
      <w:r w:rsidRPr="003C5F0C">
        <w:rPr>
          <w:rFonts w:ascii="PT Astra Serif" w:hAnsi="PT Astra Serif"/>
          <w:sz w:val="28"/>
        </w:rPr>
        <w:t>Ф</w:t>
      </w:r>
      <w:r w:rsidR="006D7E02" w:rsidRPr="003C5F0C">
        <w:rPr>
          <w:rFonts w:ascii="PT Astra Serif" w:hAnsi="PT Astra Serif"/>
          <w:sz w:val="28"/>
        </w:rPr>
        <w:t>едерации</w:t>
      </w:r>
      <w:r w:rsidRPr="003C5F0C">
        <w:rPr>
          <w:rFonts w:ascii="PT Astra Serif" w:hAnsi="PT Astra Serif"/>
          <w:sz w:val="28"/>
        </w:rPr>
        <w:t xml:space="preserve">», </w:t>
      </w:r>
      <w:r w:rsidR="00124194" w:rsidRPr="003C5F0C">
        <w:rPr>
          <w:rFonts w:ascii="PT Astra Serif" w:hAnsi="PT Astra Serif"/>
          <w:sz w:val="28"/>
        </w:rPr>
        <w:t>Федеральным законом от 21.12.1994 №</w:t>
      </w:r>
      <w:r w:rsidR="00F234C3" w:rsidRPr="003C5F0C">
        <w:rPr>
          <w:rFonts w:ascii="PT Astra Serif" w:hAnsi="PT Astra Serif"/>
          <w:sz w:val="28"/>
        </w:rPr>
        <w:t> </w:t>
      </w:r>
      <w:r w:rsidR="00124194" w:rsidRPr="003C5F0C">
        <w:rPr>
          <w:rFonts w:ascii="PT Astra Serif" w:hAnsi="PT Astra Serif"/>
          <w:sz w:val="28"/>
        </w:rPr>
        <w:t>69</w:t>
      </w:r>
      <w:r w:rsidR="0041536A" w:rsidRPr="003C5F0C">
        <w:rPr>
          <w:rFonts w:ascii="PT Astra Serif" w:hAnsi="PT Astra Serif"/>
          <w:sz w:val="28"/>
        </w:rPr>
        <w:t>-ФЗ</w:t>
      </w:r>
      <w:r w:rsidR="00124194" w:rsidRPr="003C5F0C">
        <w:rPr>
          <w:rFonts w:ascii="PT Astra Serif" w:hAnsi="PT Astra Serif"/>
          <w:sz w:val="28"/>
        </w:rPr>
        <w:t xml:space="preserve"> «О пожарной безопасности», Федеральным законом от 22.07.2008 №</w:t>
      </w:r>
      <w:r w:rsidR="00F234C3" w:rsidRPr="003C5F0C">
        <w:rPr>
          <w:rFonts w:ascii="PT Astra Serif" w:hAnsi="PT Astra Serif"/>
          <w:sz w:val="28"/>
        </w:rPr>
        <w:t> </w:t>
      </w:r>
      <w:r w:rsidR="00124194" w:rsidRPr="003C5F0C">
        <w:rPr>
          <w:rFonts w:ascii="PT Astra Serif" w:hAnsi="PT Astra Serif"/>
          <w:sz w:val="28"/>
        </w:rPr>
        <w:t>123</w:t>
      </w:r>
      <w:r w:rsidR="0041536A" w:rsidRPr="003C5F0C">
        <w:rPr>
          <w:rFonts w:ascii="PT Astra Serif" w:hAnsi="PT Astra Serif"/>
          <w:sz w:val="28"/>
        </w:rPr>
        <w:t>-ФЗ</w:t>
      </w:r>
      <w:r w:rsidR="00693177" w:rsidRPr="003C5F0C">
        <w:rPr>
          <w:rFonts w:ascii="PT Astra Serif" w:hAnsi="PT Astra Serif"/>
          <w:sz w:val="28"/>
        </w:rPr>
        <w:t xml:space="preserve"> </w:t>
      </w:r>
      <w:r w:rsidR="00124194" w:rsidRPr="003C5F0C">
        <w:rPr>
          <w:rFonts w:ascii="PT Astra Serif" w:hAnsi="PT Astra Serif"/>
          <w:sz w:val="28"/>
        </w:rPr>
        <w:t>«Технич</w:t>
      </w:r>
      <w:r w:rsidR="0041536A" w:rsidRPr="003C5F0C">
        <w:rPr>
          <w:rFonts w:ascii="PT Astra Serif" w:hAnsi="PT Astra Serif"/>
          <w:sz w:val="28"/>
        </w:rPr>
        <w:t xml:space="preserve">еский регламент о требованиях пожарной безопасности», </w:t>
      </w:r>
      <w:r w:rsidR="00371C28" w:rsidRPr="003C5F0C">
        <w:rPr>
          <w:rFonts w:ascii="PT Astra Serif" w:hAnsi="PT Astra Serif"/>
          <w:color w:val="000000"/>
          <w:sz w:val="28"/>
          <w:szCs w:val="28"/>
        </w:rPr>
        <w:t xml:space="preserve">решением Собрания депутатов муниципального образования город Щекино </w:t>
      </w:r>
      <w:proofErr w:type="spellStart"/>
      <w:r w:rsidR="00371C28" w:rsidRPr="003C5F0C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="00371C28" w:rsidRPr="003C5F0C">
        <w:rPr>
          <w:rFonts w:ascii="PT Astra Serif" w:hAnsi="PT Astra Serif"/>
          <w:color w:val="000000"/>
          <w:sz w:val="28"/>
          <w:szCs w:val="28"/>
        </w:rPr>
        <w:t xml:space="preserve"> района </w:t>
      </w:r>
      <w:r w:rsidR="00371C28" w:rsidRPr="00AF64DF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AF64DF" w:rsidRPr="00AF64DF">
        <w:rPr>
          <w:rFonts w:ascii="PT Astra Serif" w:hAnsi="PT Astra Serif"/>
          <w:color w:val="000000"/>
          <w:sz w:val="28"/>
          <w:szCs w:val="28"/>
        </w:rPr>
        <w:t>16</w:t>
      </w:r>
      <w:r w:rsidR="007503C6" w:rsidRPr="00AF64DF">
        <w:rPr>
          <w:rFonts w:ascii="PT Astra Serif" w:hAnsi="PT Astra Serif"/>
          <w:color w:val="000000"/>
          <w:sz w:val="28"/>
          <w:szCs w:val="28"/>
        </w:rPr>
        <w:t>.12</w:t>
      </w:r>
      <w:r w:rsidR="000463C2" w:rsidRPr="00AF64DF">
        <w:rPr>
          <w:rFonts w:ascii="PT Astra Serif" w:hAnsi="PT Astra Serif"/>
          <w:color w:val="000000"/>
          <w:sz w:val="28"/>
          <w:szCs w:val="28"/>
        </w:rPr>
        <w:t>.202</w:t>
      </w:r>
      <w:r w:rsidR="00AF64DF" w:rsidRPr="00AF64DF">
        <w:rPr>
          <w:rFonts w:ascii="PT Astra Serif" w:hAnsi="PT Astra Serif"/>
          <w:color w:val="000000"/>
          <w:sz w:val="28"/>
          <w:szCs w:val="28"/>
        </w:rPr>
        <w:t>1</w:t>
      </w:r>
      <w:r w:rsidR="001160C6" w:rsidRPr="00AF64DF">
        <w:rPr>
          <w:rFonts w:ascii="PT Astra Serif" w:hAnsi="PT Astra Serif"/>
          <w:color w:val="000000"/>
          <w:sz w:val="28"/>
          <w:szCs w:val="28"/>
        </w:rPr>
        <w:t xml:space="preserve"> № </w:t>
      </w:r>
      <w:r w:rsidR="00AF64DF" w:rsidRPr="00AF64DF">
        <w:rPr>
          <w:rFonts w:ascii="PT Astra Serif" w:hAnsi="PT Astra Serif"/>
          <w:color w:val="000000"/>
          <w:sz w:val="28"/>
          <w:szCs w:val="28"/>
        </w:rPr>
        <w:t>54</w:t>
      </w:r>
      <w:r w:rsidR="001160C6" w:rsidRPr="00AF64DF">
        <w:rPr>
          <w:rFonts w:ascii="PT Astra Serif" w:hAnsi="PT Astra Serif"/>
          <w:color w:val="000000"/>
          <w:sz w:val="28"/>
          <w:szCs w:val="28"/>
        </w:rPr>
        <w:t>-</w:t>
      </w:r>
      <w:r w:rsidR="00AF64DF">
        <w:rPr>
          <w:rFonts w:ascii="PT Astra Serif" w:hAnsi="PT Astra Serif"/>
          <w:color w:val="000000"/>
          <w:sz w:val="28"/>
          <w:szCs w:val="28"/>
        </w:rPr>
        <w:t>224</w:t>
      </w:r>
      <w:r w:rsidR="001160C6" w:rsidRPr="003C5F0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8030E" w:rsidRPr="003C5F0C">
        <w:rPr>
          <w:rFonts w:ascii="PT Astra Serif" w:hAnsi="PT Astra Serif"/>
          <w:color w:val="000000"/>
          <w:sz w:val="28"/>
          <w:szCs w:val="28"/>
        </w:rPr>
        <w:t>«</w:t>
      </w:r>
      <w:r w:rsidR="006A06FA" w:rsidRPr="006A06FA">
        <w:rPr>
          <w:rFonts w:ascii="PT Astra Serif" w:hAnsi="PT Astra Serif"/>
          <w:sz w:val="28"/>
          <w:szCs w:val="28"/>
        </w:rPr>
        <w:t xml:space="preserve">О внесении изменений в решение Собрания депутатов муниципального образования город Щекино </w:t>
      </w:r>
      <w:proofErr w:type="spellStart"/>
      <w:r w:rsidR="006A06FA" w:rsidRPr="006A06FA">
        <w:rPr>
          <w:rFonts w:ascii="PT Astra Serif" w:hAnsi="PT Astra Serif"/>
          <w:sz w:val="28"/>
          <w:szCs w:val="28"/>
        </w:rPr>
        <w:t>Щекинского</w:t>
      </w:r>
      <w:proofErr w:type="spellEnd"/>
      <w:proofErr w:type="gramEnd"/>
      <w:r w:rsidR="006A06FA" w:rsidRPr="006A06F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A06FA" w:rsidRPr="006A06FA">
        <w:rPr>
          <w:rFonts w:ascii="PT Astra Serif" w:hAnsi="PT Astra Serif"/>
          <w:sz w:val="28"/>
          <w:szCs w:val="28"/>
        </w:rPr>
        <w:t xml:space="preserve">района от 17.12.2020 № 39-159 «О бюджете муниципального образования город Щекино </w:t>
      </w:r>
      <w:proofErr w:type="spellStart"/>
      <w:r w:rsidR="006A06FA" w:rsidRPr="006A06F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A06FA" w:rsidRPr="006A06FA">
        <w:rPr>
          <w:rFonts w:ascii="PT Astra Serif" w:hAnsi="PT Astra Serif"/>
          <w:sz w:val="28"/>
          <w:szCs w:val="28"/>
        </w:rPr>
        <w:t xml:space="preserve"> района на 2021 год и на плановый период 2022 и 2023 годов»</w:t>
      </w:r>
      <w:r w:rsidR="000463C2" w:rsidRPr="000463C2">
        <w:rPr>
          <w:rFonts w:ascii="PT Astra Serif" w:hAnsi="PT Astra Serif"/>
          <w:sz w:val="28"/>
          <w:szCs w:val="28"/>
        </w:rPr>
        <w:t>»</w:t>
      </w:r>
      <w:r w:rsidR="00F234C3" w:rsidRPr="003C5F0C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B55FEC" w:rsidRPr="003C5F0C">
        <w:rPr>
          <w:rFonts w:ascii="PT Astra Serif" w:hAnsi="PT Astra Serif"/>
          <w:sz w:val="28"/>
        </w:rPr>
        <w:t xml:space="preserve">постановлением администрации муниципального образования </w:t>
      </w:r>
      <w:proofErr w:type="spellStart"/>
      <w:r w:rsidR="00B55FEC" w:rsidRPr="003C5F0C">
        <w:rPr>
          <w:rFonts w:ascii="PT Astra Serif" w:hAnsi="PT Astra Serif"/>
          <w:sz w:val="28"/>
        </w:rPr>
        <w:t>Щекинский</w:t>
      </w:r>
      <w:proofErr w:type="spellEnd"/>
      <w:r w:rsidR="00B55FEC" w:rsidRPr="003C5F0C">
        <w:rPr>
          <w:rFonts w:ascii="PT Astra Serif" w:hAnsi="PT Astra Serif"/>
          <w:sz w:val="28"/>
        </w:rPr>
        <w:t xml:space="preserve"> район от 20.07.2015 № 7-1118 «О П</w:t>
      </w:r>
      <w:r w:rsidR="00B55FEC" w:rsidRPr="003C5F0C">
        <w:rPr>
          <w:rFonts w:ascii="PT Astra Serif" w:hAnsi="PT Astra Serif"/>
          <w:color w:val="000000"/>
          <w:sz w:val="28"/>
          <w:szCs w:val="28"/>
        </w:rPr>
        <w:t xml:space="preserve">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="00B55FEC" w:rsidRPr="003C5F0C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="00B55FEC" w:rsidRPr="003C5F0C">
        <w:rPr>
          <w:rFonts w:ascii="PT Astra Serif" w:hAnsi="PT Astra Serif"/>
          <w:color w:val="000000"/>
          <w:sz w:val="28"/>
          <w:szCs w:val="28"/>
        </w:rPr>
        <w:t xml:space="preserve"> района»,</w:t>
      </w:r>
      <w:r w:rsidR="003C5F0C" w:rsidRPr="003C5F0C">
        <w:rPr>
          <w:rFonts w:ascii="PT Astra Serif" w:hAnsi="PT Astra Serif"/>
          <w:color w:val="000000"/>
          <w:sz w:val="28"/>
          <w:szCs w:val="28"/>
        </w:rPr>
        <w:br/>
      </w:r>
      <w:r w:rsidR="00847FF2" w:rsidRPr="003C5F0C">
        <w:rPr>
          <w:rFonts w:ascii="PT Astra Serif" w:hAnsi="PT Astra Serif"/>
          <w:sz w:val="28"/>
        </w:rPr>
        <w:lastRenderedPageBreak/>
        <w:t xml:space="preserve">на основании </w:t>
      </w:r>
      <w:r w:rsidRPr="003C5F0C">
        <w:rPr>
          <w:rFonts w:ascii="PT Astra Serif" w:hAnsi="PT Astra Serif"/>
          <w:sz w:val="28"/>
        </w:rPr>
        <w:t>Устав</w:t>
      </w:r>
      <w:r w:rsidR="007B3AAE" w:rsidRPr="003C5F0C">
        <w:rPr>
          <w:rFonts w:ascii="PT Astra Serif" w:hAnsi="PT Astra Serif"/>
          <w:sz w:val="28"/>
        </w:rPr>
        <w:t>а</w:t>
      </w:r>
      <w:r w:rsidRPr="003C5F0C">
        <w:rPr>
          <w:rFonts w:ascii="PT Astra Serif" w:hAnsi="PT Astra Serif"/>
          <w:sz w:val="28"/>
        </w:rPr>
        <w:t xml:space="preserve"> муниципального образования </w:t>
      </w:r>
      <w:r w:rsidR="0041536A" w:rsidRPr="003C5F0C">
        <w:rPr>
          <w:rFonts w:ascii="PT Astra Serif" w:hAnsi="PT Astra Serif"/>
          <w:sz w:val="28"/>
        </w:rPr>
        <w:t xml:space="preserve">город Щекино </w:t>
      </w:r>
      <w:proofErr w:type="spellStart"/>
      <w:r w:rsidRPr="003C5F0C">
        <w:rPr>
          <w:rFonts w:ascii="PT Astra Serif" w:hAnsi="PT Astra Serif"/>
          <w:sz w:val="28"/>
        </w:rPr>
        <w:t>Щекинск</w:t>
      </w:r>
      <w:r w:rsidR="0041536A" w:rsidRPr="003C5F0C">
        <w:rPr>
          <w:rFonts w:ascii="PT Astra Serif" w:hAnsi="PT Astra Serif"/>
          <w:sz w:val="28"/>
        </w:rPr>
        <w:t>ого</w:t>
      </w:r>
      <w:proofErr w:type="spellEnd"/>
      <w:r w:rsidRPr="003C5F0C">
        <w:rPr>
          <w:rFonts w:ascii="PT Astra Serif" w:hAnsi="PT Astra Serif"/>
          <w:sz w:val="28"/>
        </w:rPr>
        <w:t xml:space="preserve"> район</w:t>
      </w:r>
      <w:r w:rsidR="0041536A" w:rsidRPr="003C5F0C">
        <w:rPr>
          <w:rFonts w:ascii="PT Astra Serif" w:hAnsi="PT Astra Serif"/>
          <w:sz w:val="28"/>
        </w:rPr>
        <w:t>а</w:t>
      </w:r>
      <w:r w:rsidR="00382EAF" w:rsidRPr="003C5F0C">
        <w:rPr>
          <w:rFonts w:ascii="PT Astra Serif" w:hAnsi="PT Astra Serif"/>
          <w:sz w:val="28"/>
        </w:rPr>
        <w:t xml:space="preserve">, Устава муниципального образования </w:t>
      </w:r>
      <w:proofErr w:type="spellStart"/>
      <w:r w:rsidR="00382EAF" w:rsidRPr="003C5F0C">
        <w:rPr>
          <w:rFonts w:ascii="PT Astra Serif" w:hAnsi="PT Astra Serif"/>
          <w:sz w:val="28"/>
        </w:rPr>
        <w:t>Щекинский</w:t>
      </w:r>
      <w:proofErr w:type="spellEnd"/>
      <w:proofErr w:type="gramEnd"/>
      <w:r w:rsidR="00382EAF" w:rsidRPr="003C5F0C">
        <w:rPr>
          <w:rFonts w:ascii="PT Astra Serif" w:hAnsi="PT Astra Serif"/>
          <w:sz w:val="28"/>
        </w:rPr>
        <w:t xml:space="preserve"> район </w:t>
      </w:r>
      <w:r w:rsidRPr="003C5F0C">
        <w:rPr>
          <w:rFonts w:ascii="PT Astra Serif" w:hAnsi="PT Astra Serif"/>
          <w:sz w:val="28"/>
        </w:rPr>
        <w:t xml:space="preserve">администрация </w:t>
      </w:r>
      <w:r w:rsidR="00847FF2" w:rsidRPr="003C5F0C">
        <w:rPr>
          <w:rFonts w:ascii="PT Astra Serif" w:hAnsi="PT Astra Serif"/>
          <w:sz w:val="28"/>
        </w:rPr>
        <w:t xml:space="preserve">муниципального образования </w:t>
      </w:r>
      <w:proofErr w:type="spellStart"/>
      <w:r w:rsidR="00847FF2" w:rsidRPr="003C5F0C">
        <w:rPr>
          <w:rFonts w:ascii="PT Astra Serif" w:hAnsi="PT Astra Serif"/>
          <w:sz w:val="28"/>
        </w:rPr>
        <w:t>Щекинский</w:t>
      </w:r>
      <w:proofErr w:type="spellEnd"/>
      <w:r w:rsidR="00847FF2" w:rsidRPr="003C5F0C">
        <w:rPr>
          <w:rFonts w:ascii="PT Astra Serif" w:hAnsi="PT Astra Serif"/>
          <w:sz w:val="28"/>
        </w:rPr>
        <w:t xml:space="preserve"> район </w:t>
      </w:r>
      <w:r w:rsidRPr="003C5F0C">
        <w:rPr>
          <w:rFonts w:ascii="PT Astra Serif" w:hAnsi="PT Astra Serif"/>
          <w:sz w:val="28"/>
        </w:rPr>
        <w:t>ПОСТАНОВЛЯЕТ:</w:t>
      </w:r>
    </w:p>
    <w:p w:rsidR="008909FE" w:rsidRPr="003C5F0C" w:rsidRDefault="008909FE" w:rsidP="008909F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</w:rPr>
        <w:t xml:space="preserve">1. Внести в </w:t>
      </w:r>
      <w:r w:rsidRPr="003C5F0C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proofErr w:type="spellStart"/>
      <w:r w:rsidRPr="003C5F0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C5F0C">
        <w:rPr>
          <w:rFonts w:ascii="PT Astra Serif" w:hAnsi="PT Astra Serif"/>
          <w:sz w:val="28"/>
          <w:szCs w:val="28"/>
        </w:rPr>
        <w:t xml:space="preserve"> района от 06.11.2018 № </w:t>
      </w:r>
      <w:r w:rsidR="00D054FD" w:rsidRPr="003C5F0C">
        <w:rPr>
          <w:rFonts w:ascii="PT Astra Serif" w:hAnsi="PT Astra Serif"/>
          <w:sz w:val="28"/>
          <w:szCs w:val="28"/>
        </w:rPr>
        <w:t>11</w:t>
      </w:r>
      <w:r w:rsidRPr="003C5F0C">
        <w:rPr>
          <w:rFonts w:ascii="PT Astra Serif" w:hAnsi="PT Astra Serif"/>
          <w:sz w:val="28"/>
          <w:szCs w:val="28"/>
        </w:rPr>
        <w:t>-4</w:t>
      </w:r>
      <w:r w:rsidR="00D054FD" w:rsidRPr="003C5F0C">
        <w:rPr>
          <w:rFonts w:ascii="PT Astra Serif" w:hAnsi="PT Astra Serif"/>
          <w:sz w:val="28"/>
          <w:szCs w:val="28"/>
        </w:rPr>
        <w:t>67</w:t>
      </w:r>
      <w:r w:rsidRPr="003C5F0C">
        <w:rPr>
          <w:rFonts w:ascii="PT Astra Serif" w:hAnsi="PT Astra Serif"/>
          <w:sz w:val="28"/>
          <w:szCs w:val="28"/>
        </w:rPr>
        <w:t xml:space="preserve"> «Об утверждении муниципальной программы</w:t>
      </w:r>
      <w:r w:rsidRPr="003C5F0C">
        <w:rPr>
          <w:rFonts w:ascii="PT Astra Serif" w:hAnsi="PT Astra Serif"/>
        </w:rPr>
        <w:t xml:space="preserve"> </w:t>
      </w:r>
      <w:r w:rsidRPr="003C5F0C">
        <w:rPr>
          <w:rFonts w:ascii="PT Astra Serif" w:hAnsi="PT Astra Serif"/>
          <w:sz w:val="28"/>
          <w:szCs w:val="28"/>
        </w:rPr>
        <w:t>«</w:t>
      </w:r>
      <w:r w:rsidRPr="003C5F0C">
        <w:rPr>
          <w:rFonts w:ascii="PT Astra Serif" w:hAnsi="PT Astra Serif"/>
          <w:bCs/>
          <w:sz w:val="28"/>
          <w:szCs w:val="28"/>
        </w:rPr>
        <w:t xml:space="preserve">Обеспечение </w:t>
      </w:r>
      <w:r w:rsidRPr="003C5F0C">
        <w:rPr>
          <w:rFonts w:ascii="PT Astra Serif" w:hAnsi="PT Astra Serif"/>
          <w:bCs/>
          <w:spacing w:val="-1"/>
          <w:sz w:val="28"/>
          <w:szCs w:val="28"/>
        </w:rPr>
        <w:t xml:space="preserve">первичных мер пожарной безопасности в </w:t>
      </w:r>
      <w:r w:rsidRPr="003C5F0C">
        <w:rPr>
          <w:rFonts w:ascii="PT Astra Serif" w:hAnsi="PT Astra Serif"/>
          <w:sz w:val="28"/>
          <w:szCs w:val="28"/>
        </w:rPr>
        <w:t xml:space="preserve">муниципальном образовании город Щекино </w:t>
      </w:r>
      <w:proofErr w:type="spellStart"/>
      <w:r w:rsidRPr="003C5F0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C5F0C">
        <w:rPr>
          <w:rFonts w:ascii="PT Astra Serif" w:hAnsi="PT Astra Serif"/>
          <w:sz w:val="28"/>
          <w:szCs w:val="28"/>
        </w:rPr>
        <w:t xml:space="preserve"> района» изменение</w:t>
      </w:r>
      <w:r w:rsidR="0017547F" w:rsidRPr="003C5F0C">
        <w:rPr>
          <w:rFonts w:ascii="PT Astra Serif" w:hAnsi="PT Astra Serif"/>
          <w:sz w:val="28"/>
          <w:szCs w:val="28"/>
        </w:rPr>
        <w:t xml:space="preserve">, изложив </w:t>
      </w:r>
      <w:r w:rsidRPr="003C5F0C">
        <w:rPr>
          <w:rFonts w:ascii="PT Astra Serif" w:hAnsi="PT Astra Serif"/>
          <w:sz w:val="28"/>
          <w:szCs w:val="28"/>
        </w:rPr>
        <w:t>приложение в новой редакции (</w:t>
      </w:r>
      <w:r w:rsidR="0017547F" w:rsidRPr="003C5F0C">
        <w:rPr>
          <w:rFonts w:ascii="PT Astra Serif" w:hAnsi="PT Astra Serif"/>
          <w:sz w:val="28"/>
          <w:szCs w:val="28"/>
        </w:rPr>
        <w:t>п</w:t>
      </w:r>
      <w:r w:rsidRPr="003C5F0C">
        <w:rPr>
          <w:rFonts w:ascii="PT Astra Serif" w:hAnsi="PT Astra Serif"/>
          <w:sz w:val="28"/>
          <w:szCs w:val="28"/>
        </w:rPr>
        <w:t>риложение).</w:t>
      </w:r>
    </w:p>
    <w:p w:rsidR="008262FE" w:rsidRPr="008262FE" w:rsidRDefault="008909FE" w:rsidP="008262FE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3C5F0C">
        <w:rPr>
          <w:rFonts w:ascii="PT Astra Serif" w:hAnsi="PT Astra Serif"/>
          <w:sz w:val="28"/>
        </w:rPr>
        <w:t>2. </w:t>
      </w:r>
      <w:r w:rsidR="0017547F" w:rsidRPr="003C5F0C">
        <w:rPr>
          <w:rFonts w:ascii="PT Astra Serif" w:hAnsi="PT Astra Serif"/>
          <w:sz w:val="28"/>
        </w:rPr>
        <w:t>Настоящее п</w:t>
      </w:r>
      <w:r w:rsidRPr="003C5F0C">
        <w:rPr>
          <w:rFonts w:ascii="PT Astra Serif" w:hAnsi="PT Astra Serif"/>
          <w:sz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3C5F0C">
        <w:rPr>
          <w:rFonts w:ascii="PT Astra Serif" w:hAnsi="PT Astra Serif"/>
          <w:sz w:val="28"/>
        </w:rPr>
        <w:t>Щекинский</w:t>
      </w:r>
      <w:proofErr w:type="spellEnd"/>
      <w:r w:rsidRPr="003C5F0C">
        <w:rPr>
          <w:rFonts w:ascii="PT Astra Serif" w:hAnsi="PT Astra Serif"/>
          <w:sz w:val="28"/>
        </w:rPr>
        <w:t xml:space="preserve"> район и на информационном стенде администрации </w:t>
      </w:r>
      <w:proofErr w:type="spellStart"/>
      <w:r w:rsidRPr="003C5F0C">
        <w:rPr>
          <w:rFonts w:ascii="PT Astra Serif" w:hAnsi="PT Astra Serif"/>
          <w:sz w:val="28"/>
        </w:rPr>
        <w:t>Щекинского</w:t>
      </w:r>
      <w:proofErr w:type="spellEnd"/>
      <w:r w:rsidRPr="003C5F0C">
        <w:rPr>
          <w:rFonts w:ascii="PT Astra Serif" w:hAnsi="PT Astra Serif"/>
          <w:sz w:val="28"/>
        </w:rPr>
        <w:t xml:space="preserve"> района по адресу: </w:t>
      </w:r>
      <w:r w:rsidR="008262FE" w:rsidRPr="008262FE">
        <w:rPr>
          <w:rFonts w:ascii="PT Astra Serif" w:hAnsi="PT Astra Serif"/>
          <w:sz w:val="28"/>
        </w:rPr>
        <w:t>Ленина пл., д.1, г. Щекино, Тульская область.</w:t>
      </w:r>
    </w:p>
    <w:p w:rsidR="008909FE" w:rsidRPr="003C5F0C" w:rsidRDefault="008909FE" w:rsidP="008909FE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3C5F0C">
        <w:rPr>
          <w:rFonts w:ascii="PT Astra Serif" w:hAnsi="PT Astra Serif"/>
          <w:sz w:val="28"/>
        </w:rPr>
        <w:t>3. </w:t>
      </w:r>
      <w:r w:rsidR="0017547F" w:rsidRPr="003C5F0C">
        <w:rPr>
          <w:rFonts w:ascii="PT Astra Serif" w:hAnsi="PT Astra Serif"/>
          <w:sz w:val="28"/>
        </w:rPr>
        <w:t xml:space="preserve">Настоящее постановление </w:t>
      </w:r>
      <w:r w:rsidRPr="003C5F0C">
        <w:rPr>
          <w:rFonts w:ascii="PT Astra Serif" w:hAnsi="PT Astra Serif"/>
          <w:sz w:val="28"/>
        </w:rPr>
        <w:t xml:space="preserve">вступает в силу со дня официального обнародования. </w:t>
      </w:r>
    </w:p>
    <w:p w:rsidR="00693177" w:rsidRPr="003C5F0C" w:rsidRDefault="00693177" w:rsidP="00693177">
      <w:pPr>
        <w:rPr>
          <w:rFonts w:ascii="PT Astra Serif" w:hAnsi="PT Astra Serif"/>
          <w:sz w:val="28"/>
          <w:szCs w:val="28"/>
        </w:rPr>
      </w:pPr>
    </w:p>
    <w:p w:rsidR="00D054FD" w:rsidRPr="003C5F0C" w:rsidRDefault="00D054FD" w:rsidP="00693177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054FD" w:rsidRPr="003C5F0C" w:rsidTr="00F83263">
        <w:tc>
          <w:tcPr>
            <w:tcW w:w="4785" w:type="dxa"/>
            <w:shd w:val="clear" w:color="auto" w:fill="auto"/>
          </w:tcPr>
          <w:p w:rsidR="00D054FD" w:rsidRPr="003C5F0C" w:rsidRDefault="00266924" w:rsidP="002669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F8040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D054FD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 w:rsidR="00744F9E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D054FD" w:rsidRPr="003C5F0C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 w:rsidR="00744F9E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="00D054FD" w:rsidRPr="003C5F0C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D054FD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D054FD" w:rsidRPr="003C5F0C" w:rsidRDefault="00D054FD" w:rsidP="006B6FE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054FD" w:rsidRPr="003C5F0C" w:rsidRDefault="00D054FD" w:rsidP="006B6FE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054FD" w:rsidRPr="003C5F0C" w:rsidRDefault="00266924" w:rsidP="0026692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D054FD" w:rsidRPr="003C5F0C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744F9E" w:rsidRPr="003C5F0C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D054FD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Абрамина</w:t>
            </w:r>
            <w:proofErr w:type="spellEnd"/>
          </w:p>
        </w:tc>
      </w:tr>
    </w:tbl>
    <w:p w:rsidR="00EC1D2A" w:rsidRPr="003C5F0C" w:rsidRDefault="00EC1D2A" w:rsidP="00693177">
      <w:pPr>
        <w:rPr>
          <w:rFonts w:ascii="PT Astra Serif" w:hAnsi="PT Astra Serif"/>
          <w:sz w:val="28"/>
          <w:szCs w:val="28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  <w:bookmarkStart w:id="0" w:name="_GoBack"/>
      <w:bookmarkEnd w:id="0"/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A226F3" w:rsidRDefault="00A226F3" w:rsidP="00693177">
      <w:pPr>
        <w:ind w:firstLine="7080"/>
        <w:rPr>
          <w:rFonts w:ascii="PT Astra Serif" w:hAnsi="PT Astra Serif"/>
          <w:sz w:val="28"/>
          <w:szCs w:val="28"/>
        </w:rPr>
      </w:pPr>
    </w:p>
    <w:p w:rsidR="00693177" w:rsidRPr="003C5F0C" w:rsidRDefault="00693177" w:rsidP="00693177">
      <w:pPr>
        <w:rPr>
          <w:rFonts w:ascii="PT Astra Serif" w:hAnsi="PT Astra Serif"/>
        </w:rPr>
      </w:pPr>
      <w:r w:rsidRPr="003C5F0C">
        <w:rPr>
          <w:rFonts w:ascii="PT Astra Serif" w:hAnsi="PT Astra Serif"/>
        </w:rPr>
        <w:t>Исп. Грач</w:t>
      </w:r>
      <w:r w:rsidR="008262FE">
        <w:rPr>
          <w:rFonts w:ascii="PT Astra Serif" w:hAnsi="PT Astra Serif"/>
        </w:rPr>
        <w:t>е</w:t>
      </w:r>
      <w:r w:rsidRPr="003C5F0C">
        <w:rPr>
          <w:rFonts w:ascii="PT Astra Serif" w:hAnsi="PT Astra Serif"/>
        </w:rPr>
        <w:t>ва О</w:t>
      </w:r>
      <w:r w:rsidR="00006FF2" w:rsidRPr="003C5F0C">
        <w:rPr>
          <w:rFonts w:ascii="PT Astra Serif" w:hAnsi="PT Astra Serif"/>
        </w:rPr>
        <w:t xml:space="preserve">льга </w:t>
      </w:r>
      <w:r w:rsidRPr="003C5F0C">
        <w:rPr>
          <w:rFonts w:ascii="PT Astra Serif" w:hAnsi="PT Astra Serif"/>
        </w:rPr>
        <w:t>И</w:t>
      </w:r>
      <w:r w:rsidR="00006FF2" w:rsidRPr="003C5F0C">
        <w:rPr>
          <w:rFonts w:ascii="PT Astra Serif" w:hAnsi="PT Astra Serif"/>
        </w:rPr>
        <w:t>горевна</w:t>
      </w:r>
      <w:r w:rsidR="003C5F0C">
        <w:rPr>
          <w:rFonts w:ascii="PT Astra Serif" w:hAnsi="PT Astra Serif"/>
        </w:rPr>
        <w:t>,</w:t>
      </w:r>
      <w:r w:rsidRPr="003C5F0C">
        <w:rPr>
          <w:rFonts w:ascii="PT Astra Serif" w:hAnsi="PT Astra Serif"/>
        </w:rPr>
        <w:t xml:space="preserve"> </w:t>
      </w:r>
    </w:p>
    <w:p w:rsidR="00693177" w:rsidRPr="003C5F0C" w:rsidRDefault="00693177" w:rsidP="00693177">
      <w:pPr>
        <w:rPr>
          <w:rFonts w:ascii="PT Astra Serif" w:hAnsi="PT Astra Serif"/>
        </w:rPr>
      </w:pPr>
      <w:r w:rsidRPr="003C5F0C">
        <w:rPr>
          <w:rFonts w:ascii="PT Astra Serif" w:hAnsi="PT Astra Serif"/>
        </w:rPr>
        <w:t xml:space="preserve">тел. </w:t>
      </w:r>
      <w:r w:rsidR="003C5F0C">
        <w:rPr>
          <w:rFonts w:ascii="PT Astra Serif" w:hAnsi="PT Astra Serif"/>
        </w:rPr>
        <w:t>8(48751)</w:t>
      </w:r>
      <w:r w:rsidRPr="003C5F0C">
        <w:rPr>
          <w:rFonts w:ascii="PT Astra Serif" w:hAnsi="PT Astra Serif"/>
        </w:rPr>
        <w:t>5-42-18</w:t>
      </w:r>
    </w:p>
    <w:p w:rsidR="00A87F15" w:rsidRPr="003C5F0C" w:rsidRDefault="00006FF2" w:rsidP="00A87F15">
      <w:pPr>
        <w:jc w:val="both"/>
        <w:rPr>
          <w:rFonts w:ascii="PT Astra Serif" w:hAnsi="PT Astra Serif"/>
        </w:rPr>
        <w:sectPr w:rsidR="00A87F15" w:rsidRPr="003C5F0C" w:rsidSect="00A87F15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C5F0C">
        <w:rPr>
          <w:rFonts w:ascii="PT Astra Serif" w:hAnsi="PT Astra Serif"/>
        </w:rPr>
        <w:t>О внесении изменени</w:t>
      </w:r>
      <w:r w:rsidR="00084F5A" w:rsidRPr="003C5F0C">
        <w:rPr>
          <w:rFonts w:ascii="PT Astra Serif" w:hAnsi="PT Astra Serif"/>
        </w:rPr>
        <w:t>я</w:t>
      </w:r>
      <w:r w:rsidRPr="003C5F0C">
        <w:rPr>
          <w:rFonts w:ascii="PT Astra Serif" w:hAnsi="PT Astra Serif"/>
        </w:rPr>
        <w:t xml:space="preserve"> в постановление администрации </w:t>
      </w:r>
      <w:proofErr w:type="spellStart"/>
      <w:r w:rsidRPr="003C5F0C">
        <w:rPr>
          <w:rFonts w:ascii="PT Astra Serif" w:hAnsi="PT Astra Serif"/>
        </w:rPr>
        <w:t>Щекинского</w:t>
      </w:r>
      <w:proofErr w:type="spellEnd"/>
      <w:r w:rsidRPr="003C5F0C">
        <w:rPr>
          <w:rFonts w:ascii="PT Astra Serif" w:hAnsi="PT Astra Serif"/>
        </w:rPr>
        <w:t xml:space="preserve"> района от 06.11.2018 № 11-1467 «Об утверждении муниципальной программы «</w:t>
      </w:r>
      <w:r w:rsidRPr="003C5F0C">
        <w:rPr>
          <w:rFonts w:ascii="PT Astra Serif" w:hAnsi="PT Astra Serif"/>
          <w:bCs/>
        </w:rPr>
        <w:t xml:space="preserve">Обеспечение </w:t>
      </w:r>
      <w:r w:rsidRPr="003C5F0C">
        <w:rPr>
          <w:rFonts w:ascii="PT Astra Serif" w:hAnsi="PT Astra Serif"/>
          <w:bCs/>
          <w:spacing w:val="-1"/>
        </w:rPr>
        <w:t xml:space="preserve">первичных мер пожарной безопасности в </w:t>
      </w:r>
      <w:r w:rsidRPr="003C5F0C">
        <w:rPr>
          <w:rFonts w:ascii="PT Astra Serif" w:hAnsi="PT Astra Serif"/>
        </w:rPr>
        <w:t xml:space="preserve">муниципальном образовании город Щекино </w:t>
      </w:r>
      <w:proofErr w:type="spellStart"/>
      <w:r w:rsidRPr="003C5F0C">
        <w:rPr>
          <w:rFonts w:ascii="PT Astra Serif" w:hAnsi="PT Astra Serif"/>
        </w:rPr>
        <w:t>Щекинского</w:t>
      </w:r>
      <w:proofErr w:type="spellEnd"/>
      <w:r w:rsidRPr="003C5F0C">
        <w:rPr>
          <w:rFonts w:ascii="PT Astra Serif" w:hAnsi="PT Astra Serif"/>
        </w:rPr>
        <w:t xml:space="preserve"> района»</w:t>
      </w:r>
    </w:p>
    <w:p w:rsidR="00006FF2" w:rsidRPr="003C5F0C" w:rsidRDefault="00006FF2" w:rsidP="00A87F15">
      <w:pPr>
        <w:jc w:val="both"/>
        <w:rPr>
          <w:rFonts w:ascii="PT Astra Serif" w:hAnsi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006FF2" w:rsidRPr="003C5F0C" w:rsidTr="00A87F15">
        <w:trPr>
          <w:trHeight w:val="1809"/>
        </w:trPr>
        <w:tc>
          <w:tcPr>
            <w:tcW w:w="4217" w:type="dxa"/>
            <w:shd w:val="clear" w:color="auto" w:fill="auto"/>
          </w:tcPr>
          <w:p w:rsidR="00006FF2" w:rsidRPr="003C5F0C" w:rsidRDefault="00006FF2" w:rsidP="00A87F15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06FF2" w:rsidRPr="003C5F0C" w:rsidRDefault="00006FF2" w:rsidP="00A87F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06FF2" w:rsidRPr="003C5F0C" w:rsidRDefault="00006FF2" w:rsidP="00A87F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06FF2" w:rsidRPr="003C5F0C" w:rsidRDefault="00006FF2" w:rsidP="00A87F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06FF2" w:rsidRPr="003C5F0C" w:rsidRDefault="00FD1B70" w:rsidP="00B77B7A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77B7A">
              <w:rPr>
                <w:rFonts w:ascii="PT Astra Serif" w:hAnsi="PT Astra Serif"/>
                <w:sz w:val="28"/>
                <w:szCs w:val="28"/>
              </w:rPr>
              <w:t xml:space="preserve">29.12.2021 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B77B7A">
              <w:rPr>
                <w:rFonts w:ascii="PT Astra Serif" w:hAnsi="PT Astra Serif"/>
                <w:sz w:val="28"/>
                <w:szCs w:val="28"/>
              </w:rPr>
              <w:t>12-1749</w:t>
            </w:r>
          </w:p>
        </w:tc>
      </w:tr>
    </w:tbl>
    <w:p w:rsidR="00006FF2" w:rsidRPr="003C5F0C" w:rsidRDefault="00006FF2" w:rsidP="00A226F3">
      <w:pPr>
        <w:spacing w:line="360" w:lineRule="auto"/>
        <w:ind w:firstLine="709"/>
        <w:jc w:val="right"/>
        <w:rPr>
          <w:rFonts w:ascii="PT Astra Serif" w:hAnsi="PT Astra Serif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B77B7A" w:rsidRPr="003C5F0C" w:rsidTr="006B6FE9">
        <w:tc>
          <w:tcPr>
            <w:tcW w:w="4217" w:type="dxa"/>
            <w:shd w:val="clear" w:color="auto" w:fill="auto"/>
          </w:tcPr>
          <w:p w:rsidR="0008030E" w:rsidRPr="003C5F0C" w:rsidRDefault="0008030E" w:rsidP="006B6F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06FF2" w:rsidRPr="003C5F0C" w:rsidRDefault="00006FF2" w:rsidP="006B6F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06FF2" w:rsidRPr="003C5F0C" w:rsidRDefault="00006FF2" w:rsidP="006B6F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06FF2" w:rsidRPr="003C5F0C" w:rsidRDefault="00006FF2" w:rsidP="006B6F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06FF2" w:rsidRPr="003C5F0C" w:rsidRDefault="00006FF2" w:rsidP="006B6F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06FF2" w:rsidRPr="003C5F0C" w:rsidRDefault="00FD1B70" w:rsidP="006B6FE9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от 06.11.2018 № 11-1467</w:t>
            </w:r>
          </w:p>
        </w:tc>
      </w:tr>
    </w:tbl>
    <w:p w:rsidR="00693177" w:rsidRPr="003C5F0C" w:rsidRDefault="00693177" w:rsidP="00A239C8">
      <w:pPr>
        <w:rPr>
          <w:rFonts w:ascii="PT Astra Serif" w:hAnsi="PT Astra Serif"/>
          <w:sz w:val="28"/>
          <w:szCs w:val="28"/>
        </w:rPr>
      </w:pPr>
    </w:p>
    <w:p w:rsidR="00006FF2" w:rsidRPr="003C5F0C" w:rsidRDefault="00006FF2" w:rsidP="00A239C8">
      <w:pPr>
        <w:rPr>
          <w:rFonts w:ascii="PT Astra Serif" w:hAnsi="PT Astra Serif"/>
          <w:sz w:val="28"/>
          <w:szCs w:val="28"/>
        </w:rPr>
      </w:pPr>
    </w:p>
    <w:p w:rsidR="00192492" w:rsidRPr="003C5F0C" w:rsidRDefault="00192492" w:rsidP="00A239C8">
      <w:pPr>
        <w:rPr>
          <w:rFonts w:ascii="PT Astra Serif" w:hAnsi="PT Astra Serif"/>
          <w:sz w:val="28"/>
          <w:szCs w:val="28"/>
        </w:rPr>
      </w:pPr>
    </w:p>
    <w:p w:rsidR="00192492" w:rsidRPr="003C5F0C" w:rsidRDefault="00192492" w:rsidP="00192492">
      <w:pPr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t>М</w:t>
      </w:r>
      <w:r w:rsidR="007F25DE" w:rsidRPr="003C5F0C">
        <w:rPr>
          <w:rFonts w:ascii="PT Astra Serif" w:hAnsi="PT Astra Serif"/>
          <w:b/>
          <w:sz w:val="28"/>
          <w:szCs w:val="28"/>
        </w:rPr>
        <w:t>УНИЦИПАЛЬНАЯ</w:t>
      </w:r>
      <w:r w:rsidRPr="003C5F0C">
        <w:rPr>
          <w:rFonts w:ascii="PT Astra Serif" w:hAnsi="PT Astra Serif"/>
          <w:b/>
          <w:sz w:val="28"/>
          <w:szCs w:val="28"/>
        </w:rPr>
        <w:t xml:space="preserve"> </w:t>
      </w:r>
      <w:r w:rsidR="007F25DE" w:rsidRPr="003C5F0C">
        <w:rPr>
          <w:rFonts w:ascii="PT Astra Serif" w:hAnsi="PT Astra Serif"/>
          <w:b/>
          <w:sz w:val="28"/>
          <w:szCs w:val="28"/>
        </w:rPr>
        <w:t>ПРОГРАММА</w:t>
      </w:r>
      <w:r w:rsidRPr="003C5F0C">
        <w:rPr>
          <w:rFonts w:ascii="PT Astra Serif" w:hAnsi="PT Astra Serif"/>
          <w:b/>
          <w:sz w:val="28"/>
          <w:szCs w:val="28"/>
        </w:rPr>
        <w:t xml:space="preserve"> </w:t>
      </w:r>
    </w:p>
    <w:p w:rsidR="00192492" w:rsidRPr="003C5F0C" w:rsidRDefault="00192492" w:rsidP="00192492">
      <w:pPr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t>«</w:t>
      </w:r>
      <w:r w:rsidRPr="003C5F0C">
        <w:rPr>
          <w:rFonts w:ascii="PT Astra Serif" w:hAnsi="PT Astra Serif"/>
          <w:b/>
          <w:bCs/>
          <w:sz w:val="28"/>
          <w:szCs w:val="28"/>
        </w:rPr>
        <w:t xml:space="preserve">Обеспечение </w:t>
      </w:r>
      <w:r w:rsidRPr="003C5F0C">
        <w:rPr>
          <w:rFonts w:ascii="PT Astra Serif" w:hAnsi="PT Astra Serif"/>
          <w:b/>
          <w:bCs/>
          <w:spacing w:val="-1"/>
          <w:sz w:val="28"/>
          <w:szCs w:val="28"/>
        </w:rPr>
        <w:t xml:space="preserve">первичных мер пожарной безопасности </w:t>
      </w:r>
    </w:p>
    <w:p w:rsidR="00192492" w:rsidRPr="003C5F0C" w:rsidRDefault="00192492" w:rsidP="00192492">
      <w:pPr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bCs/>
          <w:spacing w:val="-1"/>
          <w:sz w:val="28"/>
          <w:szCs w:val="28"/>
        </w:rPr>
        <w:t xml:space="preserve">в </w:t>
      </w:r>
      <w:r w:rsidRPr="003C5F0C">
        <w:rPr>
          <w:rFonts w:ascii="PT Astra Serif" w:hAnsi="PT Astra Serif"/>
          <w:b/>
          <w:sz w:val="28"/>
          <w:szCs w:val="28"/>
        </w:rPr>
        <w:t xml:space="preserve">муниципальном образовании город Щекино </w:t>
      </w:r>
      <w:proofErr w:type="spellStart"/>
      <w:r w:rsidRPr="003C5F0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3C5F0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192492" w:rsidRPr="003C5F0C" w:rsidRDefault="00192492" w:rsidP="00A239C8">
      <w:pPr>
        <w:rPr>
          <w:rFonts w:ascii="PT Astra Serif" w:hAnsi="PT Astra Serif"/>
          <w:sz w:val="28"/>
          <w:szCs w:val="28"/>
        </w:rPr>
      </w:pPr>
    </w:p>
    <w:p w:rsidR="00A57C01" w:rsidRPr="003C5F0C" w:rsidRDefault="00A57C01" w:rsidP="00A239C8">
      <w:pPr>
        <w:rPr>
          <w:rFonts w:ascii="PT Astra Serif" w:hAnsi="PT Astra Serif"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DF" w:rsidRDefault="00AF64DF" w:rsidP="00C26409">
      <w:pPr>
        <w:jc w:val="center"/>
        <w:rPr>
          <w:rFonts w:ascii="PT Astra Serif" w:hAnsi="PT Astra Serif"/>
          <w:b/>
          <w:sz w:val="28"/>
          <w:szCs w:val="28"/>
        </w:rPr>
      </w:pPr>
    </w:p>
    <w:p w:rsidR="00C26409" w:rsidRPr="003C5F0C" w:rsidRDefault="00C26409" w:rsidP="00C26409">
      <w:pPr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C26409" w:rsidRPr="003C5F0C" w:rsidRDefault="00C26409" w:rsidP="00C26409">
      <w:pPr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C26409" w:rsidRPr="003C5F0C" w:rsidRDefault="00C26409" w:rsidP="00C26409">
      <w:pPr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t>«</w:t>
      </w:r>
      <w:r w:rsidRPr="003C5F0C">
        <w:rPr>
          <w:rFonts w:ascii="PT Astra Serif" w:hAnsi="PT Astra Serif"/>
          <w:b/>
          <w:bCs/>
          <w:sz w:val="28"/>
          <w:szCs w:val="28"/>
        </w:rPr>
        <w:t xml:space="preserve">Обеспечение </w:t>
      </w:r>
      <w:r w:rsidRPr="003C5F0C">
        <w:rPr>
          <w:rFonts w:ascii="PT Astra Serif" w:hAnsi="PT Astra Serif"/>
          <w:b/>
          <w:bCs/>
          <w:spacing w:val="-1"/>
          <w:sz w:val="28"/>
          <w:szCs w:val="28"/>
        </w:rPr>
        <w:t xml:space="preserve">первичных мер пожарной безопасности </w:t>
      </w:r>
    </w:p>
    <w:p w:rsidR="00C26409" w:rsidRPr="003C5F0C" w:rsidRDefault="00C26409" w:rsidP="00C26409">
      <w:pPr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bCs/>
          <w:spacing w:val="-1"/>
          <w:sz w:val="28"/>
          <w:szCs w:val="28"/>
        </w:rPr>
        <w:t xml:space="preserve">в </w:t>
      </w:r>
      <w:r w:rsidRPr="003C5F0C">
        <w:rPr>
          <w:rFonts w:ascii="PT Astra Serif" w:hAnsi="PT Astra Serif"/>
          <w:b/>
          <w:sz w:val="28"/>
          <w:szCs w:val="28"/>
        </w:rPr>
        <w:t xml:space="preserve">муниципальном образовании город Щекино </w:t>
      </w:r>
      <w:proofErr w:type="spellStart"/>
      <w:r w:rsidRPr="003C5F0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3C5F0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A57C01" w:rsidRPr="003C5F0C" w:rsidRDefault="00A57C01" w:rsidP="00C26409">
      <w:pPr>
        <w:jc w:val="center"/>
        <w:rPr>
          <w:rFonts w:ascii="PT Astra Serif" w:hAnsi="PT Astra Serif"/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940"/>
      </w:tblGrid>
      <w:tr w:rsidR="00A226F3" w:rsidRPr="003C5F0C" w:rsidTr="00494B26">
        <w:tc>
          <w:tcPr>
            <w:tcW w:w="3420" w:type="dxa"/>
          </w:tcPr>
          <w:p w:rsidR="00A226F3" w:rsidRPr="003C5F0C" w:rsidRDefault="00A226F3" w:rsidP="00A226F3">
            <w:pPr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40" w:type="dxa"/>
          </w:tcPr>
          <w:p w:rsidR="00A226F3" w:rsidRPr="003C5F0C" w:rsidRDefault="00A226F3" w:rsidP="00A226F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района, отдел по ГО, ЧС и охране окружающей среды.</w:t>
            </w:r>
          </w:p>
        </w:tc>
      </w:tr>
      <w:tr w:rsidR="00A226F3" w:rsidRPr="003C5F0C" w:rsidTr="00494B26">
        <w:tc>
          <w:tcPr>
            <w:tcW w:w="3420" w:type="dxa"/>
          </w:tcPr>
          <w:p w:rsidR="00A226F3" w:rsidRPr="003C5F0C" w:rsidRDefault="00A226F3" w:rsidP="00A226F3">
            <w:pPr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40" w:type="dxa"/>
          </w:tcPr>
          <w:p w:rsidR="00A226F3" w:rsidRPr="003C5F0C" w:rsidRDefault="00A226F3" w:rsidP="00A226F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  <w:tr w:rsidR="00A226F3" w:rsidRPr="003C5F0C" w:rsidTr="00494B26">
        <w:tc>
          <w:tcPr>
            <w:tcW w:w="3420" w:type="dxa"/>
          </w:tcPr>
          <w:p w:rsidR="00A226F3" w:rsidRPr="003C5F0C" w:rsidRDefault="00A226F3" w:rsidP="00A226F3">
            <w:pPr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Цель программы</w:t>
            </w:r>
          </w:p>
        </w:tc>
        <w:tc>
          <w:tcPr>
            <w:tcW w:w="5940" w:type="dxa"/>
          </w:tcPr>
          <w:p w:rsidR="00A226F3" w:rsidRPr="003C5F0C" w:rsidRDefault="00A226F3" w:rsidP="00A226F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Организация первичных мер пожарной безопасности на территории муниципального образования город Щекино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A226F3" w:rsidRPr="003C5F0C" w:rsidTr="00494B26">
        <w:trPr>
          <w:trHeight w:val="2320"/>
        </w:trPr>
        <w:tc>
          <w:tcPr>
            <w:tcW w:w="3420" w:type="dxa"/>
          </w:tcPr>
          <w:p w:rsidR="00A226F3" w:rsidRPr="003C5F0C" w:rsidRDefault="00A226F3" w:rsidP="00A226F3">
            <w:pPr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5940" w:type="dxa"/>
          </w:tcPr>
          <w:p w:rsidR="00A226F3" w:rsidRPr="003C5F0C" w:rsidRDefault="00864BA3" w:rsidP="00A226F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1</w:t>
            </w:r>
            <w:r w:rsidR="00605048" w:rsidRPr="003C5F0C">
              <w:rPr>
                <w:rFonts w:ascii="PT Astra Serif" w:hAnsi="PT Astra Serif"/>
                <w:sz w:val="28"/>
                <w:szCs w:val="28"/>
              </w:rPr>
              <w:t>)</w:t>
            </w:r>
            <w:r w:rsidR="00A226F3" w:rsidRPr="003C5F0C">
              <w:rPr>
                <w:rFonts w:ascii="PT Astra Serif" w:hAnsi="PT Astra Serif"/>
                <w:sz w:val="28"/>
                <w:szCs w:val="28"/>
              </w:rPr>
              <w:t> Поддержание в готовности к использованию по предназначению источников наружного пожарного водоснабжения.</w:t>
            </w:r>
          </w:p>
          <w:p w:rsidR="00A226F3" w:rsidRPr="003C5F0C" w:rsidRDefault="00864BA3" w:rsidP="006050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605048" w:rsidRPr="003C5F0C">
              <w:rPr>
                <w:rFonts w:ascii="PT Astra Serif" w:hAnsi="PT Astra Serif"/>
                <w:sz w:val="28"/>
                <w:szCs w:val="28"/>
              </w:rPr>
              <w:t>)</w:t>
            </w:r>
            <w:r w:rsidR="00A226F3" w:rsidRPr="003C5F0C">
              <w:rPr>
                <w:rFonts w:ascii="PT Astra Serif" w:hAnsi="PT Astra Serif"/>
                <w:sz w:val="28"/>
                <w:szCs w:val="28"/>
              </w:rPr>
              <w:t xml:space="preserve"> 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="00A226F3" w:rsidRPr="003C5F0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A226F3" w:rsidRPr="003C5F0C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  <w:p w:rsidR="00DE44DF" w:rsidRPr="003C5F0C" w:rsidRDefault="00DE44DF" w:rsidP="006050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3) </w:t>
            </w:r>
            <w:r w:rsidR="00A57C01" w:rsidRPr="003C5F0C">
              <w:rPr>
                <w:rFonts w:ascii="PT Astra Serif" w:hAnsi="PT Astra Serif"/>
                <w:sz w:val="28"/>
                <w:szCs w:val="28"/>
              </w:rPr>
              <w:t>Организация мероприятий по обеспечению требований пожарной безопасности в жилых помещениях.</w:t>
            </w:r>
          </w:p>
        </w:tc>
      </w:tr>
      <w:tr w:rsidR="00A226F3" w:rsidRPr="003C5F0C" w:rsidTr="00864BA3">
        <w:trPr>
          <w:trHeight w:val="714"/>
        </w:trPr>
        <w:tc>
          <w:tcPr>
            <w:tcW w:w="3420" w:type="dxa"/>
          </w:tcPr>
          <w:p w:rsidR="00A226F3" w:rsidRPr="003C5F0C" w:rsidRDefault="00A226F3" w:rsidP="00ED0C63">
            <w:pPr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940" w:type="dxa"/>
          </w:tcPr>
          <w:p w:rsidR="00A226F3" w:rsidRPr="003C5F0C" w:rsidRDefault="00A226F3" w:rsidP="00A226F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Показатели непосредственного результата:</w:t>
            </w:r>
          </w:p>
          <w:p w:rsidR="00A226F3" w:rsidRPr="003C5F0C" w:rsidRDefault="00864BA3" w:rsidP="00A226F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1</w:t>
            </w:r>
            <w:r w:rsidR="00605048" w:rsidRPr="003C5F0C">
              <w:rPr>
                <w:rFonts w:ascii="PT Astra Serif" w:hAnsi="PT Astra Serif"/>
                <w:sz w:val="28"/>
                <w:szCs w:val="28"/>
              </w:rPr>
              <w:t>)</w:t>
            </w:r>
            <w:r w:rsidR="00A226F3" w:rsidRPr="003C5F0C">
              <w:rPr>
                <w:rFonts w:ascii="PT Astra Serif" w:hAnsi="PT Astra Serif"/>
                <w:sz w:val="28"/>
                <w:szCs w:val="28"/>
              </w:rPr>
              <w:t xml:space="preserve"> Количество </w:t>
            </w:r>
            <w:r w:rsidR="004F2BCA" w:rsidRPr="003C5F0C">
              <w:rPr>
                <w:rFonts w:ascii="PT Astra Serif" w:hAnsi="PT Astra Serif"/>
                <w:sz w:val="28"/>
                <w:szCs w:val="28"/>
              </w:rPr>
              <w:t>исправных</w:t>
            </w:r>
            <w:r w:rsidR="00A226F3" w:rsidRPr="003C5F0C">
              <w:rPr>
                <w:rFonts w:ascii="PT Astra Serif" w:hAnsi="PT Astra Serif"/>
                <w:sz w:val="28"/>
                <w:szCs w:val="28"/>
              </w:rPr>
              <w:t xml:space="preserve"> пожарных гидрантов.</w:t>
            </w:r>
          </w:p>
          <w:p w:rsidR="00A226F3" w:rsidRPr="003C5F0C" w:rsidRDefault="00605048" w:rsidP="00864BA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)</w:t>
            </w:r>
            <w:r w:rsidR="00A226F3" w:rsidRPr="003C5F0C">
              <w:rPr>
                <w:rFonts w:ascii="PT Astra Serif" w:hAnsi="PT Astra Serif"/>
                <w:sz w:val="28"/>
                <w:szCs w:val="28"/>
              </w:rPr>
              <w:t xml:space="preserve"> Количество </w:t>
            </w:r>
            <w:r w:rsidR="00DF706B" w:rsidRPr="003C5F0C">
              <w:rPr>
                <w:rFonts w:ascii="PT Astra Serif" w:hAnsi="PT Astra Serif"/>
                <w:sz w:val="28"/>
                <w:szCs w:val="28"/>
              </w:rPr>
              <w:t>розданных</w:t>
            </w:r>
            <w:r w:rsidR="00A226F3" w:rsidRPr="003C5F0C">
              <w:rPr>
                <w:rFonts w:ascii="PT Astra Serif" w:hAnsi="PT Astra Serif"/>
                <w:sz w:val="28"/>
                <w:szCs w:val="28"/>
              </w:rPr>
              <w:t xml:space="preserve"> памяток</w:t>
            </w:r>
            <w:r w:rsidR="00262520" w:rsidRPr="003C5F0C">
              <w:rPr>
                <w:rFonts w:ascii="PT Astra Serif" w:hAnsi="PT Astra Serif"/>
                <w:sz w:val="28"/>
                <w:szCs w:val="28"/>
              </w:rPr>
              <w:t>,</w:t>
            </w:r>
            <w:r w:rsidR="00A226F3" w:rsidRPr="003C5F0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706B" w:rsidRPr="003C5F0C">
              <w:rPr>
                <w:rFonts w:ascii="PT Astra Serif" w:hAnsi="PT Astra Serif"/>
                <w:sz w:val="28"/>
                <w:szCs w:val="28"/>
              </w:rPr>
              <w:t>изготовленных типографским способом</w:t>
            </w:r>
            <w:r w:rsidR="00A226F3" w:rsidRPr="003C5F0C">
              <w:rPr>
                <w:rFonts w:ascii="PT Astra Serif" w:hAnsi="PT Astra Serif"/>
                <w:sz w:val="28"/>
                <w:szCs w:val="28"/>
              </w:rPr>
              <w:t>,</w:t>
            </w:r>
            <w:r w:rsidR="00A226F3" w:rsidRPr="003C5F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публикованных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  <w:r w:rsidR="00A226F3"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E44DF" w:rsidRPr="003C5F0C" w:rsidRDefault="00DE44DF" w:rsidP="00DE44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3) Количество установленных автономных датчиков со встроенным звуковым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извещателем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о пожаре, в местах проживания многодетных семей, и семей находящихся в социально опасном положении.</w:t>
            </w:r>
          </w:p>
        </w:tc>
      </w:tr>
      <w:tr w:rsidR="00A226F3" w:rsidRPr="003C5F0C" w:rsidTr="00494B26">
        <w:trPr>
          <w:trHeight w:val="387"/>
        </w:trPr>
        <w:tc>
          <w:tcPr>
            <w:tcW w:w="3420" w:type="dxa"/>
          </w:tcPr>
          <w:p w:rsidR="00A226F3" w:rsidRPr="003C5F0C" w:rsidRDefault="00A226F3" w:rsidP="00A226F3">
            <w:pPr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Программно-целевые инструменты программы: перечень основных мероприятий</w:t>
            </w:r>
          </w:p>
        </w:tc>
        <w:tc>
          <w:tcPr>
            <w:tcW w:w="5940" w:type="dxa"/>
          </w:tcPr>
          <w:p w:rsidR="00A226F3" w:rsidRPr="003C5F0C" w:rsidRDefault="00864BA3" w:rsidP="00A226F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1</w:t>
            </w:r>
            <w:r w:rsidR="00605048" w:rsidRPr="003C5F0C">
              <w:rPr>
                <w:rFonts w:ascii="PT Astra Serif" w:hAnsi="PT Astra Serif"/>
                <w:sz w:val="28"/>
                <w:szCs w:val="28"/>
              </w:rPr>
              <w:t>)</w:t>
            </w:r>
            <w:r w:rsidR="00A226F3" w:rsidRPr="003C5F0C">
              <w:rPr>
                <w:rFonts w:ascii="PT Astra Serif" w:hAnsi="PT Astra Serif"/>
                <w:sz w:val="28"/>
                <w:szCs w:val="28"/>
              </w:rPr>
              <w:t> Поддержание в готовности к использованию по предназначению источников наружного пожарного водоснабжения (ремонт</w:t>
            </w:r>
            <w:r w:rsidR="00182E87" w:rsidRPr="003C5F0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226F3" w:rsidRPr="003C5F0C">
              <w:rPr>
                <w:rFonts w:ascii="PT Astra Serif" w:hAnsi="PT Astra Serif"/>
                <w:spacing w:val="-4"/>
                <w:sz w:val="28"/>
                <w:szCs w:val="28"/>
              </w:rPr>
              <w:t>замена</w:t>
            </w:r>
            <w:r w:rsidR="00182E87" w:rsidRPr="003C5F0C">
              <w:rPr>
                <w:rFonts w:ascii="PT Astra Serif" w:hAnsi="PT Astra Serif"/>
                <w:spacing w:val="-4"/>
                <w:sz w:val="28"/>
                <w:szCs w:val="28"/>
              </w:rPr>
              <w:t>, установка</w:t>
            </w:r>
            <w:r w:rsidR="00A226F3" w:rsidRPr="003C5F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ышедших из строя пожарных гидрантов и установка указателей к ним).</w:t>
            </w:r>
          </w:p>
          <w:p w:rsidR="00A226F3" w:rsidRPr="003C5F0C" w:rsidRDefault="00A226F3" w:rsidP="00864BA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605048" w:rsidRPr="003C5F0C">
              <w:rPr>
                <w:rFonts w:ascii="PT Astra Serif" w:hAnsi="PT Astra Serif"/>
                <w:sz w:val="28"/>
                <w:szCs w:val="28"/>
              </w:rPr>
              <w:t>)</w:t>
            </w:r>
            <w:r w:rsidRPr="003C5F0C">
              <w:rPr>
                <w:rFonts w:ascii="PT Astra Serif" w:hAnsi="PT Astra Serif"/>
                <w:sz w:val="28"/>
                <w:szCs w:val="28"/>
              </w:rPr>
              <w:t> </w:t>
            </w:r>
            <w:r w:rsidR="007A75CA" w:rsidRPr="003C5F0C">
              <w:rPr>
                <w:rFonts w:ascii="PT Astra Serif" w:hAnsi="PT Astra Serif"/>
                <w:sz w:val="28"/>
                <w:szCs w:val="28"/>
              </w:rPr>
              <w:t xml:space="preserve">Организация мероприятий по проведению </w:t>
            </w:r>
            <w:r w:rsidRPr="003C5F0C">
              <w:rPr>
                <w:rFonts w:ascii="PT Astra Serif" w:hAnsi="PT Astra Serif"/>
                <w:sz w:val="28"/>
                <w:szCs w:val="28"/>
              </w:rPr>
              <w:t>противопожарной пропаганды</w:t>
            </w:r>
            <w:r w:rsidR="007A75CA" w:rsidRPr="003C5F0C">
              <w:rPr>
                <w:rFonts w:ascii="PT Astra Serif" w:hAnsi="PT Astra Serif"/>
                <w:sz w:val="28"/>
                <w:szCs w:val="28"/>
              </w:rPr>
              <w:t xml:space="preserve"> путем и</w:t>
            </w:r>
            <w:r w:rsidRPr="003C5F0C">
              <w:rPr>
                <w:rFonts w:ascii="PT Astra Serif" w:hAnsi="PT Astra Serif"/>
                <w:sz w:val="28"/>
                <w:szCs w:val="28"/>
              </w:rPr>
              <w:t>зготовлени</w:t>
            </w:r>
            <w:r w:rsidR="007A75CA" w:rsidRPr="003C5F0C">
              <w:rPr>
                <w:rFonts w:ascii="PT Astra Serif" w:hAnsi="PT Astra Serif"/>
                <w:sz w:val="28"/>
                <w:szCs w:val="28"/>
              </w:rPr>
              <w:t>я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 типографским способом памяток</w:t>
            </w:r>
            <w:r w:rsidR="007A75CA" w:rsidRPr="003C5F0C">
              <w:rPr>
                <w:rFonts w:ascii="PT Astra Serif" w:hAnsi="PT Astra Serif"/>
                <w:sz w:val="28"/>
                <w:szCs w:val="28"/>
              </w:rPr>
              <w:t>. О</w:t>
            </w:r>
            <w:r w:rsidRPr="003C5F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убликование в средствах массовой </w:t>
            </w:r>
            <w:r w:rsidRPr="003C5F0C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информации материалов по противопожарной тематике, а также изготовление, установка информационных стендов или баннеров</w:t>
            </w:r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71E8B" w:rsidRPr="003C5F0C" w:rsidRDefault="00371E8B" w:rsidP="00A57C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3) </w:t>
            </w:r>
            <w:r w:rsidR="00034136" w:rsidRPr="003C5F0C">
              <w:rPr>
                <w:rFonts w:ascii="PT Astra Serif" w:hAnsi="PT Astra Serif"/>
                <w:sz w:val="28"/>
                <w:szCs w:val="28"/>
              </w:rPr>
              <w:t xml:space="preserve">Закупка и установка автономных датчиков со встроенным звуковым </w:t>
            </w:r>
            <w:proofErr w:type="spellStart"/>
            <w:r w:rsidR="00034136" w:rsidRPr="003C5F0C">
              <w:rPr>
                <w:rFonts w:ascii="PT Astra Serif" w:hAnsi="PT Astra Serif"/>
                <w:sz w:val="28"/>
                <w:szCs w:val="28"/>
              </w:rPr>
              <w:t>извещателем</w:t>
            </w:r>
            <w:proofErr w:type="spellEnd"/>
            <w:r w:rsidR="00034136" w:rsidRPr="003C5F0C">
              <w:rPr>
                <w:rFonts w:ascii="PT Astra Serif" w:hAnsi="PT Astra Serif"/>
                <w:sz w:val="28"/>
                <w:szCs w:val="28"/>
              </w:rPr>
              <w:t xml:space="preserve"> о пожаре, в местах проживания многодетных семей, и семей находящихся в социально опасном положении</w:t>
            </w:r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226F3" w:rsidRPr="003C5F0C" w:rsidTr="00494B26">
        <w:trPr>
          <w:trHeight w:val="670"/>
        </w:trPr>
        <w:tc>
          <w:tcPr>
            <w:tcW w:w="3420" w:type="dxa"/>
          </w:tcPr>
          <w:p w:rsidR="00A226F3" w:rsidRPr="003C5F0C" w:rsidRDefault="00A226F3" w:rsidP="00A226F3">
            <w:pPr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40" w:type="dxa"/>
          </w:tcPr>
          <w:p w:rsidR="00A226F3" w:rsidRPr="003C5F0C" w:rsidRDefault="00A226F3" w:rsidP="00013DA4">
            <w:pPr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Сроки реализации программы 201</w:t>
            </w:r>
            <w:r w:rsidR="00013DA4" w:rsidRPr="003C5F0C">
              <w:rPr>
                <w:rFonts w:ascii="PT Astra Serif" w:hAnsi="PT Astra Serif"/>
                <w:sz w:val="28"/>
                <w:szCs w:val="28"/>
              </w:rPr>
              <w:t>9</w:t>
            </w:r>
            <w:r w:rsidRPr="003C5F0C">
              <w:rPr>
                <w:rFonts w:ascii="PT Astra Serif" w:hAnsi="PT Astra Serif"/>
                <w:sz w:val="28"/>
                <w:szCs w:val="28"/>
              </w:rPr>
              <w:t>-202</w:t>
            </w:r>
            <w:r w:rsidR="00013DA4" w:rsidRPr="003C5F0C">
              <w:rPr>
                <w:rFonts w:ascii="PT Astra Serif" w:hAnsi="PT Astra Serif"/>
                <w:sz w:val="28"/>
                <w:szCs w:val="28"/>
              </w:rPr>
              <w:t>5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</w:p>
        </w:tc>
      </w:tr>
      <w:tr w:rsidR="00A226F3" w:rsidRPr="003C5F0C" w:rsidTr="00494B26">
        <w:trPr>
          <w:trHeight w:val="670"/>
        </w:trPr>
        <w:tc>
          <w:tcPr>
            <w:tcW w:w="3420" w:type="dxa"/>
          </w:tcPr>
          <w:p w:rsidR="00A226F3" w:rsidRPr="003C5F0C" w:rsidRDefault="00A226F3" w:rsidP="00A226F3">
            <w:pPr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Объемы финансирования программы</w:t>
            </w:r>
          </w:p>
          <w:p w:rsidR="00A226F3" w:rsidRPr="003C5F0C" w:rsidRDefault="00A226F3" w:rsidP="00A226F3">
            <w:pPr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0" w:type="dxa"/>
          </w:tcPr>
          <w:p w:rsidR="00A226F3" w:rsidRPr="003C5F0C" w:rsidRDefault="00A226F3" w:rsidP="00A226F3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C5F0C">
              <w:rPr>
                <w:rFonts w:ascii="PT Astra Serif" w:hAnsi="PT Astra Serif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A226F3" w:rsidRPr="003C5F0C" w:rsidRDefault="00013DA4" w:rsidP="00A226F3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F80405">
              <w:rPr>
                <w:rFonts w:ascii="PT Astra Serif" w:hAnsi="PT Astra Serif"/>
                <w:sz w:val="28"/>
                <w:szCs w:val="28"/>
              </w:rPr>
              <w:t>04</w:t>
            </w:r>
            <w:r w:rsidR="00AF64DF">
              <w:rPr>
                <w:rFonts w:ascii="PT Astra Serif" w:hAnsi="PT Astra Serif"/>
                <w:sz w:val="28"/>
                <w:szCs w:val="28"/>
              </w:rPr>
              <w:t>2</w:t>
            </w:r>
            <w:r w:rsidR="00A226F3" w:rsidRPr="003C5F0C">
              <w:rPr>
                <w:rFonts w:ascii="PT Astra Serif" w:hAnsi="PT Astra Serif"/>
                <w:sz w:val="28"/>
                <w:szCs w:val="28"/>
              </w:rPr>
              <w:t>,0 тыс. руб., в том числе по годам:</w:t>
            </w:r>
          </w:p>
          <w:p w:rsidR="00A226F3" w:rsidRPr="003C5F0C" w:rsidRDefault="00A226F3" w:rsidP="00A226F3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01</w:t>
            </w:r>
            <w:r w:rsidR="00013DA4" w:rsidRPr="003C5F0C">
              <w:rPr>
                <w:rFonts w:ascii="PT Astra Serif" w:hAnsi="PT Astra Serif"/>
                <w:sz w:val="28"/>
                <w:szCs w:val="28"/>
              </w:rPr>
              <w:t>9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 год – </w:t>
            </w:r>
            <w:r w:rsidR="00992DA1"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99190B" w:rsidRPr="003C5F0C">
              <w:rPr>
                <w:rFonts w:ascii="PT Astra Serif" w:hAnsi="PT Astra Serif"/>
                <w:sz w:val="28"/>
                <w:szCs w:val="28"/>
              </w:rPr>
              <w:t>1</w:t>
            </w:r>
            <w:r w:rsidR="00992DA1" w:rsidRPr="003C5F0C">
              <w:rPr>
                <w:rFonts w:ascii="PT Astra Serif" w:hAnsi="PT Astra Serif"/>
                <w:sz w:val="28"/>
                <w:szCs w:val="28"/>
              </w:rPr>
              <w:t>5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226F3" w:rsidRPr="003C5F0C" w:rsidRDefault="00A226F3" w:rsidP="00A226F3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0</w:t>
            </w:r>
            <w:r w:rsidR="00013DA4" w:rsidRPr="003C5F0C">
              <w:rPr>
                <w:rFonts w:ascii="PT Astra Serif" w:hAnsi="PT Astra Serif"/>
                <w:sz w:val="28"/>
                <w:szCs w:val="28"/>
              </w:rPr>
              <w:t>20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 год – </w:t>
            </w:r>
            <w:r w:rsidR="00992DA1"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8262FE">
              <w:rPr>
                <w:rFonts w:ascii="PT Astra Serif" w:hAnsi="PT Astra Serif"/>
                <w:sz w:val="28"/>
                <w:szCs w:val="28"/>
              </w:rPr>
              <w:t>0</w:t>
            </w:r>
            <w:r w:rsidR="000463C2">
              <w:rPr>
                <w:rFonts w:ascii="PT Astra Serif" w:hAnsi="PT Astra Serif"/>
                <w:sz w:val="28"/>
                <w:szCs w:val="28"/>
              </w:rPr>
              <w:t>0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226F3" w:rsidRPr="003C5F0C" w:rsidRDefault="00A226F3" w:rsidP="00A226F3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0</w:t>
            </w:r>
            <w:r w:rsidR="00013DA4" w:rsidRPr="003C5F0C">
              <w:rPr>
                <w:rFonts w:ascii="PT Astra Serif" w:hAnsi="PT Astra Serif"/>
                <w:sz w:val="28"/>
                <w:szCs w:val="28"/>
              </w:rPr>
              <w:t>21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 год – </w:t>
            </w:r>
            <w:r w:rsidR="00992DA1"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C07970">
              <w:rPr>
                <w:rFonts w:ascii="PT Astra Serif" w:hAnsi="PT Astra Serif"/>
                <w:sz w:val="28"/>
                <w:szCs w:val="28"/>
              </w:rPr>
              <w:t>1</w:t>
            </w:r>
            <w:r w:rsidR="00AF64DF">
              <w:rPr>
                <w:rFonts w:ascii="PT Astra Serif" w:hAnsi="PT Astra Serif"/>
                <w:sz w:val="28"/>
                <w:szCs w:val="28"/>
              </w:rPr>
              <w:t>0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226F3" w:rsidRPr="003C5F0C" w:rsidRDefault="00A226F3" w:rsidP="00A226F3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0</w:t>
            </w:r>
            <w:r w:rsidR="00013DA4" w:rsidRPr="003C5F0C">
              <w:rPr>
                <w:rFonts w:ascii="PT Astra Serif" w:hAnsi="PT Astra Serif"/>
                <w:sz w:val="28"/>
                <w:szCs w:val="28"/>
              </w:rPr>
              <w:t>22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 год – </w:t>
            </w:r>
            <w:r w:rsidR="00C07970">
              <w:rPr>
                <w:rFonts w:ascii="PT Astra Serif" w:hAnsi="PT Astra Serif"/>
                <w:sz w:val="28"/>
                <w:szCs w:val="28"/>
              </w:rPr>
              <w:t>212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226F3" w:rsidRPr="003C5F0C" w:rsidRDefault="00A226F3" w:rsidP="00A226F3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02</w:t>
            </w:r>
            <w:r w:rsidR="00013DA4" w:rsidRPr="003C5F0C">
              <w:rPr>
                <w:rFonts w:ascii="PT Astra Serif" w:hAnsi="PT Astra Serif"/>
                <w:sz w:val="28"/>
                <w:szCs w:val="28"/>
              </w:rPr>
              <w:t>3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 год – </w:t>
            </w:r>
            <w:r w:rsidR="00F80405">
              <w:rPr>
                <w:rFonts w:ascii="PT Astra Serif" w:hAnsi="PT Astra Serif"/>
                <w:sz w:val="28"/>
                <w:szCs w:val="28"/>
              </w:rPr>
              <w:t>205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13DA4" w:rsidRPr="003C5F0C" w:rsidRDefault="00013DA4" w:rsidP="00013DA4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182E87" w:rsidRPr="003C5F0C">
              <w:rPr>
                <w:rFonts w:ascii="PT Astra Serif" w:hAnsi="PT Astra Serif"/>
                <w:sz w:val="28"/>
                <w:szCs w:val="28"/>
              </w:rPr>
              <w:t>5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13DA4" w:rsidRPr="003C5F0C" w:rsidRDefault="00013DA4" w:rsidP="00013DA4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182E87" w:rsidRPr="003C5F0C">
              <w:rPr>
                <w:rFonts w:ascii="PT Astra Serif" w:hAnsi="PT Astra Serif"/>
                <w:sz w:val="28"/>
                <w:szCs w:val="28"/>
              </w:rPr>
              <w:t>5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226F3" w:rsidRPr="003C5F0C" w:rsidRDefault="00A226F3" w:rsidP="00A226F3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C5F0C">
              <w:rPr>
                <w:rFonts w:ascii="PT Astra Serif" w:hAnsi="PT Astra Serif"/>
                <w:sz w:val="28"/>
                <w:szCs w:val="28"/>
                <w:u w:val="single"/>
              </w:rPr>
              <w:t xml:space="preserve">Из них средства бюджета муниципального образования город Щекино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  <w:u w:val="single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  <w:u w:val="single"/>
              </w:rPr>
              <w:t xml:space="preserve"> района:</w:t>
            </w:r>
          </w:p>
          <w:p w:rsidR="00A226F3" w:rsidRPr="003C5F0C" w:rsidRDefault="008262FE" w:rsidP="00A226F3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F80405">
              <w:rPr>
                <w:rFonts w:ascii="PT Astra Serif" w:hAnsi="PT Astra Serif"/>
                <w:sz w:val="28"/>
                <w:szCs w:val="28"/>
              </w:rPr>
              <w:t>04</w:t>
            </w:r>
            <w:r w:rsidR="00AF64DF">
              <w:rPr>
                <w:rFonts w:ascii="PT Astra Serif" w:hAnsi="PT Astra Serif"/>
                <w:sz w:val="28"/>
                <w:szCs w:val="28"/>
              </w:rPr>
              <w:t>2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r w:rsidR="00A226F3" w:rsidRPr="003C5F0C">
              <w:rPr>
                <w:rFonts w:ascii="PT Astra Serif" w:hAnsi="PT Astra Serif"/>
                <w:sz w:val="28"/>
                <w:szCs w:val="28"/>
              </w:rPr>
              <w:t>тыс. руб., в том числе по годам:</w:t>
            </w:r>
          </w:p>
          <w:p w:rsidR="00182E87" w:rsidRPr="003C5F0C" w:rsidRDefault="00182E87" w:rsidP="00182E87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992DA1"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DE44DF" w:rsidRPr="003C5F0C">
              <w:rPr>
                <w:rFonts w:ascii="PT Astra Serif" w:hAnsi="PT Astra Serif"/>
                <w:sz w:val="28"/>
                <w:szCs w:val="28"/>
              </w:rPr>
              <w:t>1</w:t>
            </w:r>
            <w:r w:rsidR="00992DA1" w:rsidRPr="003C5F0C">
              <w:rPr>
                <w:rFonts w:ascii="PT Astra Serif" w:hAnsi="PT Astra Serif"/>
                <w:sz w:val="28"/>
                <w:szCs w:val="28"/>
              </w:rPr>
              <w:t>5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82E87" w:rsidRPr="003C5F0C" w:rsidRDefault="00182E87" w:rsidP="00182E87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92DA1"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8262FE">
              <w:rPr>
                <w:rFonts w:ascii="PT Astra Serif" w:hAnsi="PT Astra Serif"/>
                <w:sz w:val="28"/>
                <w:szCs w:val="28"/>
              </w:rPr>
              <w:t>0</w:t>
            </w:r>
            <w:r w:rsidR="00CA7A5D">
              <w:rPr>
                <w:rFonts w:ascii="PT Astra Serif" w:hAnsi="PT Astra Serif"/>
                <w:sz w:val="28"/>
                <w:szCs w:val="28"/>
              </w:rPr>
              <w:t>0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82E87" w:rsidRPr="003C5F0C" w:rsidRDefault="00182E87" w:rsidP="00182E87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992DA1"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C07970">
              <w:rPr>
                <w:rFonts w:ascii="PT Astra Serif" w:hAnsi="PT Astra Serif"/>
                <w:sz w:val="28"/>
                <w:szCs w:val="28"/>
              </w:rPr>
              <w:t>1</w:t>
            </w:r>
            <w:r w:rsidR="00AF64DF">
              <w:rPr>
                <w:rFonts w:ascii="PT Astra Serif" w:hAnsi="PT Astra Serif"/>
                <w:sz w:val="28"/>
                <w:szCs w:val="28"/>
              </w:rPr>
              <w:t>0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82E87" w:rsidRPr="003C5F0C" w:rsidRDefault="00182E87" w:rsidP="00182E87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07970">
              <w:rPr>
                <w:rFonts w:ascii="PT Astra Serif" w:hAnsi="PT Astra Serif"/>
                <w:sz w:val="28"/>
                <w:szCs w:val="28"/>
              </w:rPr>
              <w:t>212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82E87" w:rsidRPr="003C5F0C" w:rsidRDefault="00182E87" w:rsidP="00182E87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F80405">
              <w:rPr>
                <w:rFonts w:ascii="PT Astra Serif" w:hAnsi="PT Astra Serif"/>
                <w:sz w:val="28"/>
                <w:szCs w:val="28"/>
              </w:rPr>
              <w:t>205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82E87" w:rsidRPr="003C5F0C" w:rsidRDefault="00182E87" w:rsidP="00182E87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2024 год – 500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226F3" w:rsidRPr="003C5F0C" w:rsidRDefault="00182E87" w:rsidP="00182E87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2025 год – 500,0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226F3" w:rsidRPr="003C5F0C" w:rsidTr="00494B26">
        <w:tc>
          <w:tcPr>
            <w:tcW w:w="3420" w:type="dxa"/>
          </w:tcPr>
          <w:p w:rsidR="00A226F3" w:rsidRPr="003C5F0C" w:rsidRDefault="00A226F3" w:rsidP="00A226F3">
            <w:pPr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40" w:type="dxa"/>
          </w:tcPr>
          <w:p w:rsidR="001B6B0E" w:rsidRPr="003C5F0C" w:rsidRDefault="001B6B0E" w:rsidP="00A226F3">
            <w:pPr>
              <w:suppressAutoHyphens/>
              <w:jc w:val="both"/>
              <w:rPr>
                <w:rFonts w:ascii="PT Astra Serif" w:hAnsi="PT Astra Serif"/>
                <w:sz w:val="28"/>
              </w:rPr>
            </w:pPr>
            <w:r w:rsidRPr="003C5F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величение количества исправных </w:t>
            </w:r>
            <w:r w:rsidRPr="003C5F0C">
              <w:rPr>
                <w:rFonts w:ascii="PT Astra Serif" w:hAnsi="PT Astra Serif"/>
                <w:sz w:val="28"/>
                <w:szCs w:val="28"/>
              </w:rPr>
              <w:t>источников наружного пожарного водоснабжения</w:t>
            </w:r>
            <w:r w:rsidRPr="003C5F0C">
              <w:rPr>
                <w:rFonts w:ascii="PT Astra Serif" w:hAnsi="PT Astra Serif"/>
                <w:color w:val="000000"/>
                <w:sz w:val="28"/>
                <w:szCs w:val="28"/>
              </w:rPr>
              <w:t>, пожарных гидрантов, для максимально эффективной и оперативной ликвидации пожаров.</w:t>
            </w:r>
          </w:p>
          <w:p w:rsidR="00A226F3" w:rsidRPr="003C5F0C" w:rsidRDefault="00A226F3" w:rsidP="001B6B0E">
            <w:pPr>
              <w:suppressAutoHyphens/>
              <w:jc w:val="both"/>
              <w:rPr>
                <w:rFonts w:ascii="PT Astra Serif" w:hAnsi="PT Astra Serif"/>
                <w:sz w:val="28"/>
              </w:rPr>
            </w:pPr>
            <w:r w:rsidRPr="003C5F0C">
              <w:rPr>
                <w:rFonts w:ascii="PT Astra Serif" w:hAnsi="PT Astra Serif"/>
                <w:sz w:val="28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</w:t>
            </w:r>
            <w:r w:rsidR="001B6B0E" w:rsidRPr="003C5F0C">
              <w:rPr>
                <w:rFonts w:ascii="PT Astra Serif" w:hAnsi="PT Astra Serif"/>
                <w:sz w:val="28"/>
              </w:rPr>
              <w:t xml:space="preserve"> </w:t>
            </w:r>
            <w:r w:rsidRPr="003C5F0C">
              <w:rPr>
                <w:rFonts w:ascii="PT Astra Serif" w:hAnsi="PT Astra Serif"/>
                <w:sz w:val="28"/>
              </w:rPr>
              <w:t>Участие общественности в профилактических мероприятиях по предупреждению возникновения пожаров, что позволит снизить размеры общего материального ущерба и гибели людей на них.</w:t>
            </w:r>
          </w:p>
          <w:p w:rsidR="00A57C01" w:rsidRPr="003C5F0C" w:rsidRDefault="00797140" w:rsidP="00797140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7"/>
                <w:szCs w:val="27"/>
              </w:rPr>
              <w:t>Своевременное обнаружение загораний в жилых помещениях, что приведет к сокращению количества пожаров и гибели людей на них.</w:t>
            </w:r>
          </w:p>
        </w:tc>
      </w:tr>
    </w:tbl>
    <w:p w:rsidR="00182E87" w:rsidRPr="003C5F0C" w:rsidRDefault="00182E87" w:rsidP="006E2A45">
      <w:pPr>
        <w:jc w:val="center"/>
        <w:rPr>
          <w:rFonts w:ascii="PT Astra Serif" w:hAnsi="PT Astra Serif"/>
          <w:b/>
          <w:sz w:val="28"/>
        </w:rPr>
      </w:pPr>
    </w:p>
    <w:p w:rsidR="00797140" w:rsidRPr="003C5F0C" w:rsidRDefault="00797140" w:rsidP="006E2A45">
      <w:pPr>
        <w:jc w:val="center"/>
        <w:rPr>
          <w:rFonts w:ascii="PT Astra Serif" w:hAnsi="PT Astra Serif"/>
          <w:b/>
          <w:sz w:val="28"/>
        </w:rPr>
      </w:pPr>
    </w:p>
    <w:p w:rsidR="006E2A45" w:rsidRPr="003C5F0C" w:rsidRDefault="004B23F2" w:rsidP="006E2A45">
      <w:pPr>
        <w:jc w:val="center"/>
        <w:rPr>
          <w:rFonts w:ascii="PT Astra Serif" w:hAnsi="PT Astra Serif"/>
          <w:b/>
          <w:sz w:val="28"/>
        </w:rPr>
      </w:pPr>
      <w:r w:rsidRPr="003C5F0C">
        <w:rPr>
          <w:rFonts w:ascii="PT Astra Serif" w:hAnsi="PT Astra Serif"/>
          <w:b/>
          <w:sz w:val="28"/>
        </w:rPr>
        <w:t xml:space="preserve">Раздел </w:t>
      </w:r>
      <w:r w:rsidR="006E2A45" w:rsidRPr="003C5F0C">
        <w:rPr>
          <w:rFonts w:ascii="PT Astra Serif" w:hAnsi="PT Astra Serif"/>
          <w:b/>
          <w:sz w:val="28"/>
        </w:rPr>
        <w:t xml:space="preserve">1. Общая характеристика сферы реализации </w:t>
      </w:r>
    </w:p>
    <w:p w:rsidR="006E2A45" w:rsidRPr="003C5F0C" w:rsidRDefault="006E2A45" w:rsidP="006E2A45">
      <w:pPr>
        <w:jc w:val="center"/>
        <w:rPr>
          <w:rFonts w:ascii="PT Astra Serif" w:hAnsi="PT Astra Serif"/>
          <w:b/>
          <w:sz w:val="28"/>
        </w:rPr>
      </w:pPr>
      <w:r w:rsidRPr="003C5F0C">
        <w:rPr>
          <w:rFonts w:ascii="PT Astra Serif" w:hAnsi="PT Astra Serif"/>
          <w:b/>
          <w:sz w:val="28"/>
        </w:rPr>
        <w:t>муниципальной программы</w:t>
      </w:r>
    </w:p>
    <w:p w:rsidR="00797140" w:rsidRPr="003C5F0C" w:rsidRDefault="00797140" w:rsidP="006E2A45">
      <w:pPr>
        <w:jc w:val="center"/>
        <w:rPr>
          <w:rFonts w:ascii="PT Astra Serif" w:hAnsi="PT Astra Serif"/>
          <w:sz w:val="28"/>
        </w:rPr>
      </w:pPr>
    </w:p>
    <w:p w:rsidR="006E2A45" w:rsidRPr="003C5F0C" w:rsidRDefault="006E2A45" w:rsidP="006E2A4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Все чрезвычайные ситуации чаще всего становятся серьезной угрозой общественной стабильности и наносят непоправимый ущерб здоровью и материальному достатку людей. Одной из главных чрезвычайных ситуаций является пожар.</w:t>
      </w:r>
    </w:p>
    <w:p w:rsidR="006E2A45" w:rsidRPr="003C5F0C" w:rsidRDefault="006E2A45" w:rsidP="006E2A4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Пожар – это неконтролируемое горение, причиняющее материальный ущерб, вред жизни и здоровью граждан, интересам общества и государства.</w:t>
      </w:r>
    </w:p>
    <w:p w:rsidR="00C26409" w:rsidRPr="003C5F0C" w:rsidRDefault="006E2A45" w:rsidP="006E2A4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К самым частым причинам возникновения бытовых пожаров относят: неосторожное обращение с огнем, печное отопление, нарушение правил пользования электрическими приборами, неисправность электропроводки, неисправности бытовых газовых приборов, шалости детей.</w:t>
      </w:r>
    </w:p>
    <w:p w:rsidR="006E2A45" w:rsidRPr="003C5F0C" w:rsidRDefault="006E2A45" w:rsidP="006E2A45">
      <w:pPr>
        <w:pStyle w:val="af0"/>
        <w:ind w:firstLine="709"/>
        <w:jc w:val="both"/>
        <w:rPr>
          <w:rFonts w:ascii="PT Astra Serif" w:hAnsi="PT Astra Serif"/>
          <w:sz w:val="28"/>
          <w:szCs w:val="28"/>
          <w:lang w:eastAsia="en-US" w:bidi="en-US"/>
        </w:rPr>
      </w:pPr>
      <w:r w:rsidRPr="003C5F0C">
        <w:rPr>
          <w:rFonts w:ascii="PT Astra Serif" w:hAnsi="PT Astra Serif"/>
          <w:sz w:val="28"/>
          <w:szCs w:val="28"/>
          <w:lang w:eastAsia="en-US" w:bidi="en-US"/>
        </w:rPr>
        <w:t>Вышеперечисленные причины являются следствием того, что большая часть населения не имеет четкого представления о реальной опасности возникновения пожаров.</w:t>
      </w:r>
    </w:p>
    <w:p w:rsidR="00A26E77" w:rsidRPr="003C5F0C" w:rsidRDefault="00853F45" w:rsidP="006E2A45">
      <w:pPr>
        <w:pStyle w:val="af0"/>
        <w:ind w:firstLine="709"/>
        <w:jc w:val="both"/>
        <w:rPr>
          <w:rFonts w:ascii="PT Astra Serif" w:hAnsi="PT Astra Serif"/>
          <w:sz w:val="28"/>
          <w:szCs w:val="28"/>
          <w:lang w:eastAsia="en-US" w:bidi="en-US"/>
        </w:rPr>
      </w:pPr>
      <w:r w:rsidRPr="003C5F0C">
        <w:rPr>
          <w:rFonts w:ascii="PT Astra Serif" w:hAnsi="PT Astra Serif"/>
          <w:color w:val="000000"/>
          <w:sz w:val="28"/>
          <w:szCs w:val="28"/>
        </w:rPr>
        <w:t xml:space="preserve">Для оперативной ликвидации пожара, в момент тушения, пожарным необходимо совершать быстрый забор воды из </w:t>
      </w:r>
      <w:proofErr w:type="spellStart"/>
      <w:r w:rsidRPr="003C5F0C">
        <w:rPr>
          <w:rFonts w:ascii="PT Astra Serif" w:hAnsi="PT Astra Serif"/>
          <w:color w:val="000000"/>
          <w:sz w:val="28"/>
          <w:szCs w:val="28"/>
        </w:rPr>
        <w:t>водоисточника</w:t>
      </w:r>
      <w:proofErr w:type="spellEnd"/>
      <w:r w:rsidRPr="003C5F0C">
        <w:rPr>
          <w:rFonts w:ascii="PT Astra Serif" w:hAnsi="PT Astra Serif"/>
          <w:color w:val="000000"/>
          <w:sz w:val="28"/>
          <w:szCs w:val="28"/>
        </w:rPr>
        <w:t>, в частности пожарного гидранта. Только исправное противопожарное оборудование может обеспечить бесперебойную подачу тушащих веществ.</w:t>
      </w:r>
    </w:p>
    <w:p w:rsidR="00853F45" w:rsidRPr="003C5F0C" w:rsidRDefault="00A26E77" w:rsidP="000B16BC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 xml:space="preserve">Очень важно, чтобы пожарные гидранты </w:t>
      </w:r>
      <w:r w:rsidRPr="003C5F0C">
        <w:rPr>
          <w:rFonts w:ascii="PT Astra Serif" w:hAnsi="PT Astra Serif"/>
          <w:bCs/>
          <w:sz w:val="28"/>
          <w:szCs w:val="28"/>
        </w:rPr>
        <w:t>находились в исправном состоянии</w:t>
      </w:r>
      <w:r w:rsidR="00853F45" w:rsidRPr="003C5F0C">
        <w:rPr>
          <w:rFonts w:ascii="PT Astra Serif" w:hAnsi="PT Astra Serif"/>
          <w:bCs/>
          <w:sz w:val="28"/>
          <w:szCs w:val="28"/>
        </w:rPr>
        <w:t xml:space="preserve">. </w:t>
      </w:r>
      <w:r w:rsidR="00853F45" w:rsidRPr="003C5F0C">
        <w:rPr>
          <w:rFonts w:ascii="PT Astra Serif" w:hAnsi="PT Astra Serif"/>
          <w:color w:val="000000"/>
          <w:sz w:val="28"/>
          <w:szCs w:val="28"/>
        </w:rPr>
        <w:t>Исправн</w:t>
      </w:r>
      <w:r w:rsidR="000B16BC" w:rsidRPr="003C5F0C">
        <w:rPr>
          <w:rFonts w:ascii="PT Astra Serif" w:hAnsi="PT Astra Serif"/>
          <w:color w:val="000000"/>
          <w:sz w:val="28"/>
          <w:szCs w:val="28"/>
        </w:rPr>
        <w:t>ый</w:t>
      </w:r>
      <w:r w:rsidR="00853F45" w:rsidRPr="003C5F0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B16BC" w:rsidRPr="003C5F0C">
        <w:rPr>
          <w:rFonts w:ascii="PT Astra Serif" w:hAnsi="PT Astra Serif"/>
          <w:sz w:val="28"/>
          <w:szCs w:val="28"/>
        </w:rPr>
        <w:t>источник наружного пожарного водоснабжения</w:t>
      </w:r>
      <w:r w:rsidR="00853F45" w:rsidRPr="003C5F0C">
        <w:rPr>
          <w:rFonts w:ascii="PT Astra Serif" w:hAnsi="PT Astra Serif"/>
          <w:color w:val="000000"/>
          <w:sz w:val="28"/>
          <w:szCs w:val="28"/>
        </w:rPr>
        <w:t xml:space="preserve"> – это, в первую очередь, гарантия пожарной безопасности, максимально эффективная и оперативная ликвидация очага возгорания.</w:t>
      </w:r>
    </w:p>
    <w:p w:rsidR="00A26E77" w:rsidRPr="003C5F0C" w:rsidRDefault="001E74D4" w:rsidP="00853F45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Оперативное определение мест</w:t>
      </w:r>
      <w:r w:rsidR="000B16BC" w:rsidRPr="003C5F0C">
        <w:rPr>
          <w:rFonts w:ascii="PT Astra Serif" w:hAnsi="PT Astra Serif"/>
          <w:sz w:val="28"/>
          <w:szCs w:val="28"/>
        </w:rPr>
        <w:t>а</w:t>
      </w:r>
      <w:r w:rsidRPr="003C5F0C">
        <w:rPr>
          <w:rFonts w:ascii="PT Astra Serif" w:hAnsi="PT Astra Serif"/>
          <w:sz w:val="28"/>
          <w:szCs w:val="28"/>
        </w:rPr>
        <w:t xml:space="preserve"> </w:t>
      </w:r>
      <w:r w:rsidR="000B16BC" w:rsidRPr="003C5F0C">
        <w:rPr>
          <w:rFonts w:ascii="PT Astra Serif" w:hAnsi="PT Astra Serif"/>
          <w:sz w:val="28"/>
          <w:szCs w:val="28"/>
        </w:rPr>
        <w:t>расположения</w:t>
      </w:r>
      <w:r w:rsidRPr="003C5F0C">
        <w:rPr>
          <w:rFonts w:ascii="PT Astra Serif" w:hAnsi="PT Astra Serif"/>
          <w:sz w:val="28"/>
          <w:szCs w:val="28"/>
        </w:rPr>
        <w:t xml:space="preserve"> пожарного гидранта позволяет пожарным</w:t>
      </w:r>
      <w:r w:rsidR="000B16BC" w:rsidRPr="003C5F0C">
        <w:rPr>
          <w:rFonts w:ascii="PT Astra Serif" w:hAnsi="PT Astra Serif"/>
          <w:sz w:val="28"/>
          <w:szCs w:val="28"/>
        </w:rPr>
        <w:t xml:space="preserve"> расчетам</w:t>
      </w:r>
      <w:r w:rsidRPr="003C5F0C">
        <w:rPr>
          <w:rFonts w:ascii="PT Astra Serif" w:hAnsi="PT Astra Serif"/>
          <w:sz w:val="28"/>
          <w:szCs w:val="28"/>
        </w:rPr>
        <w:t xml:space="preserve">, прибывшим на вызов, оперативно подключиться к системе водоснабжения, что экономит время на локализацию возгорания. </w:t>
      </w:r>
      <w:r w:rsidR="00A26E77" w:rsidRPr="003C5F0C">
        <w:rPr>
          <w:rFonts w:ascii="PT Astra Serif" w:hAnsi="PT Astra Serif"/>
          <w:sz w:val="28"/>
          <w:szCs w:val="28"/>
        </w:rPr>
        <w:t xml:space="preserve">У гидрантов, по направлению движения к ним, должны быть установлены соответствующие указатели (объемные со светильником или плоские, выполненные с использованием светоотражающих покрытий, стойких к воздействию атмосферных осадков и солнечной радиации). На них должны быть четко нанесены цифры, указывающие расстояние до </w:t>
      </w:r>
      <w:proofErr w:type="spellStart"/>
      <w:r w:rsidR="00A26E77" w:rsidRPr="003C5F0C">
        <w:rPr>
          <w:rFonts w:ascii="PT Astra Serif" w:hAnsi="PT Astra Serif"/>
          <w:sz w:val="28"/>
          <w:szCs w:val="28"/>
        </w:rPr>
        <w:t>водоисточника</w:t>
      </w:r>
      <w:proofErr w:type="spellEnd"/>
      <w:r w:rsidR="00A26E77" w:rsidRPr="003C5F0C">
        <w:rPr>
          <w:rFonts w:ascii="PT Astra Serif" w:hAnsi="PT Astra Serif"/>
          <w:sz w:val="28"/>
          <w:szCs w:val="28"/>
        </w:rPr>
        <w:t>.</w:t>
      </w:r>
    </w:p>
    <w:p w:rsidR="00F90982" w:rsidRPr="003C5F0C" w:rsidRDefault="006E2A45" w:rsidP="00F90982">
      <w:pPr>
        <w:pStyle w:val="af"/>
        <w:spacing w:before="0" w:beforeAutospacing="0" w:after="0" w:afterAutospacing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C5F0C">
        <w:rPr>
          <w:rFonts w:ascii="PT Astra Serif" w:hAnsi="PT Astra Serif" w:cs="Times New Roman"/>
          <w:sz w:val="28"/>
          <w:szCs w:val="28"/>
        </w:rPr>
        <w:t>Актуальной проблемой для жителей города Щекино в настоящее время является</w:t>
      </w:r>
      <w:r w:rsidRPr="003C5F0C">
        <w:rPr>
          <w:rFonts w:ascii="PT Astra Serif" w:hAnsi="PT Astra Serif" w:cs="Times New Roman"/>
          <w:bCs/>
          <w:sz w:val="28"/>
          <w:szCs w:val="28"/>
        </w:rPr>
        <w:t xml:space="preserve"> выполнение мероприятий по обеспечению </w:t>
      </w:r>
      <w:r w:rsidRPr="003C5F0C">
        <w:rPr>
          <w:rFonts w:ascii="PT Astra Serif" w:hAnsi="PT Astra Serif" w:cs="Times New Roman"/>
          <w:bCs/>
          <w:spacing w:val="-1"/>
          <w:sz w:val="28"/>
          <w:szCs w:val="28"/>
        </w:rPr>
        <w:t>первичных мер пожарной безопасности</w:t>
      </w:r>
      <w:r w:rsidRPr="003C5F0C">
        <w:rPr>
          <w:rFonts w:ascii="PT Astra Serif" w:hAnsi="PT Astra Serif" w:cs="Times New Roman"/>
          <w:sz w:val="28"/>
          <w:szCs w:val="28"/>
        </w:rPr>
        <w:t>.</w:t>
      </w:r>
      <w:r w:rsidR="00F90982" w:rsidRPr="003C5F0C">
        <w:rPr>
          <w:rFonts w:ascii="PT Astra Serif" w:hAnsi="PT Astra Serif" w:cs="Times New Roman"/>
          <w:sz w:val="28"/>
          <w:szCs w:val="28"/>
        </w:rPr>
        <w:t xml:space="preserve"> Статистика пожаров утверждает, что больше половины из них происходит в жилом секторе. Жильцы индивидуальных и многоквартирных домов не контролируются специальными органами в отличие от общественных, коммерческих и производственных помещений. Наиболее опасными в отношении возгорания являются малоэтажные здания, особенно старой постройки, при строительстве которых не соблюдались современные требования защиты от возгораний. </w:t>
      </w:r>
      <w:r w:rsidR="00F90982" w:rsidRPr="003C5F0C">
        <w:rPr>
          <w:rFonts w:ascii="PT Astra Serif" w:hAnsi="PT Astra Serif" w:cs="Times New Roman"/>
          <w:color w:val="auto"/>
          <w:sz w:val="28"/>
          <w:szCs w:val="28"/>
        </w:rPr>
        <w:t>Необходимость в сигнализации возрастает в тех случаях, когда присутствуют повышенные риски возникновения пожара, такие как:</w:t>
      </w:r>
    </w:p>
    <w:p w:rsidR="00F90982" w:rsidRPr="003C5F0C" w:rsidRDefault="004D2C83" w:rsidP="004D2C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lastRenderedPageBreak/>
        <w:t>- </w:t>
      </w:r>
      <w:r w:rsidR="00F90982" w:rsidRPr="003C5F0C">
        <w:rPr>
          <w:rFonts w:ascii="PT Astra Serif" w:hAnsi="PT Astra Serif"/>
          <w:sz w:val="28"/>
          <w:szCs w:val="28"/>
        </w:rPr>
        <w:t>проживающие пожилые люди, плохо контролирующие свои поступки;</w:t>
      </w:r>
    </w:p>
    <w:p w:rsidR="00F90982" w:rsidRPr="003C5F0C" w:rsidRDefault="004D2C83" w:rsidP="004D2C83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- </w:t>
      </w:r>
      <w:r w:rsidR="00F90982" w:rsidRPr="003C5F0C">
        <w:rPr>
          <w:rFonts w:ascii="PT Astra Serif" w:hAnsi="PT Astra Serif"/>
          <w:sz w:val="28"/>
          <w:szCs w:val="28"/>
        </w:rPr>
        <w:t>несовершеннолетние дети часть времени проводят дома без взрослых;</w:t>
      </w:r>
    </w:p>
    <w:p w:rsidR="00F90982" w:rsidRPr="003C5F0C" w:rsidRDefault="004D2C83" w:rsidP="004D2C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- </w:t>
      </w:r>
      <w:r w:rsidR="00F90982" w:rsidRPr="003C5F0C">
        <w:rPr>
          <w:rFonts w:ascii="PT Astra Serif" w:hAnsi="PT Astra Serif"/>
          <w:sz w:val="28"/>
          <w:szCs w:val="28"/>
        </w:rPr>
        <w:t>рядом проживают соседи, злоупотребляющие алкоголем, или организующие производственные процессы в домашних условиях;</w:t>
      </w:r>
    </w:p>
    <w:p w:rsidR="00F90982" w:rsidRPr="003C5F0C" w:rsidRDefault="004D2C83" w:rsidP="007971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- </w:t>
      </w:r>
      <w:r w:rsidR="00F90982" w:rsidRPr="003C5F0C">
        <w:rPr>
          <w:rFonts w:ascii="PT Astra Serif" w:hAnsi="PT Astra Serif"/>
          <w:sz w:val="28"/>
          <w:szCs w:val="28"/>
        </w:rPr>
        <w:t>квартира находится над коммерческим помещением (кафе, складом, магазином и так далее).</w:t>
      </w:r>
    </w:p>
    <w:p w:rsidR="006E2A45" w:rsidRPr="003C5F0C" w:rsidRDefault="00F90982" w:rsidP="006E2A45">
      <w:pPr>
        <w:pStyle w:val="af0"/>
        <w:ind w:firstLine="709"/>
        <w:jc w:val="both"/>
        <w:rPr>
          <w:rFonts w:ascii="PT Astra Serif" w:hAnsi="PT Astra Serif"/>
          <w:sz w:val="28"/>
          <w:szCs w:val="28"/>
          <w:lang w:eastAsia="en-US" w:bidi="en-US"/>
        </w:rPr>
      </w:pPr>
      <w:r w:rsidRPr="003C5F0C">
        <w:rPr>
          <w:rFonts w:ascii="PT Astra Serif" w:hAnsi="PT Astra Serif"/>
          <w:sz w:val="27"/>
          <w:szCs w:val="27"/>
        </w:rPr>
        <w:t>Своевременно обнаружить загорание и тем самым предотвратить пожар, гибель людей и материальный ущерб можно установив в квартире</w:t>
      </w:r>
      <w:r w:rsidR="004D2C83" w:rsidRPr="003C5F0C">
        <w:rPr>
          <w:rFonts w:ascii="PT Astra Serif" w:hAnsi="PT Astra Serif"/>
          <w:sz w:val="27"/>
          <w:szCs w:val="27"/>
        </w:rPr>
        <w:t>,</w:t>
      </w:r>
      <w:r w:rsidRPr="003C5F0C">
        <w:rPr>
          <w:rFonts w:ascii="PT Astra Serif" w:hAnsi="PT Astra Serif"/>
          <w:sz w:val="27"/>
          <w:szCs w:val="27"/>
        </w:rPr>
        <w:t xml:space="preserve"> автономный пожарный </w:t>
      </w:r>
      <w:proofErr w:type="spellStart"/>
      <w:r w:rsidRPr="003C5F0C">
        <w:rPr>
          <w:rFonts w:ascii="PT Astra Serif" w:hAnsi="PT Astra Serif"/>
          <w:sz w:val="27"/>
          <w:szCs w:val="27"/>
        </w:rPr>
        <w:t>извещатель</w:t>
      </w:r>
      <w:proofErr w:type="spellEnd"/>
      <w:r w:rsidRPr="003C5F0C">
        <w:rPr>
          <w:rFonts w:ascii="PT Astra Serif" w:hAnsi="PT Astra Serif"/>
          <w:sz w:val="27"/>
          <w:szCs w:val="27"/>
        </w:rPr>
        <w:t xml:space="preserve"> (далее </w:t>
      </w:r>
      <w:r w:rsidRPr="003C5F0C">
        <w:rPr>
          <w:sz w:val="27"/>
          <w:szCs w:val="27"/>
        </w:rPr>
        <w:t>―</w:t>
      </w:r>
      <w:r w:rsidRPr="003C5F0C">
        <w:rPr>
          <w:rFonts w:ascii="PT Astra Serif" w:hAnsi="PT Astra Serif"/>
          <w:sz w:val="27"/>
          <w:szCs w:val="27"/>
        </w:rPr>
        <w:t xml:space="preserve"> </w:t>
      </w:r>
      <w:r w:rsidRPr="003C5F0C">
        <w:rPr>
          <w:rFonts w:ascii="PT Astra Serif" w:hAnsi="PT Astra Serif" w:cs="PT Astra Serif"/>
          <w:sz w:val="27"/>
          <w:szCs w:val="27"/>
        </w:rPr>
        <w:t>АП</w:t>
      </w:r>
      <w:r w:rsidR="004D2C83" w:rsidRPr="003C5F0C">
        <w:rPr>
          <w:rFonts w:ascii="PT Astra Serif" w:hAnsi="PT Astra Serif"/>
          <w:sz w:val="27"/>
          <w:szCs w:val="27"/>
        </w:rPr>
        <w:t xml:space="preserve">И). Благодаря этому </w:t>
      </w:r>
      <w:r w:rsidRPr="003C5F0C">
        <w:rPr>
          <w:rFonts w:ascii="PT Astra Serif" w:hAnsi="PT Astra Serif"/>
          <w:sz w:val="27"/>
          <w:szCs w:val="27"/>
        </w:rPr>
        <w:t>прибору, ежегодно, спасаются жизни более 20 человек, среди которых и дети.</w:t>
      </w:r>
    </w:p>
    <w:p w:rsidR="006E2A45" w:rsidRPr="003C5F0C" w:rsidRDefault="006E2A45" w:rsidP="006E2A45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bidi="en-US"/>
        </w:rPr>
      </w:pPr>
      <w:r w:rsidRPr="003C5F0C">
        <w:rPr>
          <w:rFonts w:ascii="PT Astra Serif" w:hAnsi="PT Astra Serif"/>
          <w:color w:val="000000"/>
          <w:sz w:val="28"/>
          <w:szCs w:val="28"/>
          <w:lang w:bidi="en-US"/>
        </w:rPr>
        <w:t>Без достаточного финансирования полномочий по обеспечению первичных мер пожарной безопасности, реализация мероприятий представляется крайне затруднительной и неэффективной.</w:t>
      </w:r>
    </w:p>
    <w:p w:rsidR="006E2A45" w:rsidRPr="003C5F0C" w:rsidRDefault="006E2A45" w:rsidP="006E2A4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5F0C">
        <w:rPr>
          <w:rFonts w:ascii="PT Astra Serif" w:hAnsi="PT Astra Serif"/>
          <w:color w:val="000000"/>
          <w:sz w:val="28"/>
          <w:szCs w:val="28"/>
          <w:lang w:bidi="en-US"/>
        </w:rPr>
        <w:t xml:space="preserve">Только целевой программный подход позволит решить задачи по обеспечению пожарной безопасности, а значит снизить количество пожаров, уменьшить материальный ущерб и показатели </w:t>
      </w:r>
      <w:r w:rsidRPr="003C5F0C">
        <w:rPr>
          <w:rFonts w:ascii="PT Astra Serif" w:hAnsi="PT Astra Serif"/>
          <w:sz w:val="28"/>
          <w:szCs w:val="28"/>
          <w:lang w:eastAsia="en-US" w:bidi="en-US"/>
        </w:rPr>
        <w:t>травматизма</w:t>
      </w:r>
      <w:r w:rsidRPr="003C5F0C">
        <w:rPr>
          <w:rFonts w:ascii="PT Astra Serif" w:hAnsi="PT Astra Serif"/>
          <w:color w:val="000000"/>
          <w:sz w:val="28"/>
          <w:szCs w:val="28"/>
          <w:lang w:bidi="en-US"/>
        </w:rPr>
        <w:t xml:space="preserve"> и гибели людей на них, </w:t>
      </w:r>
      <w:r w:rsidRPr="003C5F0C">
        <w:rPr>
          <w:rFonts w:ascii="PT Astra Serif" w:hAnsi="PT Astra Serif"/>
          <w:color w:val="000000"/>
          <w:sz w:val="28"/>
          <w:szCs w:val="28"/>
        </w:rPr>
        <w:t xml:space="preserve">поднять культуру безопасности населения, в том числе и пожарную, путем проведения противопожарной пропаганды и </w:t>
      </w:r>
      <w:proofErr w:type="spellStart"/>
      <w:r w:rsidRPr="003C5F0C">
        <w:rPr>
          <w:rFonts w:ascii="PT Astra Serif" w:hAnsi="PT Astra Serif"/>
          <w:color w:val="000000"/>
          <w:sz w:val="28"/>
          <w:szCs w:val="28"/>
        </w:rPr>
        <w:t>агитационно</w:t>
      </w:r>
      <w:proofErr w:type="spellEnd"/>
      <w:r w:rsidRPr="003C5F0C">
        <w:rPr>
          <w:rFonts w:ascii="PT Astra Serif" w:hAnsi="PT Astra Serif"/>
          <w:color w:val="000000"/>
          <w:sz w:val="28"/>
          <w:szCs w:val="28"/>
        </w:rPr>
        <w:t xml:space="preserve"> - профилактических мероприятий.</w:t>
      </w:r>
    </w:p>
    <w:p w:rsidR="006E2A45" w:rsidRPr="003C5F0C" w:rsidRDefault="006E2A45" w:rsidP="004D2C83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lang w:bidi="en-US"/>
        </w:rPr>
      </w:pPr>
    </w:p>
    <w:p w:rsidR="006E2A45" w:rsidRPr="003C5F0C" w:rsidRDefault="004B23F2" w:rsidP="006E2A45">
      <w:pPr>
        <w:jc w:val="center"/>
        <w:rPr>
          <w:rFonts w:ascii="PT Astra Serif" w:hAnsi="PT Astra Serif"/>
          <w:b/>
          <w:sz w:val="28"/>
        </w:rPr>
      </w:pPr>
      <w:r w:rsidRPr="003C5F0C">
        <w:rPr>
          <w:rFonts w:ascii="PT Astra Serif" w:hAnsi="PT Astra Serif"/>
          <w:b/>
          <w:sz w:val="28"/>
        </w:rPr>
        <w:t xml:space="preserve">Раздел </w:t>
      </w:r>
      <w:r w:rsidR="006E2A45" w:rsidRPr="003C5F0C">
        <w:rPr>
          <w:rFonts w:ascii="PT Astra Serif" w:hAnsi="PT Astra Serif"/>
          <w:b/>
          <w:sz w:val="28"/>
        </w:rPr>
        <w:t>2. Цели и задачи муниципальной программы</w:t>
      </w:r>
    </w:p>
    <w:p w:rsidR="006E2A45" w:rsidRPr="003C5F0C" w:rsidRDefault="006E2A45" w:rsidP="006E2A45">
      <w:pPr>
        <w:jc w:val="center"/>
        <w:rPr>
          <w:rFonts w:ascii="PT Astra Serif" w:hAnsi="PT Astra Serif"/>
          <w:sz w:val="28"/>
        </w:rPr>
      </w:pPr>
    </w:p>
    <w:p w:rsidR="006E2A45" w:rsidRPr="003C5F0C" w:rsidRDefault="006E2A45" w:rsidP="006E2A4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  <w:lang w:eastAsia="en-US" w:bidi="en-US"/>
        </w:rPr>
        <w:t>Основной ц</w:t>
      </w:r>
      <w:r w:rsidRPr="003C5F0C">
        <w:rPr>
          <w:rFonts w:ascii="PT Astra Serif" w:hAnsi="PT Astra Serif"/>
          <w:sz w:val="28"/>
          <w:szCs w:val="28"/>
        </w:rPr>
        <w:t>елью настоящей программы является обеспечение пожарной безопасности объектов муниципальной собственности и территории муниципального образования в целом, повышение уровня знаний населения в области пожарной безопасности.</w:t>
      </w:r>
    </w:p>
    <w:p w:rsidR="006E2A45" w:rsidRPr="003C5F0C" w:rsidRDefault="006E2A45" w:rsidP="006E2A45">
      <w:pPr>
        <w:ind w:firstLine="709"/>
        <w:jc w:val="both"/>
        <w:rPr>
          <w:rFonts w:ascii="PT Astra Serif" w:hAnsi="PT Astra Serif"/>
          <w:sz w:val="28"/>
          <w:szCs w:val="28"/>
          <w:lang w:eastAsia="en-US" w:bidi="en-US"/>
        </w:rPr>
      </w:pPr>
      <w:r w:rsidRPr="003C5F0C">
        <w:rPr>
          <w:rFonts w:ascii="PT Astra Serif" w:hAnsi="PT Astra Serif"/>
          <w:sz w:val="28"/>
          <w:szCs w:val="28"/>
          <w:lang w:eastAsia="en-US" w:bidi="en-US"/>
        </w:rPr>
        <w:t>Для достижения поставленной цели необходимо решение следующих основных задач:</w:t>
      </w:r>
    </w:p>
    <w:p w:rsidR="006E2A45" w:rsidRPr="003C5F0C" w:rsidRDefault="00864BA3" w:rsidP="006E2A45">
      <w:pPr>
        <w:ind w:firstLine="709"/>
        <w:jc w:val="both"/>
        <w:rPr>
          <w:rFonts w:ascii="PT Astra Serif" w:hAnsi="PT Astra Serif"/>
          <w:sz w:val="28"/>
          <w:szCs w:val="28"/>
          <w:lang w:eastAsia="en-US" w:bidi="en-US"/>
        </w:rPr>
      </w:pPr>
      <w:r w:rsidRPr="003C5F0C">
        <w:rPr>
          <w:rFonts w:ascii="PT Astra Serif" w:hAnsi="PT Astra Serif"/>
          <w:sz w:val="28"/>
          <w:szCs w:val="28"/>
          <w:lang w:eastAsia="en-US" w:bidi="en-US"/>
        </w:rPr>
        <w:t>1</w:t>
      </w:r>
      <w:r w:rsidR="00605048" w:rsidRPr="003C5F0C">
        <w:rPr>
          <w:rFonts w:ascii="PT Astra Serif" w:hAnsi="PT Astra Serif"/>
          <w:sz w:val="28"/>
          <w:szCs w:val="28"/>
          <w:lang w:eastAsia="en-US" w:bidi="en-US"/>
        </w:rPr>
        <w:t>)</w:t>
      </w:r>
      <w:r w:rsidR="006E2A45" w:rsidRPr="003C5F0C">
        <w:rPr>
          <w:rFonts w:ascii="PT Astra Serif" w:hAnsi="PT Astra Serif"/>
          <w:sz w:val="28"/>
          <w:szCs w:val="28"/>
          <w:lang w:eastAsia="en-US" w:bidi="en-US"/>
        </w:rPr>
        <w:t> совершенствование нормативной, правовой, методической и технической базы по обеспечению предупреждения пожаров в жилых секторах, общественных и производственных зданиях;</w:t>
      </w:r>
    </w:p>
    <w:p w:rsidR="006E2A45" w:rsidRPr="003C5F0C" w:rsidRDefault="00605048" w:rsidP="006E2A45">
      <w:pPr>
        <w:ind w:firstLine="709"/>
        <w:jc w:val="both"/>
        <w:rPr>
          <w:rFonts w:ascii="PT Astra Serif" w:hAnsi="PT Astra Serif"/>
          <w:sz w:val="28"/>
          <w:szCs w:val="28"/>
          <w:lang w:eastAsia="en-US" w:bidi="en-US"/>
        </w:rPr>
      </w:pPr>
      <w:r w:rsidRPr="003C5F0C">
        <w:rPr>
          <w:rFonts w:ascii="PT Astra Serif" w:hAnsi="PT Astra Serif"/>
          <w:sz w:val="28"/>
          <w:szCs w:val="28"/>
          <w:lang w:eastAsia="en-US" w:bidi="en-US"/>
        </w:rPr>
        <w:t>2)</w:t>
      </w:r>
      <w:r w:rsidR="006E2A45" w:rsidRPr="003C5F0C">
        <w:rPr>
          <w:rFonts w:ascii="PT Astra Serif" w:hAnsi="PT Astra Serif"/>
          <w:sz w:val="28"/>
          <w:szCs w:val="28"/>
          <w:lang w:eastAsia="en-US" w:bidi="en-US"/>
        </w:rPr>
        <w:t> </w:t>
      </w:r>
      <w:r w:rsidR="00644BA8" w:rsidRPr="003C5F0C">
        <w:rPr>
          <w:rFonts w:ascii="PT Astra Serif" w:hAnsi="PT Astra Serif"/>
          <w:sz w:val="28"/>
          <w:szCs w:val="28"/>
        </w:rPr>
        <w:t>у</w:t>
      </w:r>
      <w:r w:rsidR="00644BA8" w:rsidRPr="003C5F0C">
        <w:rPr>
          <w:rFonts w:ascii="PT Astra Serif" w:hAnsi="PT Astra Serif"/>
          <w:color w:val="000000"/>
          <w:sz w:val="28"/>
          <w:szCs w:val="28"/>
        </w:rPr>
        <w:t xml:space="preserve">величение количества исправных </w:t>
      </w:r>
      <w:r w:rsidR="00644BA8" w:rsidRPr="003C5F0C">
        <w:rPr>
          <w:rFonts w:ascii="PT Astra Serif" w:hAnsi="PT Astra Serif"/>
          <w:sz w:val="28"/>
          <w:szCs w:val="28"/>
        </w:rPr>
        <w:t>источников наружного пожарного водоснабжения и поддержание их в готовности к использованию по предназначению,</w:t>
      </w:r>
      <w:r w:rsidR="00644BA8" w:rsidRPr="003C5F0C">
        <w:rPr>
          <w:rFonts w:ascii="PT Astra Serif" w:hAnsi="PT Astra Serif"/>
          <w:sz w:val="28"/>
          <w:szCs w:val="28"/>
          <w:lang w:eastAsia="en-US" w:bidi="en-US"/>
        </w:rPr>
        <w:t xml:space="preserve"> достижение в этом направлении стопроцентного результата</w:t>
      </w:r>
      <w:r w:rsidR="006E2A45" w:rsidRPr="003C5F0C">
        <w:rPr>
          <w:rFonts w:ascii="PT Astra Serif" w:hAnsi="PT Astra Serif"/>
          <w:sz w:val="28"/>
          <w:szCs w:val="28"/>
          <w:lang w:eastAsia="en-US" w:bidi="en-US"/>
        </w:rPr>
        <w:t>;</w:t>
      </w:r>
    </w:p>
    <w:p w:rsidR="006E2A45" w:rsidRPr="003C5F0C" w:rsidRDefault="00605048" w:rsidP="006E2A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 w:bidi="en-US"/>
        </w:rPr>
      </w:pPr>
      <w:r w:rsidRPr="003C5F0C">
        <w:rPr>
          <w:rFonts w:ascii="PT Astra Serif" w:hAnsi="PT Astra Serif"/>
          <w:sz w:val="28"/>
          <w:szCs w:val="28"/>
          <w:lang w:eastAsia="en-US" w:bidi="en-US"/>
        </w:rPr>
        <w:t>3)</w:t>
      </w:r>
      <w:r w:rsidR="006E2A45" w:rsidRPr="003C5F0C">
        <w:rPr>
          <w:rFonts w:ascii="PT Astra Serif" w:hAnsi="PT Astra Serif"/>
          <w:sz w:val="28"/>
          <w:szCs w:val="28"/>
          <w:lang w:eastAsia="en-US" w:bidi="en-US"/>
        </w:rPr>
        <w:t> совершенствование противопожарной пропаганды при использовании средств массовой информации, наглядной агитации, листовок, личных бесед с гражданами;</w:t>
      </w:r>
    </w:p>
    <w:p w:rsidR="006E2A45" w:rsidRPr="003C5F0C" w:rsidRDefault="00605048" w:rsidP="006E2A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4)</w:t>
      </w:r>
      <w:r w:rsidR="006E2A45" w:rsidRPr="003C5F0C">
        <w:rPr>
          <w:rFonts w:ascii="PT Astra Serif" w:hAnsi="PT Astra Serif"/>
          <w:sz w:val="28"/>
          <w:szCs w:val="28"/>
        </w:rPr>
        <w:t> </w:t>
      </w:r>
      <w:r w:rsidR="00644BA8" w:rsidRPr="003C5F0C">
        <w:rPr>
          <w:rFonts w:ascii="PT Astra Serif" w:hAnsi="PT Astra Serif"/>
          <w:sz w:val="28"/>
          <w:szCs w:val="28"/>
          <w:lang w:eastAsia="en-US" w:bidi="en-US"/>
        </w:rPr>
        <w:t>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с массовым нахождением людей</w:t>
      </w:r>
      <w:r w:rsidR="006E2A45" w:rsidRPr="003C5F0C">
        <w:rPr>
          <w:rFonts w:ascii="PT Astra Serif" w:hAnsi="PT Astra Serif"/>
          <w:sz w:val="28"/>
          <w:szCs w:val="28"/>
        </w:rPr>
        <w:t>.</w:t>
      </w:r>
    </w:p>
    <w:p w:rsidR="004B23F2" w:rsidRPr="003C5F0C" w:rsidRDefault="004B23F2" w:rsidP="004B23F2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B23F2" w:rsidRPr="003C5F0C" w:rsidRDefault="004B23F2" w:rsidP="004B23F2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  <w:lang w:eastAsia="en-US" w:bidi="en-US"/>
        </w:rPr>
      </w:pPr>
    </w:p>
    <w:p w:rsidR="00C26409" w:rsidRPr="003C5F0C" w:rsidRDefault="00C26409" w:rsidP="00C26409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  <w:sectPr w:rsidR="00C26409" w:rsidRPr="003C5F0C" w:rsidSect="00C86530">
          <w:headerReference w:type="first" r:id="rId14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C26409" w:rsidRPr="003C5F0C" w:rsidRDefault="004B23F2" w:rsidP="00C26409">
      <w:pPr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lastRenderedPageBreak/>
        <w:t xml:space="preserve">Раздел </w:t>
      </w:r>
      <w:r w:rsidR="00C26409" w:rsidRPr="003C5F0C">
        <w:rPr>
          <w:rFonts w:ascii="PT Astra Serif" w:hAnsi="PT Astra Serif"/>
          <w:b/>
          <w:sz w:val="28"/>
          <w:szCs w:val="28"/>
        </w:rPr>
        <w:t xml:space="preserve">3. Перечень мероприятий по реализации муниципальной программы 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993"/>
        <w:gridCol w:w="1559"/>
        <w:gridCol w:w="1276"/>
        <w:gridCol w:w="1417"/>
        <w:gridCol w:w="1418"/>
        <w:gridCol w:w="1417"/>
        <w:gridCol w:w="1985"/>
      </w:tblGrid>
      <w:tr w:rsidR="00A226F3" w:rsidRPr="003C5F0C" w:rsidTr="00494B26">
        <w:trPr>
          <w:trHeight w:val="340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Срок исполнения по годам реализации</w:t>
            </w:r>
          </w:p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Объем финансирования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Исполнитель</w:t>
            </w:r>
          </w:p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(соисполнитель)</w:t>
            </w:r>
          </w:p>
        </w:tc>
      </w:tr>
      <w:tr w:rsidR="00A226F3" w:rsidRPr="003C5F0C" w:rsidTr="00494B26">
        <w:trPr>
          <w:trHeight w:val="345"/>
        </w:trPr>
        <w:tc>
          <w:tcPr>
            <w:tcW w:w="3544" w:type="dxa"/>
            <w:vMerge/>
            <w:vAlign w:val="center"/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Всего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left="-79" w:right="-39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в том числе за счет средств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left="-79" w:right="-39"/>
              <w:jc w:val="center"/>
              <w:rPr>
                <w:rFonts w:ascii="PT Astra Serif" w:hAnsi="PT Astra Serif"/>
              </w:rPr>
            </w:pPr>
          </w:p>
        </w:tc>
      </w:tr>
      <w:tr w:rsidR="00A226F3" w:rsidRPr="003C5F0C" w:rsidTr="00494B26">
        <w:trPr>
          <w:trHeight w:val="1041"/>
        </w:trPr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left="-108" w:firstLine="34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left="-79" w:right="-39" w:hanging="29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left="-79" w:right="-39" w:hanging="2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3C5F0C">
              <w:rPr>
                <w:rFonts w:ascii="PT Astra Serif" w:hAnsi="PT Astra Serif"/>
              </w:rPr>
              <w:t>Щекинский</w:t>
            </w:r>
            <w:proofErr w:type="spellEnd"/>
            <w:r w:rsidRPr="003C5F0C">
              <w:rPr>
                <w:rFonts w:ascii="PT Astra Serif" w:hAnsi="PT Astra Serif"/>
              </w:rPr>
              <w:t xml:space="preserve"> район</w:t>
            </w:r>
          </w:p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left="-79" w:right="-39" w:hanging="23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left="-108" w:right="-39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 xml:space="preserve">бюджета МО город Щекино </w:t>
            </w:r>
            <w:proofErr w:type="spellStart"/>
            <w:r w:rsidRPr="003C5F0C">
              <w:rPr>
                <w:rFonts w:ascii="PT Astra Serif" w:hAnsi="PT Astra Serif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left="-79" w:right="-39" w:hanging="29"/>
              <w:jc w:val="center"/>
              <w:rPr>
                <w:rFonts w:ascii="PT Astra Serif" w:hAnsi="PT Astra Serif"/>
              </w:rPr>
            </w:pPr>
            <w:proofErr w:type="spellStart"/>
            <w:r w:rsidRPr="003C5F0C">
              <w:rPr>
                <w:rFonts w:ascii="PT Astra Serif" w:hAnsi="PT Astra Serif"/>
              </w:rPr>
              <w:t>Внебюджет</w:t>
            </w:r>
            <w:proofErr w:type="spellEnd"/>
          </w:p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left="-79" w:right="-39" w:hanging="29"/>
              <w:jc w:val="center"/>
              <w:rPr>
                <w:rFonts w:ascii="PT Astra Serif" w:hAnsi="PT Astra Serif"/>
              </w:rPr>
            </w:pPr>
            <w:proofErr w:type="spellStart"/>
            <w:r w:rsidRPr="003C5F0C">
              <w:rPr>
                <w:rFonts w:ascii="PT Astra Serif" w:hAnsi="PT Astra Serif"/>
              </w:rPr>
              <w:t>ных</w:t>
            </w:r>
            <w:proofErr w:type="spellEnd"/>
            <w:r w:rsidRPr="003C5F0C">
              <w:rPr>
                <w:rFonts w:ascii="PT Astra Serif" w:hAnsi="PT Astra Serif"/>
              </w:rPr>
              <w:t xml:space="preserve"> источников</w:t>
            </w:r>
          </w:p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left="-79" w:right="-39" w:hanging="65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left="-79" w:right="-39"/>
              <w:jc w:val="center"/>
              <w:rPr>
                <w:rFonts w:ascii="PT Astra Serif" w:hAnsi="PT Astra Serif"/>
              </w:rPr>
            </w:pPr>
          </w:p>
        </w:tc>
      </w:tr>
      <w:tr w:rsidR="00A226F3" w:rsidRPr="003C5F0C" w:rsidTr="00494B26">
        <w:trPr>
          <w:trHeight w:val="293"/>
        </w:trPr>
        <w:tc>
          <w:tcPr>
            <w:tcW w:w="3544" w:type="dxa"/>
            <w:tcBorders>
              <w:bottom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A226F3" w:rsidRPr="003C5F0C" w:rsidRDefault="00A226F3" w:rsidP="00A226F3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9</w:t>
            </w:r>
          </w:p>
        </w:tc>
      </w:tr>
      <w:tr w:rsidR="00AF64DF" w:rsidRPr="003C5F0C" w:rsidTr="00494B26">
        <w:trPr>
          <w:trHeight w:val="203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  <w:r w:rsidRPr="003C5F0C">
              <w:rPr>
                <w:rFonts w:ascii="PT Astra Serif" w:hAnsi="PT Astra Serif"/>
                <w:spacing w:val="-10"/>
              </w:rPr>
              <w:t>Мероприятие 1</w:t>
            </w:r>
          </w:p>
          <w:p w:rsidR="00AF64DF" w:rsidRPr="003C5F0C" w:rsidRDefault="00AF64DF" w:rsidP="00182E87">
            <w:pPr>
              <w:jc w:val="both"/>
              <w:rPr>
                <w:rFonts w:ascii="PT Astra Serif" w:hAnsi="PT Astra Serif"/>
                <w:spacing w:val="-10"/>
              </w:rPr>
            </w:pPr>
            <w:r w:rsidRPr="003C5F0C">
              <w:rPr>
                <w:rFonts w:ascii="PT Astra Serif" w:hAnsi="PT Astra Serif"/>
                <w:spacing w:val="-10"/>
              </w:rPr>
              <w:t>1.1. 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к ним).</w:t>
            </w:r>
          </w:p>
          <w:p w:rsidR="00AF64DF" w:rsidRPr="003C5F0C" w:rsidRDefault="00AF64DF" w:rsidP="00182E87">
            <w:pPr>
              <w:jc w:val="both"/>
              <w:rPr>
                <w:rFonts w:ascii="PT Astra Serif" w:hAnsi="PT Astra Serif"/>
                <w:spacing w:val="-10"/>
              </w:rPr>
            </w:pPr>
          </w:p>
          <w:p w:rsidR="00AF64DF" w:rsidRPr="003C5F0C" w:rsidRDefault="00AF64DF" w:rsidP="00182E87">
            <w:pPr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515321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C07970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00</w:t>
            </w:r>
            <w:r w:rsidRPr="003C5F0C">
              <w:rPr>
                <w:rFonts w:ascii="PT Astra Serif" w:hAnsi="PT Astra Serif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4DF" w:rsidRPr="003C5F0C" w:rsidRDefault="00AF64DF" w:rsidP="00D5229E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3C5F0C">
              <w:rPr>
                <w:rFonts w:ascii="PT Astra Serif" w:hAnsi="PT Astra Serif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</w:rPr>
              <w:t xml:space="preserve"> района, отдел по ГО, ЧС и охране окружающей среды.</w:t>
            </w:r>
          </w:p>
          <w:p w:rsidR="00AF64DF" w:rsidRPr="003C5F0C" w:rsidRDefault="00AF64DF" w:rsidP="00A226F3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494B26">
        <w:trPr>
          <w:trHeight w:val="228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515321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C0797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00</w:t>
            </w:r>
            <w:r w:rsidRPr="003C5F0C">
              <w:rPr>
                <w:rFonts w:ascii="PT Astra Serif" w:hAnsi="PT Astra Serif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4DF" w:rsidRPr="003C5F0C" w:rsidRDefault="00AF64DF" w:rsidP="00D5229E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</w:tcPr>
          <w:p w:rsidR="00AF64DF" w:rsidRPr="003C5F0C" w:rsidRDefault="00AF64DF" w:rsidP="00A226F3">
            <w:pPr>
              <w:jc w:val="both"/>
              <w:rPr>
                <w:rFonts w:ascii="PT Astra Serif" w:hAnsi="PT Astra Serif"/>
              </w:rPr>
            </w:pPr>
          </w:p>
        </w:tc>
      </w:tr>
      <w:tr w:rsidR="00AF64DF" w:rsidRPr="003C5F0C" w:rsidTr="00494B26">
        <w:trPr>
          <w:trHeight w:val="228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515321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C07970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00</w:t>
            </w:r>
            <w:r w:rsidRPr="003C5F0C">
              <w:rPr>
                <w:rFonts w:ascii="PT Astra Serif" w:hAnsi="PT Astra Serif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4DF" w:rsidRPr="003C5F0C" w:rsidRDefault="00AF64DF" w:rsidP="00D5229E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</w:tcPr>
          <w:p w:rsidR="00AF64DF" w:rsidRPr="003C5F0C" w:rsidRDefault="00AF64DF" w:rsidP="00A226F3">
            <w:pPr>
              <w:jc w:val="both"/>
              <w:rPr>
                <w:rFonts w:ascii="PT Astra Serif" w:hAnsi="PT Astra Serif"/>
              </w:rPr>
            </w:pPr>
          </w:p>
        </w:tc>
      </w:tr>
      <w:tr w:rsidR="00AF64DF" w:rsidRPr="003C5F0C" w:rsidTr="00494B26">
        <w:trPr>
          <w:trHeight w:val="314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515321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  <w:r w:rsidRPr="003C5F0C">
              <w:rPr>
                <w:rFonts w:ascii="PT Astra Serif" w:hAnsi="PT Astra Serif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4DF" w:rsidRPr="003C5F0C" w:rsidRDefault="00AF64DF" w:rsidP="00A0044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  <w:r w:rsidRPr="003C5F0C">
              <w:rPr>
                <w:rFonts w:ascii="PT Astra Serif" w:hAnsi="PT Astra Seri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</w:tcPr>
          <w:p w:rsidR="00AF64DF" w:rsidRPr="003C5F0C" w:rsidRDefault="00AF64DF" w:rsidP="00A226F3">
            <w:pPr>
              <w:jc w:val="both"/>
              <w:rPr>
                <w:rFonts w:ascii="PT Astra Serif" w:hAnsi="PT Astra Serif"/>
              </w:rPr>
            </w:pPr>
          </w:p>
        </w:tc>
      </w:tr>
      <w:tr w:rsidR="00AF64DF" w:rsidRPr="003C5F0C" w:rsidTr="00494B26">
        <w:trPr>
          <w:trHeight w:val="328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51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C5F0C">
              <w:rPr>
                <w:rFonts w:ascii="PT Astra Serif" w:hAnsi="PT Astra Serif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  <w:r w:rsidRPr="003C5F0C">
              <w:rPr>
                <w:rFonts w:ascii="PT Astra Serif" w:hAnsi="PT Astra Serif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4DF" w:rsidRPr="003C5F0C" w:rsidRDefault="00AF64DF" w:rsidP="00A00441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  <w:r w:rsidRPr="003C5F0C">
              <w:rPr>
                <w:rFonts w:ascii="PT Astra Serif" w:hAnsi="PT Astra Seri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</w:tcPr>
          <w:p w:rsidR="00AF64DF" w:rsidRPr="003C5F0C" w:rsidRDefault="00AF64DF" w:rsidP="00A226F3">
            <w:pPr>
              <w:jc w:val="both"/>
              <w:rPr>
                <w:rFonts w:ascii="PT Astra Serif" w:hAnsi="PT Astra Serif"/>
              </w:rPr>
            </w:pPr>
          </w:p>
        </w:tc>
      </w:tr>
      <w:tr w:rsidR="00AF64DF" w:rsidRPr="003C5F0C" w:rsidTr="00515321">
        <w:trPr>
          <w:trHeight w:val="323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515321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495,0</w:t>
            </w:r>
          </w:p>
        </w:tc>
        <w:tc>
          <w:tcPr>
            <w:tcW w:w="1559" w:type="dxa"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</w:tcPr>
          <w:p w:rsidR="00AF64DF" w:rsidRPr="003C5F0C" w:rsidRDefault="00AF64DF" w:rsidP="00A00441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495,0</w:t>
            </w:r>
          </w:p>
        </w:tc>
        <w:tc>
          <w:tcPr>
            <w:tcW w:w="1417" w:type="dxa"/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</w:tcPr>
          <w:p w:rsidR="00AF64DF" w:rsidRPr="003C5F0C" w:rsidRDefault="00AF64DF" w:rsidP="00A226F3">
            <w:pPr>
              <w:jc w:val="both"/>
              <w:rPr>
                <w:rFonts w:ascii="PT Astra Serif" w:hAnsi="PT Astra Serif"/>
              </w:rPr>
            </w:pPr>
          </w:p>
        </w:tc>
      </w:tr>
      <w:tr w:rsidR="00AF64DF" w:rsidRPr="003C5F0C" w:rsidTr="00515321">
        <w:trPr>
          <w:trHeight w:val="338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C5F0C">
              <w:rPr>
                <w:rFonts w:ascii="PT Astra Serif" w:hAnsi="PT Astra Serif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495,0</w:t>
            </w:r>
          </w:p>
        </w:tc>
        <w:tc>
          <w:tcPr>
            <w:tcW w:w="1559" w:type="dxa"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</w:tcPr>
          <w:p w:rsidR="00AF64DF" w:rsidRPr="003C5F0C" w:rsidRDefault="00AF64DF" w:rsidP="00A00441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495,0</w:t>
            </w:r>
          </w:p>
        </w:tc>
        <w:tc>
          <w:tcPr>
            <w:tcW w:w="1417" w:type="dxa"/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</w:tcPr>
          <w:p w:rsidR="00AF64DF" w:rsidRPr="003C5F0C" w:rsidRDefault="00AF64DF" w:rsidP="00A226F3">
            <w:pPr>
              <w:jc w:val="both"/>
              <w:rPr>
                <w:rFonts w:ascii="PT Astra Serif" w:hAnsi="PT Astra Serif"/>
              </w:rPr>
            </w:pPr>
          </w:p>
        </w:tc>
      </w:tr>
      <w:tr w:rsidR="00AF64DF" w:rsidRPr="003C5F0C" w:rsidTr="00494B26">
        <w:trPr>
          <w:trHeight w:val="264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</w:tcPr>
          <w:p w:rsidR="00AF64DF" w:rsidRPr="003C5F0C" w:rsidRDefault="00AF64DF" w:rsidP="00A226F3">
            <w:pPr>
              <w:jc w:val="both"/>
              <w:rPr>
                <w:rFonts w:ascii="PT Astra Serif" w:hAnsi="PT Astra Serif"/>
              </w:rPr>
            </w:pPr>
          </w:p>
        </w:tc>
      </w:tr>
      <w:tr w:rsidR="00AF64DF" w:rsidRPr="003C5F0C" w:rsidTr="00494B26">
        <w:trPr>
          <w:trHeight w:val="267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  <w:r w:rsidRPr="003C5F0C">
              <w:rPr>
                <w:rFonts w:ascii="PT Astra Serif" w:hAnsi="PT Astra Serif"/>
                <w:spacing w:val="-10"/>
              </w:rPr>
              <w:t>Мероприятие 2</w:t>
            </w:r>
          </w:p>
          <w:p w:rsidR="00AF64DF" w:rsidRPr="003C5F0C" w:rsidRDefault="00AF64DF" w:rsidP="00C34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  <w:spacing w:val="-10"/>
              </w:rPr>
              <w:t>2.1. </w:t>
            </w:r>
            <w:r w:rsidRPr="003C5F0C">
              <w:rPr>
                <w:rFonts w:ascii="PT Astra Serif" w:hAnsi="PT Astra Serif"/>
              </w:rPr>
              <w:t>Организация мероприятий по проведению противопожарной пропаганды путем изготовления типографским способом памяток. О</w:t>
            </w:r>
            <w:r w:rsidRPr="003C5F0C">
              <w:rPr>
                <w:rFonts w:ascii="PT Astra Serif" w:hAnsi="PT Astra Serif"/>
                <w:spacing w:val="-4"/>
              </w:rPr>
              <w:t>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  <w:r w:rsidRPr="003C5F0C">
              <w:rPr>
                <w:rFonts w:ascii="PT Astra Serif" w:hAnsi="PT Astra Serif"/>
              </w:rPr>
              <w:t>.</w:t>
            </w:r>
          </w:p>
          <w:p w:rsidR="00AF64DF" w:rsidRPr="003C5F0C" w:rsidRDefault="00AF64DF" w:rsidP="00C34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  <w:p w:rsidR="00AF64DF" w:rsidRPr="003C5F0C" w:rsidRDefault="00AF64DF" w:rsidP="00C34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51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4DF" w:rsidRPr="00C07970" w:rsidRDefault="00AF64DF" w:rsidP="0051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07970">
              <w:rPr>
                <w:rFonts w:ascii="PT Astra Serif" w:hAnsi="PT Astra Serif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F64DF" w:rsidRPr="003C5F0C" w:rsidRDefault="00AF64DF" w:rsidP="00A226F3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3C5F0C">
              <w:rPr>
                <w:rFonts w:ascii="PT Astra Serif" w:hAnsi="PT Astra Serif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</w:rPr>
              <w:t xml:space="preserve"> района, отдел по ГО, ЧС и охране окружающей среды.</w:t>
            </w:r>
          </w:p>
          <w:p w:rsidR="00AF64DF" w:rsidRPr="003C5F0C" w:rsidRDefault="00AF64DF" w:rsidP="00A226F3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494B26">
        <w:trPr>
          <w:trHeight w:val="271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4DF" w:rsidRPr="00C07970" w:rsidRDefault="00AF64DF" w:rsidP="00C07970">
            <w:pPr>
              <w:jc w:val="center"/>
              <w:rPr>
                <w:rFonts w:ascii="PT Astra Serif" w:hAnsi="PT Astra Serif"/>
              </w:rPr>
            </w:pPr>
            <w:r w:rsidRPr="00C07970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  <w:vAlign w:val="center"/>
          </w:tcPr>
          <w:p w:rsidR="00AF64DF" w:rsidRPr="003C5F0C" w:rsidRDefault="00AF64DF" w:rsidP="00A226F3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494B26">
        <w:trPr>
          <w:trHeight w:val="261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4DF" w:rsidRPr="00C07970" w:rsidRDefault="00AF64DF" w:rsidP="00C07970">
            <w:pPr>
              <w:jc w:val="center"/>
              <w:rPr>
                <w:rFonts w:ascii="PT Astra Serif" w:hAnsi="PT Astra Serif"/>
              </w:rPr>
            </w:pPr>
            <w:r w:rsidRPr="00C07970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  <w:vAlign w:val="center"/>
          </w:tcPr>
          <w:p w:rsidR="00AF64DF" w:rsidRPr="003C5F0C" w:rsidRDefault="00AF64DF" w:rsidP="00A226F3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494B26">
        <w:trPr>
          <w:trHeight w:val="265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3C5F0C">
              <w:rPr>
                <w:rFonts w:ascii="PT Astra Serif" w:hAnsi="PT Astra Serif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4DF" w:rsidRPr="00C07970" w:rsidRDefault="00AF64DF" w:rsidP="00C07970">
            <w:pPr>
              <w:jc w:val="center"/>
              <w:rPr>
                <w:rFonts w:ascii="PT Astra Serif" w:hAnsi="PT Astra Serif"/>
              </w:rPr>
            </w:pPr>
            <w:r w:rsidRPr="00C07970">
              <w:rPr>
                <w:rFonts w:ascii="PT Astra Serif" w:hAnsi="PT Astra Serif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  <w:vAlign w:val="center"/>
          </w:tcPr>
          <w:p w:rsidR="00AF64DF" w:rsidRPr="003C5F0C" w:rsidRDefault="00AF64DF" w:rsidP="00A226F3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494B26">
        <w:trPr>
          <w:trHeight w:val="227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C5F0C">
              <w:rPr>
                <w:rFonts w:ascii="PT Astra Serif" w:hAnsi="PT Astra Serif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  <w:vAlign w:val="center"/>
          </w:tcPr>
          <w:p w:rsidR="00AF64DF" w:rsidRPr="003C5F0C" w:rsidRDefault="00AF64DF" w:rsidP="00A226F3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515321">
        <w:trPr>
          <w:trHeight w:val="269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  <w:vAlign w:val="center"/>
          </w:tcPr>
          <w:p w:rsidR="00AF64DF" w:rsidRPr="003C5F0C" w:rsidRDefault="00AF64DF" w:rsidP="00A226F3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494B26">
        <w:trPr>
          <w:trHeight w:val="1322"/>
        </w:trPr>
        <w:tc>
          <w:tcPr>
            <w:tcW w:w="3544" w:type="dxa"/>
            <w:vMerge/>
          </w:tcPr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C5F0C">
              <w:rPr>
                <w:rFonts w:ascii="PT Astra Serif" w:hAnsi="PT Astra Serif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4DF" w:rsidRPr="003C5F0C" w:rsidRDefault="00AF64DF" w:rsidP="009047A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  <w:vAlign w:val="center"/>
          </w:tcPr>
          <w:p w:rsidR="00AF64DF" w:rsidRPr="003C5F0C" w:rsidRDefault="00AF64DF" w:rsidP="00A226F3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2219F9">
        <w:trPr>
          <w:trHeight w:val="356"/>
        </w:trPr>
        <w:tc>
          <w:tcPr>
            <w:tcW w:w="3544" w:type="dxa"/>
            <w:vMerge w:val="restart"/>
            <w:vAlign w:val="center"/>
          </w:tcPr>
          <w:p w:rsidR="00AF64DF" w:rsidRPr="003C5F0C" w:rsidRDefault="00AF64DF" w:rsidP="00371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lastRenderedPageBreak/>
              <w:t>Мероприятие 3</w:t>
            </w:r>
          </w:p>
          <w:p w:rsidR="00AF64DF" w:rsidRPr="003C5F0C" w:rsidRDefault="00AF64DF" w:rsidP="004D2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 xml:space="preserve">Закупка и установка автономных датчиков со встроенным звуковым </w:t>
            </w:r>
            <w:proofErr w:type="spellStart"/>
            <w:r w:rsidRPr="003C5F0C">
              <w:rPr>
                <w:rFonts w:ascii="PT Astra Serif" w:hAnsi="PT Astra Serif"/>
              </w:rPr>
              <w:t>извещателем</w:t>
            </w:r>
            <w:proofErr w:type="spellEnd"/>
            <w:r w:rsidRPr="003C5F0C">
              <w:rPr>
                <w:rFonts w:ascii="PT Astra Serif" w:hAnsi="PT Astra Serif"/>
              </w:rPr>
              <w:t xml:space="preserve"> о пожаре, в местах проживания многодетных семей, и семей находящихся в социально опасном положении </w:t>
            </w:r>
          </w:p>
          <w:p w:rsidR="00AF64DF" w:rsidRPr="003C5F0C" w:rsidRDefault="00AF64DF" w:rsidP="004D2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F64DF" w:rsidRPr="003C5F0C" w:rsidRDefault="00AF64DF" w:rsidP="00352970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19 г.</w:t>
            </w:r>
          </w:p>
        </w:tc>
        <w:tc>
          <w:tcPr>
            <w:tcW w:w="993" w:type="dxa"/>
            <w:vAlign w:val="center"/>
          </w:tcPr>
          <w:p w:rsidR="00AF64DF" w:rsidRPr="003C5F0C" w:rsidRDefault="00AF64DF" w:rsidP="0011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35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027297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3C5F0C">
              <w:rPr>
                <w:rFonts w:ascii="PT Astra Serif" w:hAnsi="PT Astra Serif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</w:rPr>
              <w:t xml:space="preserve"> района, отдел по ГО, ЧС и охране окружающей среды.</w:t>
            </w:r>
          </w:p>
          <w:p w:rsidR="00AF64DF" w:rsidRPr="003C5F0C" w:rsidRDefault="00AF64DF" w:rsidP="00A22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2219F9">
        <w:trPr>
          <w:trHeight w:val="294"/>
        </w:trPr>
        <w:tc>
          <w:tcPr>
            <w:tcW w:w="3544" w:type="dxa"/>
            <w:vMerge/>
            <w:vAlign w:val="center"/>
          </w:tcPr>
          <w:p w:rsidR="00AF64DF" w:rsidRPr="003C5F0C" w:rsidRDefault="00AF64DF" w:rsidP="00371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F64DF" w:rsidRPr="003C5F0C" w:rsidRDefault="00AF64DF" w:rsidP="00352970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0 г.</w:t>
            </w:r>
          </w:p>
        </w:tc>
        <w:tc>
          <w:tcPr>
            <w:tcW w:w="993" w:type="dxa"/>
            <w:vAlign w:val="center"/>
          </w:tcPr>
          <w:p w:rsidR="00AF64DF" w:rsidRPr="003C5F0C" w:rsidRDefault="00AF64DF" w:rsidP="0099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35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027297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2219F9">
        <w:trPr>
          <w:trHeight w:val="249"/>
        </w:trPr>
        <w:tc>
          <w:tcPr>
            <w:tcW w:w="3544" w:type="dxa"/>
            <w:vMerge/>
            <w:vAlign w:val="center"/>
          </w:tcPr>
          <w:p w:rsidR="00AF64DF" w:rsidRPr="003C5F0C" w:rsidRDefault="00AF64DF" w:rsidP="00371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F64DF" w:rsidRPr="003C5F0C" w:rsidRDefault="00AF64DF" w:rsidP="00352970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1 г.</w:t>
            </w:r>
          </w:p>
        </w:tc>
        <w:tc>
          <w:tcPr>
            <w:tcW w:w="993" w:type="dxa"/>
            <w:vAlign w:val="center"/>
          </w:tcPr>
          <w:p w:rsidR="00AF64DF" w:rsidRPr="003C5F0C" w:rsidRDefault="00AF64DF" w:rsidP="0099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35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027297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2219F9">
        <w:trPr>
          <w:trHeight w:val="367"/>
        </w:trPr>
        <w:tc>
          <w:tcPr>
            <w:tcW w:w="3544" w:type="dxa"/>
            <w:vMerge/>
            <w:vAlign w:val="center"/>
          </w:tcPr>
          <w:p w:rsidR="00AF64DF" w:rsidRPr="003C5F0C" w:rsidRDefault="00AF64DF" w:rsidP="00371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F64DF" w:rsidRPr="003C5F0C" w:rsidRDefault="00AF64DF" w:rsidP="00352970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2 г.</w:t>
            </w:r>
          </w:p>
        </w:tc>
        <w:tc>
          <w:tcPr>
            <w:tcW w:w="993" w:type="dxa"/>
            <w:vAlign w:val="center"/>
          </w:tcPr>
          <w:p w:rsidR="00AF64DF" w:rsidRPr="003C5F0C" w:rsidRDefault="00AF64DF" w:rsidP="0099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35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027297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2219F9">
        <w:trPr>
          <w:trHeight w:val="279"/>
        </w:trPr>
        <w:tc>
          <w:tcPr>
            <w:tcW w:w="3544" w:type="dxa"/>
            <w:vMerge/>
            <w:vAlign w:val="center"/>
          </w:tcPr>
          <w:p w:rsidR="00AF64DF" w:rsidRPr="003C5F0C" w:rsidRDefault="00AF64DF" w:rsidP="00371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F64DF" w:rsidRPr="003C5F0C" w:rsidRDefault="00AF64DF" w:rsidP="0035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C5F0C">
              <w:rPr>
                <w:rFonts w:ascii="PT Astra Serif" w:hAnsi="PT Astra Serif"/>
              </w:rPr>
              <w:t>2023 г.</w:t>
            </w:r>
          </w:p>
        </w:tc>
        <w:tc>
          <w:tcPr>
            <w:tcW w:w="993" w:type="dxa"/>
            <w:vAlign w:val="center"/>
          </w:tcPr>
          <w:p w:rsidR="00AF64DF" w:rsidRPr="003C5F0C" w:rsidRDefault="00AF64DF" w:rsidP="0099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35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027297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2219F9">
        <w:trPr>
          <w:trHeight w:val="249"/>
        </w:trPr>
        <w:tc>
          <w:tcPr>
            <w:tcW w:w="3544" w:type="dxa"/>
            <w:vMerge/>
            <w:vAlign w:val="center"/>
          </w:tcPr>
          <w:p w:rsidR="00AF64DF" w:rsidRPr="003C5F0C" w:rsidRDefault="00AF64DF" w:rsidP="00371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F64DF" w:rsidRPr="003C5F0C" w:rsidRDefault="00AF64DF" w:rsidP="00352970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4 г.</w:t>
            </w:r>
          </w:p>
        </w:tc>
        <w:tc>
          <w:tcPr>
            <w:tcW w:w="993" w:type="dxa"/>
            <w:vAlign w:val="center"/>
          </w:tcPr>
          <w:p w:rsidR="00AF64DF" w:rsidRPr="003C5F0C" w:rsidRDefault="00AF64DF" w:rsidP="0099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35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027297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2219F9">
        <w:trPr>
          <w:trHeight w:val="338"/>
        </w:trPr>
        <w:tc>
          <w:tcPr>
            <w:tcW w:w="3544" w:type="dxa"/>
            <w:vMerge/>
            <w:vAlign w:val="center"/>
          </w:tcPr>
          <w:p w:rsidR="00AF64DF" w:rsidRPr="003C5F0C" w:rsidRDefault="00AF64DF" w:rsidP="00371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F64DF" w:rsidRPr="003C5F0C" w:rsidRDefault="00AF64DF" w:rsidP="0035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C5F0C">
              <w:rPr>
                <w:rFonts w:ascii="PT Astra Serif" w:hAnsi="PT Astra Serif"/>
              </w:rPr>
              <w:t>2025 г.</w:t>
            </w:r>
          </w:p>
        </w:tc>
        <w:tc>
          <w:tcPr>
            <w:tcW w:w="993" w:type="dxa"/>
            <w:vAlign w:val="center"/>
          </w:tcPr>
          <w:p w:rsidR="00AF64DF" w:rsidRPr="003C5F0C" w:rsidRDefault="00AF64DF" w:rsidP="0099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35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027297">
            <w:pPr>
              <w:jc w:val="center"/>
              <w:rPr>
                <w:rFonts w:ascii="PT Astra Serif" w:hAnsi="PT Astra Serif"/>
              </w:rPr>
            </w:pPr>
          </w:p>
        </w:tc>
      </w:tr>
      <w:tr w:rsidR="00AF64DF" w:rsidRPr="003C5F0C" w:rsidTr="002219F9">
        <w:trPr>
          <w:trHeight w:val="67"/>
        </w:trPr>
        <w:tc>
          <w:tcPr>
            <w:tcW w:w="3544" w:type="dxa"/>
            <w:vAlign w:val="center"/>
          </w:tcPr>
          <w:p w:rsidR="00AF64DF" w:rsidRPr="003C5F0C" w:rsidRDefault="00AF64DF" w:rsidP="0035297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Итого по программе</w:t>
            </w:r>
          </w:p>
        </w:tc>
        <w:tc>
          <w:tcPr>
            <w:tcW w:w="1559" w:type="dxa"/>
          </w:tcPr>
          <w:p w:rsidR="00AF64DF" w:rsidRPr="003C5F0C" w:rsidRDefault="00AF64DF" w:rsidP="0035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vAlign w:val="center"/>
          </w:tcPr>
          <w:p w:rsidR="00AF64DF" w:rsidRPr="003C5F0C" w:rsidRDefault="00AF64DF" w:rsidP="00AF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042,</w:t>
            </w: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AF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042</w:t>
            </w:r>
            <w:r w:rsidRPr="003C5F0C">
              <w:rPr>
                <w:rFonts w:ascii="PT Astra Serif" w:hAnsi="PT Astra Serif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4DF" w:rsidRPr="003C5F0C" w:rsidRDefault="00AF64DF" w:rsidP="00221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F64DF" w:rsidRPr="003C5F0C" w:rsidRDefault="00AF64DF" w:rsidP="00352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C26409" w:rsidRPr="003C5F0C" w:rsidRDefault="00C26409" w:rsidP="00C26409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</w:rPr>
      </w:pPr>
    </w:p>
    <w:p w:rsidR="00C26409" w:rsidRPr="003C5F0C" w:rsidRDefault="00C26409" w:rsidP="00C26409">
      <w:pPr>
        <w:jc w:val="center"/>
        <w:rPr>
          <w:rFonts w:ascii="PT Astra Serif" w:hAnsi="PT Astra Serif"/>
          <w:b/>
          <w:sz w:val="28"/>
        </w:rPr>
        <w:sectPr w:rsidR="00C26409" w:rsidRPr="003C5F0C" w:rsidSect="00FC5436">
          <w:pgSz w:w="16838" w:h="11906" w:orient="landscape"/>
          <w:pgMar w:top="993" w:right="1134" w:bottom="851" w:left="1701" w:header="709" w:footer="709" w:gutter="0"/>
          <w:cols w:space="708"/>
          <w:titlePg/>
          <w:docGrid w:linePitch="360"/>
        </w:sectPr>
      </w:pPr>
    </w:p>
    <w:p w:rsidR="00C26409" w:rsidRPr="003C5F0C" w:rsidRDefault="001D4CA5" w:rsidP="00C26409">
      <w:pPr>
        <w:ind w:right="-550"/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lastRenderedPageBreak/>
        <w:t xml:space="preserve">Раздел </w:t>
      </w:r>
      <w:r w:rsidR="00C26409" w:rsidRPr="003C5F0C">
        <w:rPr>
          <w:rFonts w:ascii="PT Astra Serif" w:hAnsi="PT Astra Serif"/>
          <w:b/>
          <w:sz w:val="28"/>
          <w:szCs w:val="28"/>
        </w:rPr>
        <w:t>4. Перечень показателей результативности и эффективности реализации муниципальной программы</w:t>
      </w:r>
    </w:p>
    <w:p w:rsidR="00C26409" w:rsidRPr="003C5F0C" w:rsidRDefault="00C26409" w:rsidP="00C26409">
      <w:pPr>
        <w:ind w:right="-550"/>
        <w:jc w:val="center"/>
        <w:rPr>
          <w:rFonts w:ascii="PT Astra Serif" w:hAnsi="PT Astra Serif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2410"/>
        <w:gridCol w:w="1329"/>
        <w:gridCol w:w="1418"/>
        <w:gridCol w:w="851"/>
        <w:gridCol w:w="851"/>
        <w:gridCol w:w="851"/>
        <w:gridCol w:w="851"/>
        <w:gridCol w:w="851"/>
        <w:gridCol w:w="851"/>
        <w:gridCol w:w="851"/>
        <w:gridCol w:w="1418"/>
      </w:tblGrid>
      <w:tr w:rsidR="009C376C" w:rsidRPr="003C5F0C" w:rsidTr="00864BA3">
        <w:trPr>
          <w:trHeight w:val="594"/>
          <w:tblHeader/>
          <w:jc w:val="center"/>
        </w:trPr>
        <w:tc>
          <w:tcPr>
            <w:tcW w:w="2498" w:type="dxa"/>
            <w:vMerge w:val="restart"/>
            <w:vAlign w:val="center"/>
          </w:tcPr>
          <w:p w:rsidR="009C376C" w:rsidRPr="003C5F0C" w:rsidRDefault="009C376C" w:rsidP="005E58E1">
            <w:pPr>
              <w:tabs>
                <w:tab w:val="left" w:pos="3378"/>
              </w:tabs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Цели и задачи муниципальной</w:t>
            </w:r>
          </w:p>
          <w:p w:rsidR="009C376C" w:rsidRPr="003C5F0C" w:rsidRDefault="009C376C" w:rsidP="005E58E1">
            <w:pPr>
              <w:tabs>
                <w:tab w:val="left" w:pos="3378"/>
              </w:tabs>
              <w:ind w:left="885" w:right="-550"/>
              <w:rPr>
                <w:rFonts w:ascii="PT Astra Serif" w:hAnsi="PT Astra Serif"/>
                <w:b/>
              </w:rPr>
            </w:pPr>
            <w:r w:rsidRPr="003C5F0C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9C376C" w:rsidRPr="003C5F0C" w:rsidRDefault="009C376C" w:rsidP="005E58E1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Перечень</w:t>
            </w:r>
          </w:p>
          <w:p w:rsidR="009C376C" w:rsidRPr="003C5F0C" w:rsidRDefault="009C376C" w:rsidP="005E58E1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целевых</w:t>
            </w:r>
          </w:p>
          <w:p w:rsidR="009C376C" w:rsidRPr="003C5F0C" w:rsidRDefault="009C376C" w:rsidP="005E58E1">
            <w:pPr>
              <w:ind w:left="-158"/>
              <w:jc w:val="center"/>
              <w:rPr>
                <w:rFonts w:ascii="PT Astra Serif" w:hAnsi="PT Astra Serif"/>
                <w:b/>
              </w:rPr>
            </w:pPr>
            <w:r w:rsidRPr="003C5F0C">
              <w:rPr>
                <w:rFonts w:ascii="PT Astra Serif" w:hAnsi="PT Astra Serif"/>
              </w:rPr>
              <w:t>показателей (индикаторов)</w:t>
            </w:r>
          </w:p>
        </w:tc>
        <w:tc>
          <w:tcPr>
            <w:tcW w:w="1329" w:type="dxa"/>
            <w:vMerge w:val="restart"/>
            <w:vAlign w:val="center"/>
          </w:tcPr>
          <w:p w:rsidR="009C376C" w:rsidRPr="003C5F0C" w:rsidRDefault="009C376C" w:rsidP="00623558">
            <w:pPr>
              <w:ind w:left="-2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Вес целевого показателя</w:t>
            </w:r>
          </w:p>
          <w:p w:rsidR="009C376C" w:rsidRPr="003C5F0C" w:rsidRDefault="009C376C" w:rsidP="009C376C">
            <w:pPr>
              <w:ind w:left="-158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C376C" w:rsidRPr="003C5F0C" w:rsidRDefault="009C376C" w:rsidP="005E58E1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3C5F0C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957" w:type="dxa"/>
            <w:gridSpan w:val="7"/>
            <w:vAlign w:val="center"/>
          </w:tcPr>
          <w:p w:rsidR="009C376C" w:rsidRPr="003C5F0C" w:rsidRDefault="009C376C" w:rsidP="005E58E1">
            <w:pPr>
              <w:jc w:val="center"/>
              <w:rPr>
                <w:rFonts w:ascii="PT Astra Serif" w:hAnsi="PT Astra Serif"/>
                <w:b/>
              </w:rPr>
            </w:pPr>
            <w:r w:rsidRPr="003C5F0C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9C376C" w:rsidRPr="003C5F0C" w:rsidRDefault="009C376C" w:rsidP="005E58E1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Плановое значение показателя</w:t>
            </w:r>
          </w:p>
          <w:p w:rsidR="009C376C" w:rsidRPr="003C5F0C" w:rsidRDefault="009C376C" w:rsidP="005E58E1">
            <w:pPr>
              <w:ind w:left="-108" w:right="-31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на день окончания</w:t>
            </w:r>
          </w:p>
          <w:p w:rsidR="009C376C" w:rsidRPr="003C5F0C" w:rsidRDefault="009C376C" w:rsidP="005E58E1">
            <w:pPr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3C5F0C">
              <w:rPr>
                <w:rFonts w:ascii="PT Astra Serif" w:hAnsi="PT Astra Serif"/>
              </w:rPr>
              <w:t>действия программы</w:t>
            </w:r>
          </w:p>
        </w:tc>
      </w:tr>
      <w:tr w:rsidR="00A73002" w:rsidRPr="003C5F0C" w:rsidTr="00864BA3">
        <w:trPr>
          <w:trHeight w:val="1018"/>
          <w:tblHeader/>
          <w:jc w:val="center"/>
        </w:trPr>
        <w:tc>
          <w:tcPr>
            <w:tcW w:w="2498" w:type="dxa"/>
            <w:vMerge/>
          </w:tcPr>
          <w:p w:rsidR="00A73002" w:rsidRPr="003C5F0C" w:rsidRDefault="00A73002" w:rsidP="005E58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</w:tcPr>
          <w:p w:rsidR="00A73002" w:rsidRPr="003C5F0C" w:rsidRDefault="00A73002" w:rsidP="005E58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</w:tcPr>
          <w:p w:rsidR="00A73002" w:rsidRPr="003C5F0C" w:rsidRDefault="00A73002" w:rsidP="005E58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:rsidR="00A73002" w:rsidRPr="003C5F0C" w:rsidRDefault="00A73002" w:rsidP="005E58E1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center"/>
          </w:tcPr>
          <w:p w:rsidR="00A73002" w:rsidRPr="003C5F0C" w:rsidRDefault="00A73002" w:rsidP="00A73002">
            <w:pPr>
              <w:pStyle w:val="a6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3C5F0C">
              <w:rPr>
                <w:rFonts w:ascii="PT Astra Serif" w:hAnsi="PT Astra Serif"/>
                <w:sz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A73002" w:rsidRPr="003C5F0C" w:rsidRDefault="00A73002" w:rsidP="005E58E1">
            <w:pPr>
              <w:pStyle w:val="a6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3C5F0C">
              <w:rPr>
                <w:rFonts w:ascii="PT Astra Serif" w:hAnsi="PT Astra Serif"/>
                <w:sz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A73002" w:rsidRPr="003C5F0C" w:rsidRDefault="00A73002" w:rsidP="00A73002">
            <w:pPr>
              <w:pStyle w:val="a6"/>
              <w:ind w:hanging="56"/>
              <w:jc w:val="center"/>
              <w:rPr>
                <w:rFonts w:ascii="PT Astra Serif" w:hAnsi="PT Astra Serif"/>
                <w:sz w:val="24"/>
              </w:rPr>
            </w:pPr>
            <w:r w:rsidRPr="003C5F0C"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A73002" w:rsidRPr="003C5F0C" w:rsidRDefault="00A73002" w:rsidP="00A73002">
            <w:pPr>
              <w:pStyle w:val="a6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3C5F0C"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A73002" w:rsidRPr="003C5F0C" w:rsidRDefault="00A73002" w:rsidP="00A73002">
            <w:pPr>
              <w:ind w:right="-108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3</w:t>
            </w:r>
          </w:p>
        </w:tc>
        <w:tc>
          <w:tcPr>
            <w:tcW w:w="851" w:type="dxa"/>
            <w:vAlign w:val="center"/>
          </w:tcPr>
          <w:p w:rsidR="00A73002" w:rsidRPr="003C5F0C" w:rsidRDefault="00A73002" w:rsidP="00A73002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4</w:t>
            </w:r>
          </w:p>
        </w:tc>
        <w:tc>
          <w:tcPr>
            <w:tcW w:w="851" w:type="dxa"/>
            <w:vAlign w:val="center"/>
          </w:tcPr>
          <w:p w:rsidR="00A73002" w:rsidRPr="003C5F0C" w:rsidRDefault="00A73002" w:rsidP="00A73002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25</w:t>
            </w:r>
          </w:p>
        </w:tc>
        <w:tc>
          <w:tcPr>
            <w:tcW w:w="1418" w:type="dxa"/>
            <w:vMerge/>
          </w:tcPr>
          <w:p w:rsidR="00A73002" w:rsidRPr="003C5F0C" w:rsidRDefault="00A73002" w:rsidP="009047A2">
            <w:pPr>
              <w:rPr>
                <w:rFonts w:ascii="PT Astra Serif" w:hAnsi="PT Astra Serif"/>
                <w:b/>
              </w:rPr>
            </w:pPr>
          </w:p>
        </w:tc>
      </w:tr>
      <w:tr w:rsidR="00215B01" w:rsidRPr="003C5F0C" w:rsidTr="00864BA3">
        <w:trPr>
          <w:trHeight w:val="339"/>
          <w:tblHeader/>
          <w:jc w:val="center"/>
        </w:trPr>
        <w:tc>
          <w:tcPr>
            <w:tcW w:w="2498" w:type="dxa"/>
            <w:vAlign w:val="center"/>
          </w:tcPr>
          <w:p w:rsidR="00215B01" w:rsidRPr="003C5F0C" w:rsidRDefault="00215B01" w:rsidP="005E58E1">
            <w:pPr>
              <w:ind w:right="-55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vAlign w:val="center"/>
          </w:tcPr>
          <w:p w:rsidR="00215B01" w:rsidRPr="003C5F0C" w:rsidRDefault="00215B01" w:rsidP="005E58E1">
            <w:pPr>
              <w:ind w:right="-108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</w:p>
        </w:tc>
        <w:tc>
          <w:tcPr>
            <w:tcW w:w="1329" w:type="dxa"/>
            <w:vAlign w:val="center"/>
          </w:tcPr>
          <w:p w:rsidR="00215B01" w:rsidRPr="003C5F0C" w:rsidRDefault="00215B01" w:rsidP="00683646">
            <w:pPr>
              <w:ind w:right="-108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15B01" w:rsidRPr="003C5F0C" w:rsidRDefault="00215B01" w:rsidP="00683646">
            <w:pPr>
              <w:ind w:right="-108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vAlign w:val="center"/>
          </w:tcPr>
          <w:p w:rsidR="00215B01" w:rsidRPr="003C5F0C" w:rsidRDefault="00215B01" w:rsidP="00683646">
            <w:pPr>
              <w:ind w:right="-108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vAlign w:val="center"/>
          </w:tcPr>
          <w:p w:rsidR="00215B01" w:rsidRPr="003C5F0C" w:rsidRDefault="00215B01" w:rsidP="009047A2">
            <w:pPr>
              <w:ind w:right="-108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  <w:vAlign w:val="center"/>
          </w:tcPr>
          <w:p w:rsidR="00215B01" w:rsidRPr="003C5F0C" w:rsidRDefault="00215B01" w:rsidP="009047A2">
            <w:pPr>
              <w:ind w:right="-108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  <w:vAlign w:val="center"/>
          </w:tcPr>
          <w:p w:rsidR="00215B01" w:rsidRPr="003C5F0C" w:rsidRDefault="00215B01" w:rsidP="009047A2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  <w:vAlign w:val="center"/>
          </w:tcPr>
          <w:p w:rsidR="00215B01" w:rsidRPr="003C5F0C" w:rsidRDefault="00215B01" w:rsidP="009047A2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9</w:t>
            </w:r>
          </w:p>
        </w:tc>
        <w:tc>
          <w:tcPr>
            <w:tcW w:w="851" w:type="dxa"/>
            <w:vAlign w:val="center"/>
          </w:tcPr>
          <w:p w:rsidR="00215B01" w:rsidRPr="003C5F0C" w:rsidRDefault="00215B01" w:rsidP="00A73002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10</w:t>
            </w:r>
          </w:p>
        </w:tc>
        <w:tc>
          <w:tcPr>
            <w:tcW w:w="851" w:type="dxa"/>
            <w:vAlign w:val="center"/>
          </w:tcPr>
          <w:p w:rsidR="00215B01" w:rsidRPr="003C5F0C" w:rsidRDefault="00215B01" w:rsidP="00A73002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215B01" w:rsidRPr="003C5F0C" w:rsidRDefault="00215B01" w:rsidP="009C376C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12</w:t>
            </w:r>
          </w:p>
        </w:tc>
      </w:tr>
      <w:tr w:rsidR="00215B01" w:rsidRPr="003C5F0C" w:rsidTr="00215B01">
        <w:trPr>
          <w:jc w:val="center"/>
        </w:trPr>
        <w:tc>
          <w:tcPr>
            <w:tcW w:w="15030" w:type="dxa"/>
            <w:gridSpan w:val="12"/>
          </w:tcPr>
          <w:p w:rsidR="00215B01" w:rsidRPr="003C5F0C" w:rsidRDefault="00215B01" w:rsidP="005E58E1">
            <w:pPr>
              <w:ind w:right="78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Цель: Организация первичных мер пожарной безопасности на территории муниципального образования</w:t>
            </w:r>
          </w:p>
          <w:p w:rsidR="00215B01" w:rsidRPr="003C5F0C" w:rsidRDefault="00215B01" w:rsidP="00C95A01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3C5F0C">
              <w:rPr>
                <w:rFonts w:ascii="PT Astra Serif" w:hAnsi="PT Astra Serif"/>
              </w:rPr>
              <w:t xml:space="preserve">город Щекино </w:t>
            </w:r>
            <w:proofErr w:type="spellStart"/>
            <w:r w:rsidRPr="003C5F0C">
              <w:rPr>
                <w:rFonts w:ascii="PT Astra Serif" w:hAnsi="PT Astra Serif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</w:rPr>
              <w:t xml:space="preserve"> района.</w:t>
            </w:r>
          </w:p>
        </w:tc>
      </w:tr>
      <w:tr w:rsidR="00E139CB" w:rsidRPr="003C5F0C" w:rsidTr="00DF706B">
        <w:trPr>
          <w:trHeight w:val="1172"/>
          <w:jc w:val="center"/>
        </w:trPr>
        <w:tc>
          <w:tcPr>
            <w:tcW w:w="2498" w:type="dxa"/>
            <w:vMerge w:val="restart"/>
          </w:tcPr>
          <w:p w:rsidR="00E139CB" w:rsidRPr="003C5F0C" w:rsidRDefault="00E139CB" w:rsidP="005E58E1">
            <w:pPr>
              <w:jc w:val="both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Задача</w:t>
            </w:r>
            <w:proofErr w:type="gramStart"/>
            <w:r w:rsidRPr="003C5F0C">
              <w:rPr>
                <w:rFonts w:ascii="PT Astra Serif" w:hAnsi="PT Astra Serif"/>
              </w:rPr>
              <w:t>1</w:t>
            </w:r>
            <w:proofErr w:type="gramEnd"/>
            <w:r w:rsidRPr="003C5F0C">
              <w:rPr>
                <w:rFonts w:ascii="PT Astra Serif" w:hAnsi="PT Astra Serif"/>
              </w:rPr>
              <w:t>. </w:t>
            </w:r>
          </w:p>
          <w:p w:rsidR="00E139CB" w:rsidRPr="003C5F0C" w:rsidRDefault="00E139CB" w:rsidP="005E58E1">
            <w:pPr>
              <w:jc w:val="both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Поддержание в готовности к использованию по предназначению источников наружного пожарного водоснабжения.</w:t>
            </w:r>
          </w:p>
        </w:tc>
        <w:tc>
          <w:tcPr>
            <w:tcW w:w="2410" w:type="dxa"/>
          </w:tcPr>
          <w:p w:rsidR="00E139CB" w:rsidRPr="003C5F0C" w:rsidRDefault="006C46AE" w:rsidP="005240FD">
            <w:pPr>
              <w:ind w:right="-55"/>
              <w:jc w:val="both"/>
              <w:rPr>
                <w:rFonts w:ascii="PT Astra Serif" w:hAnsi="PT Astra Serif"/>
                <w:b/>
              </w:rPr>
            </w:pPr>
            <w:r w:rsidRPr="003C5F0C">
              <w:rPr>
                <w:rFonts w:ascii="PT Astra Serif" w:hAnsi="PT Astra Serif"/>
              </w:rPr>
              <w:t xml:space="preserve">Количество </w:t>
            </w:r>
            <w:r w:rsidR="00666C39" w:rsidRPr="003C5F0C">
              <w:rPr>
                <w:rFonts w:ascii="PT Astra Serif" w:hAnsi="PT Astra Serif"/>
              </w:rPr>
              <w:t xml:space="preserve">ежегодно </w:t>
            </w:r>
            <w:r w:rsidRPr="003C5F0C">
              <w:rPr>
                <w:rFonts w:ascii="PT Astra Serif" w:hAnsi="PT Astra Serif"/>
              </w:rPr>
              <w:t>проводимых инвентаризаций пожарных гидрантов.</w:t>
            </w:r>
          </w:p>
        </w:tc>
        <w:tc>
          <w:tcPr>
            <w:tcW w:w="1329" w:type="dxa"/>
          </w:tcPr>
          <w:p w:rsidR="00E139CB" w:rsidRPr="003C5F0C" w:rsidRDefault="003F07B6" w:rsidP="00E139CB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,2</w:t>
            </w:r>
          </w:p>
        </w:tc>
        <w:tc>
          <w:tcPr>
            <w:tcW w:w="1418" w:type="dxa"/>
          </w:tcPr>
          <w:p w:rsidR="00E139CB" w:rsidRPr="003C5F0C" w:rsidRDefault="00E139CB" w:rsidP="00E139CB">
            <w:pPr>
              <w:ind w:right="-11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</w:tcPr>
          <w:p w:rsidR="00E139CB" w:rsidRPr="003C5F0C" w:rsidRDefault="00E139CB" w:rsidP="00E139CB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</w:tcPr>
          <w:p w:rsidR="00E139CB" w:rsidRPr="003C5F0C" w:rsidRDefault="00E139CB" w:rsidP="00E139CB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</w:tcPr>
          <w:p w:rsidR="00E139CB" w:rsidRPr="003C5F0C" w:rsidRDefault="00E139CB" w:rsidP="00E139CB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</w:tcPr>
          <w:p w:rsidR="00E139CB" w:rsidRPr="003C5F0C" w:rsidRDefault="00E139CB" w:rsidP="00E139CB">
            <w:pPr>
              <w:ind w:right="-44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</w:tcPr>
          <w:p w:rsidR="00E139CB" w:rsidRPr="003C5F0C" w:rsidRDefault="00E139CB" w:rsidP="00E139CB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</w:tcPr>
          <w:p w:rsidR="00E139CB" w:rsidRPr="003C5F0C" w:rsidRDefault="00E139CB" w:rsidP="00E139CB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</w:tcPr>
          <w:p w:rsidR="00E139CB" w:rsidRPr="003C5F0C" w:rsidRDefault="00E139CB" w:rsidP="00E139CB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E139CB" w:rsidRPr="003C5F0C" w:rsidRDefault="00E139CB" w:rsidP="00E139CB">
            <w:pPr>
              <w:ind w:right="-31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</w:p>
        </w:tc>
      </w:tr>
      <w:tr w:rsidR="007D3F50" w:rsidRPr="003C5F0C" w:rsidTr="00DF706B">
        <w:trPr>
          <w:trHeight w:val="1763"/>
          <w:jc w:val="center"/>
        </w:trPr>
        <w:tc>
          <w:tcPr>
            <w:tcW w:w="2498" w:type="dxa"/>
            <w:vMerge/>
          </w:tcPr>
          <w:p w:rsidR="007D3F50" w:rsidRPr="003C5F0C" w:rsidRDefault="007D3F50" w:rsidP="005E58E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7D3F50" w:rsidRPr="003C5F0C" w:rsidRDefault="00203885" w:rsidP="0018732C">
            <w:pPr>
              <w:ind w:right="-55"/>
              <w:jc w:val="both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Количество пожарных гидрантов, принятых</w:t>
            </w:r>
            <w:r w:rsidR="00666C39" w:rsidRPr="003C5F0C">
              <w:rPr>
                <w:rFonts w:ascii="PT Astra Serif" w:hAnsi="PT Astra Serif"/>
              </w:rPr>
              <w:t xml:space="preserve"> к учету, в казну муниципального образования </w:t>
            </w:r>
            <w:proofErr w:type="spellStart"/>
            <w:r w:rsidR="00666C39" w:rsidRPr="003C5F0C">
              <w:rPr>
                <w:rFonts w:ascii="PT Astra Serif" w:hAnsi="PT Astra Serif"/>
              </w:rPr>
              <w:t>г</w:t>
            </w:r>
            <w:proofErr w:type="gramStart"/>
            <w:r w:rsidR="00666C39" w:rsidRPr="003C5F0C">
              <w:rPr>
                <w:rFonts w:ascii="PT Astra Serif" w:hAnsi="PT Astra Serif"/>
              </w:rPr>
              <w:t>.Щ</w:t>
            </w:r>
            <w:proofErr w:type="gramEnd"/>
            <w:r w:rsidR="00666C39" w:rsidRPr="003C5F0C">
              <w:rPr>
                <w:rFonts w:ascii="PT Astra Serif" w:hAnsi="PT Astra Serif"/>
              </w:rPr>
              <w:t>екино</w:t>
            </w:r>
            <w:proofErr w:type="spellEnd"/>
            <w:r w:rsidR="00666C39" w:rsidRPr="003C5F0C">
              <w:rPr>
                <w:rFonts w:ascii="PT Astra Serif" w:hAnsi="PT Astra Serif"/>
              </w:rPr>
              <w:t xml:space="preserve"> п</w:t>
            </w:r>
            <w:r w:rsidR="00841037" w:rsidRPr="003C5F0C">
              <w:rPr>
                <w:rFonts w:ascii="PT Astra Serif" w:hAnsi="PT Astra Serif"/>
              </w:rPr>
              <w:t>о итогам инвентаризации</w:t>
            </w:r>
            <w:r w:rsidR="00DF706B" w:rsidRPr="003C5F0C">
              <w:rPr>
                <w:rFonts w:ascii="PT Astra Serif" w:hAnsi="PT Astra Serif"/>
              </w:rPr>
              <w:t xml:space="preserve"> (шт.)</w:t>
            </w:r>
          </w:p>
        </w:tc>
        <w:tc>
          <w:tcPr>
            <w:tcW w:w="1329" w:type="dxa"/>
          </w:tcPr>
          <w:p w:rsidR="007D3F50" w:rsidRPr="003C5F0C" w:rsidRDefault="007D3F50" w:rsidP="00797140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,</w:t>
            </w:r>
            <w:r w:rsidR="00797140" w:rsidRPr="003C5F0C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</w:tcPr>
          <w:p w:rsidR="007D3F50" w:rsidRPr="003C5F0C" w:rsidRDefault="007A75CA" w:rsidP="00BD432D">
            <w:pPr>
              <w:ind w:right="-11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47</w:t>
            </w:r>
          </w:p>
        </w:tc>
        <w:tc>
          <w:tcPr>
            <w:tcW w:w="851" w:type="dxa"/>
          </w:tcPr>
          <w:p w:rsidR="007D3F50" w:rsidRPr="003C5F0C" w:rsidRDefault="00A76B72" w:rsidP="009321D4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</w:t>
            </w:r>
            <w:r w:rsidR="009321D4" w:rsidRPr="003C5F0C">
              <w:rPr>
                <w:rFonts w:ascii="PT Astra Serif" w:hAnsi="PT Astra Serif"/>
              </w:rPr>
              <w:t>82</w:t>
            </w:r>
          </w:p>
        </w:tc>
        <w:tc>
          <w:tcPr>
            <w:tcW w:w="851" w:type="dxa"/>
          </w:tcPr>
          <w:p w:rsidR="007D3F50" w:rsidRPr="003C5F0C" w:rsidRDefault="009321D4" w:rsidP="00BD432D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</w:tcPr>
          <w:p w:rsidR="007D3F50" w:rsidRPr="003C5F0C" w:rsidRDefault="009321D4" w:rsidP="009321D4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</w:tcPr>
          <w:p w:rsidR="007D3F50" w:rsidRPr="003C5F0C" w:rsidRDefault="009321D4" w:rsidP="00BD432D">
            <w:pPr>
              <w:ind w:right="-44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</w:tcPr>
          <w:p w:rsidR="007D3F50" w:rsidRPr="003C5F0C" w:rsidRDefault="009321D4" w:rsidP="00BD432D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</w:tcPr>
          <w:p w:rsidR="007D3F50" w:rsidRPr="003C5F0C" w:rsidRDefault="009321D4" w:rsidP="00BD432D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</w:tcPr>
          <w:p w:rsidR="007D3F50" w:rsidRPr="003C5F0C" w:rsidRDefault="009321D4" w:rsidP="00BD432D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1418" w:type="dxa"/>
          </w:tcPr>
          <w:p w:rsidR="007D3F50" w:rsidRPr="003C5F0C" w:rsidRDefault="007A75CA" w:rsidP="00385F77">
            <w:pPr>
              <w:ind w:right="-31"/>
              <w:jc w:val="center"/>
              <w:rPr>
                <w:rFonts w:ascii="PT Astra Serif" w:hAnsi="PT Astra Serif"/>
                <w:highlight w:val="yellow"/>
              </w:rPr>
            </w:pPr>
            <w:r w:rsidRPr="003C5F0C">
              <w:rPr>
                <w:rFonts w:ascii="PT Astra Serif" w:hAnsi="PT Astra Serif"/>
              </w:rPr>
              <w:t>329</w:t>
            </w:r>
          </w:p>
        </w:tc>
      </w:tr>
      <w:tr w:rsidR="007D3F50" w:rsidRPr="003C5F0C" w:rsidTr="00DF706B">
        <w:trPr>
          <w:trHeight w:val="2292"/>
          <w:jc w:val="center"/>
        </w:trPr>
        <w:tc>
          <w:tcPr>
            <w:tcW w:w="2498" w:type="dxa"/>
            <w:vMerge/>
          </w:tcPr>
          <w:p w:rsidR="007D3F50" w:rsidRPr="003C5F0C" w:rsidRDefault="007D3F50" w:rsidP="005E58E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7D3F50" w:rsidRPr="003C5F0C" w:rsidRDefault="007D3F50" w:rsidP="009A273F">
            <w:pPr>
              <w:jc w:val="both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 xml:space="preserve">Количество </w:t>
            </w:r>
            <w:proofErr w:type="gramStart"/>
            <w:r w:rsidR="004F2BCA" w:rsidRPr="003C5F0C">
              <w:rPr>
                <w:rFonts w:ascii="PT Astra Serif" w:hAnsi="PT Astra Serif"/>
              </w:rPr>
              <w:t>исправных</w:t>
            </w:r>
            <w:proofErr w:type="gramEnd"/>
          </w:p>
          <w:p w:rsidR="007D3F50" w:rsidRPr="003C5F0C" w:rsidRDefault="007D3F50" w:rsidP="005E58E1">
            <w:pPr>
              <w:jc w:val="both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пожарных гидрантов (шт.)</w:t>
            </w:r>
          </w:p>
        </w:tc>
        <w:tc>
          <w:tcPr>
            <w:tcW w:w="1329" w:type="dxa"/>
          </w:tcPr>
          <w:p w:rsidR="007D3F50" w:rsidRPr="003C5F0C" w:rsidRDefault="007D3F50" w:rsidP="003F07B6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,4</w:t>
            </w:r>
          </w:p>
        </w:tc>
        <w:tc>
          <w:tcPr>
            <w:tcW w:w="1418" w:type="dxa"/>
          </w:tcPr>
          <w:p w:rsidR="007D3F50" w:rsidRPr="003C5F0C" w:rsidRDefault="007D3F50" w:rsidP="00BD432D">
            <w:pPr>
              <w:ind w:right="-11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47</w:t>
            </w:r>
          </w:p>
        </w:tc>
        <w:tc>
          <w:tcPr>
            <w:tcW w:w="851" w:type="dxa"/>
          </w:tcPr>
          <w:p w:rsidR="007D3F50" w:rsidRPr="003C5F0C" w:rsidRDefault="00F8744E" w:rsidP="00BD432D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47</w:t>
            </w:r>
          </w:p>
        </w:tc>
        <w:tc>
          <w:tcPr>
            <w:tcW w:w="851" w:type="dxa"/>
          </w:tcPr>
          <w:p w:rsidR="007D3F50" w:rsidRPr="003C5F0C" w:rsidRDefault="00F8744E" w:rsidP="00BD432D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29</w:t>
            </w:r>
          </w:p>
        </w:tc>
        <w:tc>
          <w:tcPr>
            <w:tcW w:w="851" w:type="dxa"/>
          </w:tcPr>
          <w:p w:rsidR="007D3F50" w:rsidRPr="003C5F0C" w:rsidRDefault="007A75CA" w:rsidP="00BD432D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29</w:t>
            </w:r>
          </w:p>
        </w:tc>
        <w:tc>
          <w:tcPr>
            <w:tcW w:w="851" w:type="dxa"/>
          </w:tcPr>
          <w:p w:rsidR="007D3F50" w:rsidRPr="003C5F0C" w:rsidRDefault="007A75CA" w:rsidP="00BD432D">
            <w:pPr>
              <w:ind w:right="-44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29</w:t>
            </w:r>
          </w:p>
        </w:tc>
        <w:tc>
          <w:tcPr>
            <w:tcW w:w="851" w:type="dxa"/>
          </w:tcPr>
          <w:p w:rsidR="007D3F50" w:rsidRPr="003C5F0C" w:rsidRDefault="007A75CA" w:rsidP="00BD432D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29</w:t>
            </w:r>
          </w:p>
        </w:tc>
        <w:tc>
          <w:tcPr>
            <w:tcW w:w="851" w:type="dxa"/>
          </w:tcPr>
          <w:p w:rsidR="007D3F50" w:rsidRPr="003C5F0C" w:rsidRDefault="007A75CA" w:rsidP="00BD432D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29</w:t>
            </w:r>
          </w:p>
        </w:tc>
        <w:tc>
          <w:tcPr>
            <w:tcW w:w="851" w:type="dxa"/>
          </w:tcPr>
          <w:p w:rsidR="007D3F50" w:rsidRPr="003C5F0C" w:rsidRDefault="007A75CA" w:rsidP="00BD432D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29</w:t>
            </w:r>
          </w:p>
        </w:tc>
        <w:tc>
          <w:tcPr>
            <w:tcW w:w="1418" w:type="dxa"/>
          </w:tcPr>
          <w:p w:rsidR="007D3F50" w:rsidRPr="003C5F0C" w:rsidRDefault="007A75CA" w:rsidP="00BD432D">
            <w:pPr>
              <w:ind w:right="-31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29</w:t>
            </w:r>
          </w:p>
        </w:tc>
      </w:tr>
      <w:tr w:rsidR="007D3F50" w:rsidRPr="003C5F0C" w:rsidTr="00DF706B">
        <w:trPr>
          <w:trHeight w:val="3588"/>
          <w:jc w:val="center"/>
        </w:trPr>
        <w:tc>
          <w:tcPr>
            <w:tcW w:w="2498" w:type="dxa"/>
          </w:tcPr>
          <w:p w:rsidR="007D3F50" w:rsidRPr="003C5F0C" w:rsidRDefault="007D3F50" w:rsidP="005E58E1">
            <w:pPr>
              <w:jc w:val="both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lastRenderedPageBreak/>
              <w:t>Задача</w:t>
            </w:r>
            <w:proofErr w:type="gramStart"/>
            <w:r w:rsidRPr="003C5F0C">
              <w:rPr>
                <w:rFonts w:ascii="PT Astra Serif" w:hAnsi="PT Astra Serif"/>
              </w:rPr>
              <w:t>2</w:t>
            </w:r>
            <w:proofErr w:type="gramEnd"/>
            <w:r w:rsidRPr="003C5F0C">
              <w:rPr>
                <w:rFonts w:ascii="PT Astra Serif" w:hAnsi="PT Astra Serif"/>
              </w:rPr>
              <w:t xml:space="preserve">. 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3C5F0C">
              <w:rPr>
                <w:rFonts w:ascii="PT Astra Serif" w:hAnsi="PT Astra Serif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</w:rPr>
              <w:t xml:space="preserve"> района.</w:t>
            </w:r>
          </w:p>
        </w:tc>
        <w:tc>
          <w:tcPr>
            <w:tcW w:w="2410" w:type="dxa"/>
          </w:tcPr>
          <w:p w:rsidR="00DF706B" w:rsidRPr="003C5F0C" w:rsidRDefault="007D3F50" w:rsidP="00DF706B">
            <w:pPr>
              <w:ind w:right="-108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 xml:space="preserve">Количество </w:t>
            </w:r>
            <w:r w:rsidR="00DF706B" w:rsidRPr="003C5F0C">
              <w:rPr>
                <w:rFonts w:ascii="PT Astra Serif" w:hAnsi="PT Astra Serif"/>
              </w:rPr>
              <w:t>розданных памяток (шт</w:t>
            </w:r>
            <w:r w:rsidR="00F72C47" w:rsidRPr="003C5F0C">
              <w:rPr>
                <w:rFonts w:ascii="PT Astra Serif" w:hAnsi="PT Astra Serif"/>
              </w:rPr>
              <w:t>.</w:t>
            </w:r>
            <w:r w:rsidR="00DF706B" w:rsidRPr="003C5F0C">
              <w:rPr>
                <w:rFonts w:ascii="PT Astra Serif" w:hAnsi="PT Astra Serif"/>
              </w:rPr>
              <w:t>)</w:t>
            </w:r>
            <w:r w:rsidR="00C34F27" w:rsidRPr="003C5F0C">
              <w:rPr>
                <w:rFonts w:ascii="PT Astra Serif" w:hAnsi="PT Astra Serif"/>
              </w:rPr>
              <w:t>,</w:t>
            </w:r>
          </w:p>
          <w:p w:rsidR="007D3F50" w:rsidRPr="003C5F0C" w:rsidRDefault="00DF706B" w:rsidP="005E58E1">
            <w:pPr>
              <w:ind w:right="-108"/>
              <w:rPr>
                <w:rFonts w:ascii="PT Astra Serif" w:hAnsi="PT Astra Serif"/>
              </w:rPr>
            </w:pPr>
            <w:proofErr w:type="gramStart"/>
            <w:r w:rsidRPr="003C5F0C">
              <w:rPr>
                <w:rFonts w:ascii="PT Astra Serif" w:hAnsi="PT Astra Serif"/>
              </w:rPr>
              <w:t>изготовленны</w:t>
            </w:r>
            <w:r w:rsidR="00813ECF" w:rsidRPr="003C5F0C">
              <w:rPr>
                <w:rFonts w:ascii="PT Astra Serif" w:hAnsi="PT Astra Serif"/>
              </w:rPr>
              <w:t>х</w:t>
            </w:r>
            <w:proofErr w:type="gramEnd"/>
            <w:r w:rsidRPr="003C5F0C">
              <w:rPr>
                <w:rFonts w:ascii="PT Astra Serif" w:hAnsi="PT Astra Serif"/>
              </w:rPr>
              <w:t xml:space="preserve"> </w:t>
            </w:r>
            <w:r w:rsidR="007D3F50" w:rsidRPr="003C5F0C">
              <w:rPr>
                <w:rFonts w:ascii="PT Astra Serif" w:hAnsi="PT Astra Serif"/>
              </w:rPr>
              <w:t>типографским способом</w:t>
            </w:r>
            <w:r w:rsidRPr="003C5F0C">
              <w:rPr>
                <w:rFonts w:ascii="PT Astra Serif" w:hAnsi="PT Astra Serif"/>
              </w:rPr>
              <w:t>,</w:t>
            </w:r>
          </w:p>
          <w:p w:rsidR="007D3F50" w:rsidRPr="003C5F0C" w:rsidRDefault="007D3F50" w:rsidP="005E58E1">
            <w:pPr>
              <w:ind w:right="-108"/>
              <w:rPr>
                <w:rFonts w:ascii="PT Astra Serif" w:hAnsi="PT Astra Serif"/>
                <w:color w:val="000000"/>
              </w:rPr>
            </w:pPr>
            <w:r w:rsidRPr="003C5F0C">
              <w:rPr>
                <w:rFonts w:ascii="PT Astra Serif" w:hAnsi="PT Astra Serif"/>
              </w:rPr>
              <w:t xml:space="preserve">а также изготовление, установка </w:t>
            </w:r>
            <w:r w:rsidRPr="003C5F0C">
              <w:rPr>
                <w:rFonts w:ascii="PT Astra Serif" w:hAnsi="PT Astra Serif"/>
                <w:color w:val="000000"/>
              </w:rPr>
              <w:t>информационных стендов (шт</w:t>
            </w:r>
            <w:r w:rsidR="00F72C47" w:rsidRPr="003C5F0C">
              <w:rPr>
                <w:rFonts w:ascii="PT Astra Serif" w:hAnsi="PT Astra Serif"/>
                <w:color w:val="000000"/>
              </w:rPr>
              <w:t>.</w:t>
            </w:r>
            <w:r w:rsidRPr="003C5F0C">
              <w:rPr>
                <w:rFonts w:ascii="PT Astra Serif" w:hAnsi="PT Astra Serif"/>
                <w:color w:val="000000"/>
              </w:rPr>
              <w:t>),</w:t>
            </w:r>
          </w:p>
          <w:p w:rsidR="007D3F50" w:rsidRPr="003C5F0C" w:rsidRDefault="007D3F50" w:rsidP="005E58E1">
            <w:pPr>
              <w:ind w:right="-108"/>
              <w:rPr>
                <w:rFonts w:ascii="PT Astra Serif" w:hAnsi="PT Astra Serif"/>
                <w:color w:val="000000"/>
              </w:rPr>
            </w:pPr>
            <w:r w:rsidRPr="003C5F0C">
              <w:rPr>
                <w:rFonts w:ascii="PT Astra Serif" w:hAnsi="PT Astra Serif"/>
                <w:color w:val="000000"/>
              </w:rPr>
              <w:t>баннеров (шт</w:t>
            </w:r>
            <w:r w:rsidR="00F72C47" w:rsidRPr="003C5F0C">
              <w:rPr>
                <w:rFonts w:ascii="PT Astra Serif" w:hAnsi="PT Astra Serif"/>
                <w:color w:val="000000"/>
              </w:rPr>
              <w:t>.</w:t>
            </w:r>
            <w:r w:rsidRPr="003C5F0C">
              <w:rPr>
                <w:rFonts w:ascii="PT Astra Serif" w:hAnsi="PT Astra Serif"/>
                <w:color w:val="000000"/>
              </w:rPr>
              <w:t>)</w:t>
            </w:r>
          </w:p>
          <w:p w:rsidR="007D3F50" w:rsidRPr="003C5F0C" w:rsidRDefault="007D3F50" w:rsidP="0099190B">
            <w:pPr>
              <w:ind w:right="-108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по противопожарной тематике.</w:t>
            </w:r>
          </w:p>
        </w:tc>
        <w:tc>
          <w:tcPr>
            <w:tcW w:w="1329" w:type="dxa"/>
          </w:tcPr>
          <w:p w:rsidR="007D3F50" w:rsidRPr="003C5F0C" w:rsidRDefault="007D3F50" w:rsidP="00F72C47">
            <w:pPr>
              <w:ind w:right="-108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,</w:t>
            </w:r>
            <w:r w:rsidR="00F72C47" w:rsidRPr="003C5F0C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</w:tcPr>
          <w:p w:rsidR="007D3F50" w:rsidRPr="003C5F0C" w:rsidRDefault="007D3F50" w:rsidP="00B31F43">
            <w:pPr>
              <w:ind w:right="-110"/>
              <w:jc w:val="center"/>
              <w:rPr>
                <w:rFonts w:ascii="PT Astra Serif" w:hAnsi="PT Astra Serif"/>
                <w:highlight w:val="yellow"/>
              </w:rPr>
            </w:pPr>
            <w:r w:rsidRPr="003C5F0C">
              <w:rPr>
                <w:rFonts w:ascii="PT Astra Serif" w:hAnsi="PT Astra Serif"/>
              </w:rPr>
              <w:t>4500</w:t>
            </w:r>
          </w:p>
        </w:tc>
        <w:tc>
          <w:tcPr>
            <w:tcW w:w="851" w:type="dxa"/>
          </w:tcPr>
          <w:p w:rsidR="007D3F50" w:rsidRPr="003C5F0C" w:rsidRDefault="007D3F50" w:rsidP="00B31F43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3C5F0C">
              <w:rPr>
                <w:rFonts w:ascii="PT Astra Serif" w:hAnsi="PT Astra Serif"/>
              </w:rPr>
              <w:t>2000</w:t>
            </w:r>
          </w:p>
        </w:tc>
        <w:tc>
          <w:tcPr>
            <w:tcW w:w="851" w:type="dxa"/>
          </w:tcPr>
          <w:p w:rsidR="007D3F50" w:rsidRPr="003C5F0C" w:rsidRDefault="007D3F50" w:rsidP="00B31F43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3C5F0C">
              <w:rPr>
                <w:rFonts w:ascii="PT Astra Serif" w:hAnsi="PT Astra Serif"/>
              </w:rPr>
              <w:t>2000</w:t>
            </w:r>
          </w:p>
        </w:tc>
        <w:tc>
          <w:tcPr>
            <w:tcW w:w="851" w:type="dxa"/>
          </w:tcPr>
          <w:p w:rsidR="007D3F50" w:rsidRPr="003C5F0C" w:rsidRDefault="007D3F50" w:rsidP="00B31F43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3C5F0C">
              <w:rPr>
                <w:rFonts w:ascii="PT Astra Serif" w:hAnsi="PT Astra Serif"/>
              </w:rPr>
              <w:t>2000</w:t>
            </w:r>
          </w:p>
        </w:tc>
        <w:tc>
          <w:tcPr>
            <w:tcW w:w="851" w:type="dxa"/>
          </w:tcPr>
          <w:p w:rsidR="007D3F50" w:rsidRPr="003C5F0C" w:rsidRDefault="007D3F50" w:rsidP="00B31F43">
            <w:pPr>
              <w:ind w:right="-44"/>
              <w:jc w:val="center"/>
              <w:rPr>
                <w:rFonts w:ascii="PT Astra Serif" w:hAnsi="PT Astra Serif"/>
                <w:highlight w:val="yellow"/>
              </w:rPr>
            </w:pPr>
            <w:r w:rsidRPr="003C5F0C">
              <w:rPr>
                <w:rFonts w:ascii="PT Astra Serif" w:hAnsi="PT Astra Serif"/>
              </w:rPr>
              <w:t>2000</w:t>
            </w:r>
          </w:p>
        </w:tc>
        <w:tc>
          <w:tcPr>
            <w:tcW w:w="851" w:type="dxa"/>
          </w:tcPr>
          <w:p w:rsidR="007D3F50" w:rsidRPr="003C5F0C" w:rsidRDefault="007D3F50" w:rsidP="00B31F43">
            <w:pPr>
              <w:ind w:right="-44"/>
              <w:jc w:val="center"/>
              <w:rPr>
                <w:rFonts w:ascii="PT Astra Serif" w:hAnsi="PT Astra Serif"/>
                <w:highlight w:val="yellow"/>
              </w:rPr>
            </w:pPr>
            <w:r w:rsidRPr="003C5F0C">
              <w:rPr>
                <w:rFonts w:ascii="PT Astra Serif" w:hAnsi="PT Astra Serif"/>
              </w:rPr>
              <w:t>2000</w:t>
            </w:r>
          </w:p>
        </w:tc>
        <w:tc>
          <w:tcPr>
            <w:tcW w:w="851" w:type="dxa"/>
          </w:tcPr>
          <w:p w:rsidR="007D3F50" w:rsidRPr="003C5F0C" w:rsidRDefault="007D3F50" w:rsidP="00B31F43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3C5F0C">
              <w:rPr>
                <w:rFonts w:ascii="PT Astra Serif" w:hAnsi="PT Astra Serif"/>
              </w:rPr>
              <w:t>2000</w:t>
            </w:r>
          </w:p>
        </w:tc>
        <w:tc>
          <w:tcPr>
            <w:tcW w:w="851" w:type="dxa"/>
          </w:tcPr>
          <w:p w:rsidR="007D3F50" w:rsidRPr="003C5F0C" w:rsidRDefault="007D3F50" w:rsidP="00B31F43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3C5F0C">
              <w:rPr>
                <w:rFonts w:ascii="PT Astra Serif" w:hAnsi="PT Astra Serif"/>
              </w:rPr>
              <w:t>2000</w:t>
            </w:r>
          </w:p>
        </w:tc>
        <w:tc>
          <w:tcPr>
            <w:tcW w:w="1418" w:type="dxa"/>
          </w:tcPr>
          <w:p w:rsidR="007D3F50" w:rsidRPr="003C5F0C" w:rsidRDefault="007D3F50" w:rsidP="00F805DA">
            <w:pPr>
              <w:ind w:right="-31"/>
              <w:jc w:val="center"/>
              <w:rPr>
                <w:rFonts w:ascii="PT Astra Serif" w:hAnsi="PT Astra Serif"/>
                <w:highlight w:val="yellow"/>
              </w:rPr>
            </w:pPr>
            <w:r w:rsidRPr="003C5F0C">
              <w:rPr>
                <w:rFonts w:ascii="PT Astra Serif" w:hAnsi="PT Astra Serif"/>
              </w:rPr>
              <w:t>1</w:t>
            </w:r>
            <w:r w:rsidR="00F805DA" w:rsidRPr="003C5F0C">
              <w:rPr>
                <w:rFonts w:ascii="PT Astra Serif" w:hAnsi="PT Astra Serif"/>
              </w:rPr>
              <w:t>40</w:t>
            </w:r>
            <w:r w:rsidRPr="003C5F0C">
              <w:rPr>
                <w:rFonts w:ascii="PT Astra Serif" w:hAnsi="PT Astra Serif"/>
              </w:rPr>
              <w:t>00</w:t>
            </w:r>
          </w:p>
        </w:tc>
      </w:tr>
      <w:tr w:rsidR="0099190B" w:rsidRPr="003C5F0C" w:rsidTr="00DF706B">
        <w:trPr>
          <w:trHeight w:val="3588"/>
          <w:jc w:val="center"/>
        </w:trPr>
        <w:tc>
          <w:tcPr>
            <w:tcW w:w="2498" w:type="dxa"/>
          </w:tcPr>
          <w:p w:rsidR="0099190B" w:rsidRPr="003C5F0C" w:rsidRDefault="0099190B" w:rsidP="0099190B">
            <w:pPr>
              <w:jc w:val="both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Задача3. </w:t>
            </w:r>
            <w:r w:rsidR="00F72C47" w:rsidRPr="003C5F0C">
              <w:rPr>
                <w:rFonts w:ascii="PT Astra Serif" w:hAnsi="PT Astra Serif"/>
              </w:rPr>
              <w:t>Организация мероприятий по обеспечению требований пожарной безопасности в жилых помещениях.</w:t>
            </w:r>
          </w:p>
        </w:tc>
        <w:tc>
          <w:tcPr>
            <w:tcW w:w="2410" w:type="dxa"/>
          </w:tcPr>
          <w:p w:rsidR="0099190B" w:rsidRPr="003C5F0C" w:rsidRDefault="00F72C47" w:rsidP="00DF706B">
            <w:pPr>
              <w:ind w:right="-108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 xml:space="preserve">Количество установленных автономных датчиков со встроенным звуковым </w:t>
            </w:r>
            <w:proofErr w:type="spellStart"/>
            <w:r w:rsidRPr="003C5F0C">
              <w:rPr>
                <w:rFonts w:ascii="PT Astra Serif" w:hAnsi="PT Astra Serif"/>
              </w:rPr>
              <w:t>извещателем</w:t>
            </w:r>
            <w:proofErr w:type="spellEnd"/>
            <w:r w:rsidRPr="003C5F0C">
              <w:rPr>
                <w:rFonts w:ascii="PT Astra Serif" w:hAnsi="PT Astra Serif"/>
              </w:rPr>
              <w:t xml:space="preserve"> о пожаре, в местах проживания многодетных семей, и семей находящихся в социально опасном положении (шт.).</w:t>
            </w:r>
          </w:p>
        </w:tc>
        <w:tc>
          <w:tcPr>
            <w:tcW w:w="1329" w:type="dxa"/>
          </w:tcPr>
          <w:p w:rsidR="0099190B" w:rsidRPr="003C5F0C" w:rsidRDefault="00F72C47" w:rsidP="00797140">
            <w:pPr>
              <w:ind w:right="-108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,</w:t>
            </w:r>
            <w:r w:rsidR="00797140" w:rsidRPr="003C5F0C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99190B" w:rsidRPr="003C5F0C" w:rsidRDefault="00F72C47" w:rsidP="00B31F43">
            <w:pPr>
              <w:ind w:right="-110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</w:tcPr>
          <w:p w:rsidR="0099190B" w:rsidRPr="003C5F0C" w:rsidRDefault="00720365" w:rsidP="00B31F43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10</w:t>
            </w:r>
          </w:p>
        </w:tc>
        <w:tc>
          <w:tcPr>
            <w:tcW w:w="851" w:type="dxa"/>
          </w:tcPr>
          <w:p w:rsidR="0099190B" w:rsidRPr="003C5F0C" w:rsidRDefault="00720365" w:rsidP="00B31F43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1</w:t>
            </w:r>
            <w:r w:rsidR="00F72C47" w:rsidRPr="003C5F0C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</w:tcPr>
          <w:p w:rsidR="0099190B" w:rsidRPr="003C5F0C" w:rsidRDefault="00720365" w:rsidP="00B31F43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0</w:t>
            </w:r>
          </w:p>
        </w:tc>
        <w:tc>
          <w:tcPr>
            <w:tcW w:w="851" w:type="dxa"/>
          </w:tcPr>
          <w:p w:rsidR="0099190B" w:rsidRPr="003C5F0C" w:rsidRDefault="00720365" w:rsidP="00B31F43">
            <w:pPr>
              <w:ind w:right="-44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25</w:t>
            </w:r>
          </w:p>
        </w:tc>
        <w:tc>
          <w:tcPr>
            <w:tcW w:w="851" w:type="dxa"/>
          </w:tcPr>
          <w:p w:rsidR="0099190B" w:rsidRPr="003C5F0C" w:rsidRDefault="00720365" w:rsidP="00B31F43">
            <w:pPr>
              <w:ind w:right="-44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0</w:t>
            </w:r>
          </w:p>
        </w:tc>
        <w:tc>
          <w:tcPr>
            <w:tcW w:w="851" w:type="dxa"/>
          </w:tcPr>
          <w:p w:rsidR="0099190B" w:rsidRPr="003C5F0C" w:rsidRDefault="00720365" w:rsidP="00720365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5</w:t>
            </w:r>
          </w:p>
        </w:tc>
        <w:tc>
          <w:tcPr>
            <w:tcW w:w="851" w:type="dxa"/>
          </w:tcPr>
          <w:p w:rsidR="0099190B" w:rsidRPr="003C5F0C" w:rsidRDefault="00720365" w:rsidP="00B31F43">
            <w:pPr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9</w:t>
            </w:r>
          </w:p>
        </w:tc>
        <w:tc>
          <w:tcPr>
            <w:tcW w:w="1418" w:type="dxa"/>
          </w:tcPr>
          <w:p w:rsidR="0099190B" w:rsidRPr="003C5F0C" w:rsidRDefault="00797140" w:rsidP="00B31F43">
            <w:pPr>
              <w:ind w:right="-31"/>
              <w:jc w:val="center"/>
              <w:rPr>
                <w:rFonts w:ascii="PT Astra Serif" w:hAnsi="PT Astra Serif"/>
              </w:rPr>
            </w:pPr>
            <w:r w:rsidRPr="003C5F0C">
              <w:rPr>
                <w:rFonts w:ascii="PT Astra Serif" w:hAnsi="PT Astra Serif"/>
              </w:rPr>
              <w:t>39</w:t>
            </w:r>
          </w:p>
        </w:tc>
      </w:tr>
    </w:tbl>
    <w:p w:rsidR="005240FD" w:rsidRPr="003C5F0C" w:rsidRDefault="005240FD" w:rsidP="00C2640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</w:p>
    <w:p w:rsidR="003D3B05" w:rsidRPr="003C5F0C" w:rsidRDefault="00B31F43" w:rsidP="00C2640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3C5F0C">
        <w:rPr>
          <w:rFonts w:ascii="PT Astra Serif" w:hAnsi="PT Astra Serif"/>
          <w:b/>
          <w:sz w:val="28"/>
        </w:rPr>
        <w:t xml:space="preserve">Раздел </w:t>
      </w:r>
      <w:r w:rsidR="00C26409" w:rsidRPr="003C5F0C">
        <w:rPr>
          <w:rFonts w:ascii="PT Astra Serif" w:hAnsi="PT Astra Serif"/>
          <w:b/>
          <w:sz w:val="28"/>
        </w:rPr>
        <w:t xml:space="preserve">5. </w:t>
      </w:r>
      <w:r w:rsidR="003D3B05" w:rsidRPr="003C5F0C">
        <w:rPr>
          <w:rFonts w:ascii="PT Astra Serif" w:hAnsi="PT Astra Serif"/>
          <w:b/>
          <w:sz w:val="28"/>
        </w:rPr>
        <w:t>Ресурсное обеспечение муниципальной программы</w:t>
      </w:r>
    </w:p>
    <w:p w:rsidR="00C26409" w:rsidRPr="003C5F0C" w:rsidRDefault="00C26409" w:rsidP="00C2640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3C5F0C">
        <w:rPr>
          <w:rFonts w:ascii="PT Astra Serif" w:hAnsi="PT Astra Serif"/>
          <w:b/>
          <w:sz w:val="28"/>
        </w:rPr>
        <w:t>Общая потребность в ресурсах муниципальной программы</w:t>
      </w:r>
    </w:p>
    <w:p w:rsidR="00A12A59" w:rsidRPr="003C5F0C" w:rsidRDefault="00A12A59" w:rsidP="0041248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2693"/>
        <w:gridCol w:w="1134"/>
        <w:gridCol w:w="951"/>
        <w:gridCol w:w="952"/>
        <w:gridCol w:w="952"/>
        <w:gridCol w:w="951"/>
        <w:gridCol w:w="952"/>
        <w:gridCol w:w="952"/>
        <w:gridCol w:w="952"/>
      </w:tblGrid>
      <w:tr w:rsidR="006D4F4F" w:rsidRPr="003C5F0C" w:rsidTr="00864BA3">
        <w:trPr>
          <w:trHeight w:val="556"/>
        </w:trPr>
        <w:tc>
          <w:tcPr>
            <w:tcW w:w="2268" w:type="dxa"/>
            <w:vMerge w:val="restart"/>
          </w:tcPr>
          <w:p w:rsidR="006D4F4F" w:rsidRPr="003C5F0C" w:rsidRDefault="006D4F4F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6D4F4F" w:rsidRPr="003C5F0C" w:rsidRDefault="006D4F4F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693" w:type="dxa"/>
            <w:vMerge w:val="restart"/>
          </w:tcPr>
          <w:p w:rsidR="006D4F4F" w:rsidRPr="003C5F0C" w:rsidRDefault="006D4F4F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796" w:type="dxa"/>
            <w:gridSpan w:val="8"/>
          </w:tcPr>
          <w:p w:rsidR="006D4F4F" w:rsidRPr="003C5F0C" w:rsidRDefault="006D4F4F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Объем расходов (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.)</w:t>
            </w:r>
          </w:p>
        </w:tc>
      </w:tr>
      <w:tr w:rsidR="006D4F4F" w:rsidRPr="003C5F0C" w:rsidTr="00864BA3">
        <w:trPr>
          <w:trHeight w:val="549"/>
        </w:trPr>
        <w:tc>
          <w:tcPr>
            <w:tcW w:w="2268" w:type="dxa"/>
            <w:vMerge/>
          </w:tcPr>
          <w:p w:rsidR="006D4F4F" w:rsidRPr="003C5F0C" w:rsidRDefault="006D4F4F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D4F4F" w:rsidRPr="003C5F0C" w:rsidRDefault="006D4F4F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D4F4F" w:rsidRPr="003C5F0C" w:rsidRDefault="006D4F4F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D4F4F" w:rsidRPr="003C5F0C" w:rsidRDefault="006D4F4F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7"/>
          </w:tcPr>
          <w:p w:rsidR="006D4F4F" w:rsidRPr="003C5F0C" w:rsidRDefault="006D4F4F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в том числе по годам</w:t>
            </w:r>
          </w:p>
        </w:tc>
      </w:tr>
      <w:tr w:rsidR="003D3B05" w:rsidRPr="003C5F0C" w:rsidTr="00864BA3">
        <w:trPr>
          <w:trHeight w:val="1304"/>
        </w:trPr>
        <w:tc>
          <w:tcPr>
            <w:tcW w:w="2268" w:type="dxa"/>
            <w:vMerge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3D3B05" w:rsidRPr="003C5F0C" w:rsidRDefault="00827512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019</w:t>
            </w:r>
          </w:p>
        </w:tc>
        <w:tc>
          <w:tcPr>
            <w:tcW w:w="952" w:type="dxa"/>
            <w:vAlign w:val="center"/>
          </w:tcPr>
          <w:p w:rsidR="003D3B05" w:rsidRPr="003C5F0C" w:rsidRDefault="00827512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52" w:type="dxa"/>
            <w:vAlign w:val="center"/>
          </w:tcPr>
          <w:p w:rsidR="003D3B05" w:rsidRPr="003C5F0C" w:rsidRDefault="00827512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51" w:type="dxa"/>
            <w:vAlign w:val="center"/>
          </w:tcPr>
          <w:p w:rsidR="003D3B05" w:rsidRPr="003C5F0C" w:rsidRDefault="00827512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52" w:type="dxa"/>
            <w:vAlign w:val="center"/>
          </w:tcPr>
          <w:p w:rsidR="003D3B05" w:rsidRPr="003C5F0C" w:rsidRDefault="00827512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52" w:type="dxa"/>
            <w:vAlign w:val="center"/>
          </w:tcPr>
          <w:p w:rsidR="003D3B05" w:rsidRPr="003C5F0C" w:rsidRDefault="00827512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52" w:type="dxa"/>
            <w:vAlign w:val="center"/>
          </w:tcPr>
          <w:p w:rsidR="003D3B05" w:rsidRPr="003C5F0C" w:rsidRDefault="00827512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864BA3" w:rsidRPr="003C5F0C" w:rsidTr="00864BA3">
        <w:trPr>
          <w:trHeight w:val="289"/>
        </w:trPr>
        <w:tc>
          <w:tcPr>
            <w:tcW w:w="2268" w:type="dxa"/>
          </w:tcPr>
          <w:p w:rsidR="00864BA3" w:rsidRPr="003C5F0C" w:rsidRDefault="00864BA3" w:rsidP="00864B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64BA3" w:rsidRPr="003C5F0C" w:rsidRDefault="00864BA3" w:rsidP="00864B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64BA3" w:rsidRPr="003C5F0C" w:rsidRDefault="00864BA3" w:rsidP="00864B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64BA3" w:rsidRPr="003C5F0C" w:rsidRDefault="00864BA3" w:rsidP="00864B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51" w:type="dxa"/>
          </w:tcPr>
          <w:p w:rsidR="00864BA3" w:rsidRPr="003C5F0C" w:rsidRDefault="00864BA3" w:rsidP="00864B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52" w:type="dxa"/>
          </w:tcPr>
          <w:p w:rsidR="00864BA3" w:rsidRPr="003C5F0C" w:rsidRDefault="00864BA3" w:rsidP="00864B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864BA3" w:rsidRPr="003C5F0C" w:rsidRDefault="00864BA3" w:rsidP="00864B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51" w:type="dxa"/>
          </w:tcPr>
          <w:p w:rsidR="00864BA3" w:rsidRPr="003C5F0C" w:rsidRDefault="00864BA3" w:rsidP="00864B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52" w:type="dxa"/>
          </w:tcPr>
          <w:p w:rsidR="00864BA3" w:rsidRPr="003C5F0C" w:rsidRDefault="00864BA3" w:rsidP="00864B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52" w:type="dxa"/>
          </w:tcPr>
          <w:p w:rsidR="00864BA3" w:rsidRPr="003C5F0C" w:rsidRDefault="00864BA3" w:rsidP="00864B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52" w:type="dxa"/>
          </w:tcPr>
          <w:p w:rsidR="00864BA3" w:rsidRPr="003C5F0C" w:rsidRDefault="00864BA3" w:rsidP="00864B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</w:tr>
      <w:tr w:rsidR="003D3B05" w:rsidRPr="003C5F0C" w:rsidTr="00864BA3">
        <w:trPr>
          <w:trHeight w:val="655"/>
        </w:trPr>
        <w:tc>
          <w:tcPr>
            <w:tcW w:w="2268" w:type="dxa"/>
            <w:vMerge w:val="restart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:rsidR="003D3B05" w:rsidRPr="003C5F0C" w:rsidRDefault="003D3B05" w:rsidP="006D4F4F">
            <w:pPr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«</w:t>
            </w:r>
            <w:r w:rsidRPr="003C5F0C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</w:t>
            </w:r>
            <w:r w:rsidRPr="003C5F0C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 xml:space="preserve">первичных мер пожарной безопасности в 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муниципальном образовании город Щекино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</w:tc>
        <w:tc>
          <w:tcPr>
            <w:tcW w:w="2693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D3B05" w:rsidRPr="003C5F0C" w:rsidRDefault="00827512" w:rsidP="00AF64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F80405">
              <w:rPr>
                <w:rFonts w:ascii="PT Astra Serif" w:hAnsi="PT Astra Serif"/>
                <w:sz w:val="28"/>
                <w:szCs w:val="28"/>
              </w:rPr>
              <w:t>04</w:t>
            </w:r>
            <w:r w:rsidR="00AF64DF">
              <w:rPr>
                <w:rFonts w:ascii="PT Astra Serif" w:hAnsi="PT Astra Serif"/>
                <w:sz w:val="28"/>
                <w:szCs w:val="28"/>
              </w:rPr>
              <w:t>2</w:t>
            </w:r>
            <w:r w:rsidR="003D3B05" w:rsidRPr="003C5F0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51" w:type="dxa"/>
            <w:vAlign w:val="center"/>
          </w:tcPr>
          <w:p w:rsidR="003D3B05" w:rsidRPr="003C5F0C" w:rsidRDefault="00992DA1" w:rsidP="009919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99190B" w:rsidRPr="003C5F0C">
              <w:rPr>
                <w:rFonts w:ascii="PT Astra Serif" w:hAnsi="PT Astra Serif"/>
                <w:sz w:val="28"/>
                <w:szCs w:val="28"/>
              </w:rPr>
              <w:t>1</w:t>
            </w:r>
            <w:r w:rsidRPr="003C5F0C">
              <w:rPr>
                <w:rFonts w:ascii="PT Astra Serif" w:hAnsi="PT Astra Serif"/>
                <w:sz w:val="28"/>
                <w:szCs w:val="28"/>
              </w:rPr>
              <w:t>5</w:t>
            </w:r>
            <w:r w:rsidR="003D3B05" w:rsidRPr="003C5F0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52" w:type="dxa"/>
            <w:vAlign w:val="center"/>
          </w:tcPr>
          <w:p w:rsidR="003D3B05" w:rsidRPr="003C5F0C" w:rsidRDefault="00992DA1" w:rsidP="00DE3DA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DE3DA7">
              <w:rPr>
                <w:rFonts w:ascii="PT Astra Serif" w:hAnsi="PT Astra Serif"/>
                <w:sz w:val="28"/>
                <w:szCs w:val="28"/>
              </w:rPr>
              <w:t>0</w:t>
            </w:r>
            <w:r w:rsidR="00CA7A5D">
              <w:rPr>
                <w:rFonts w:ascii="PT Astra Serif" w:hAnsi="PT Astra Serif"/>
                <w:sz w:val="28"/>
                <w:szCs w:val="28"/>
              </w:rPr>
              <w:t>0</w:t>
            </w:r>
            <w:r w:rsidR="00827512" w:rsidRPr="003C5F0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52" w:type="dxa"/>
            <w:vAlign w:val="center"/>
          </w:tcPr>
          <w:p w:rsidR="003D3B05" w:rsidRPr="003C5F0C" w:rsidRDefault="00992DA1" w:rsidP="00AF64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BA343F">
              <w:rPr>
                <w:rFonts w:ascii="PT Astra Serif" w:hAnsi="PT Astra Serif"/>
                <w:sz w:val="28"/>
                <w:szCs w:val="28"/>
              </w:rPr>
              <w:t>1</w:t>
            </w:r>
            <w:r w:rsidR="00AF64DF">
              <w:rPr>
                <w:rFonts w:ascii="PT Astra Serif" w:hAnsi="PT Astra Serif"/>
                <w:sz w:val="28"/>
                <w:szCs w:val="28"/>
              </w:rPr>
              <w:t>0</w:t>
            </w:r>
            <w:r w:rsidR="00827512" w:rsidRPr="003C5F0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51" w:type="dxa"/>
            <w:vAlign w:val="center"/>
          </w:tcPr>
          <w:p w:rsidR="003D3B05" w:rsidRPr="003C5F0C" w:rsidRDefault="00BA343F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2</w:t>
            </w:r>
            <w:r w:rsidR="003D3B05" w:rsidRPr="003C5F0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52" w:type="dxa"/>
            <w:vAlign w:val="center"/>
          </w:tcPr>
          <w:p w:rsidR="003D3B05" w:rsidRPr="003C5F0C" w:rsidRDefault="00F804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5</w:t>
            </w:r>
            <w:r w:rsidR="003D3B05" w:rsidRPr="003C5F0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52" w:type="dxa"/>
            <w:vAlign w:val="center"/>
          </w:tcPr>
          <w:p w:rsidR="003D3B05" w:rsidRPr="003C5F0C" w:rsidRDefault="007D0481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5</w:t>
            </w:r>
            <w:r w:rsidR="003D3B05" w:rsidRPr="003C5F0C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952" w:type="dxa"/>
            <w:vAlign w:val="center"/>
          </w:tcPr>
          <w:p w:rsidR="003D3B05" w:rsidRPr="003C5F0C" w:rsidRDefault="007D0481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5</w:t>
            </w:r>
            <w:r w:rsidR="003D3B05" w:rsidRPr="003C5F0C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  <w:tr w:rsidR="003D3B05" w:rsidRPr="003C5F0C" w:rsidTr="00864BA3">
        <w:trPr>
          <w:trHeight w:val="721"/>
        </w:trPr>
        <w:tc>
          <w:tcPr>
            <w:tcW w:w="2268" w:type="dxa"/>
            <w:vMerge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D3B05" w:rsidRPr="003C5F0C" w:rsidRDefault="003D3B05" w:rsidP="006D4F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3B05" w:rsidRPr="003C5F0C" w:rsidTr="00864BA3">
        <w:trPr>
          <w:trHeight w:val="701"/>
        </w:trPr>
        <w:tc>
          <w:tcPr>
            <w:tcW w:w="2268" w:type="dxa"/>
            <w:vMerge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D3B05" w:rsidRPr="003C5F0C" w:rsidRDefault="003D3B05" w:rsidP="006D4F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134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3B05" w:rsidRPr="003C5F0C" w:rsidTr="00864BA3">
        <w:trPr>
          <w:trHeight w:val="555"/>
        </w:trPr>
        <w:tc>
          <w:tcPr>
            <w:tcW w:w="2268" w:type="dxa"/>
            <w:vMerge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D3B05" w:rsidRPr="003C5F0C" w:rsidRDefault="003D3B05" w:rsidP="006D4F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Бюджет МО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92DA1" w:rsidRPr="003C5F0C" w:rsidTr="00864BA3">
        <w:trPr>
          <w:trHeight w:val="705"/>
        </w:trPr>
        <w:tc>
          <w:tcPr>
            <w:tcW w:w="2268" w:type="dxa"/>
            <w:vMerge/>
          </w:tcPr>
          <w:p w:rsidR="00992DA1" w:rsidRPr="003C5F0C" w:rsidRDefault="00992DA1" w:rsidP="006D4F4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92DA1" w:rsidRPr="003C5F0C" w:rsidRDefault="00992DA1" w:rsidP="006D4F4F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992DA1" w:rsidRPr="003C5F0C" w:rsidRDefault="00992DA1" w:rsidP="006D4F4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Бюджет МО город Щекино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:rsidR="00992DA1" w:rsidRPr="003C5F0C" w:rsidRDefault="0099190B" w:rsidP="00AF64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F80405">
              <w:rPr>
                <w:rFonts w:ascii="PT Astra Serif" w:hAnsi="PT Astra Serif"/>
                <w:sz w:val="28"/>
                <w:szCs w:val="28"/>
              </w:rPr>
              <w:t>04</w:t>
            </w:r>
            <w:r w:rsidR="00AF64DF">
              <w:rPr>
                <w:rFonts w:ascii="PT Astra Serif" w:hAnsi="PT Astra Serif"/>
                <w:sz w:val="28"/>
                <w:szCs w:val="28"/>
              </w:rPr>
              <w:t>2</w:t>
            </w:r>
            <w:r w:rsidR="00992DA1" w:rsidRPr="003C5F0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51" w:type="dxa"/>
            <w:vAlign w:val="center"/>
          </w:tcPr>
          <w:p w:rsidR="00992DA1" w:rsidRPr="003C5F0C" w:rsidRDefault="00992DA1" w:rsidP="009919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99190B" w:rsidRPr="003C5F0C">
              <w:rPr>
                <w:rFonts w:ascii="PT Astra Serif" w:hAnsi="PT Astra Serif"/>
                <w:sz w:val="28"/>
                <w:szCs w:val="28"/>
              </w:rPr>
              <w:t>1</w:t>
            </w:r>
            <w:r w:rsidRPr="003C5F0C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52" w:type="dxa"/>
            <w:vAlign w:val="center"/>
          </w:tcPr>
          <w:p w:rsidR="00992DA1" w:rsidRPr="003C5F0C" w:rsidRDefault="00992DA1" w:rsidP="00CA7A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DE3DA7">
              <w:rPr>
                <w:rFonts w:ascii="PT Astra Serif" w:hAnsi="PT Astra Serif"/>
                <w:sz w:val="28"/>
                <w:szCs w:val="28"/>
              </w:rPr>
              <w:t>0</w:t>
            </w:r>
            <w:r w:rsidR="00CA7A5D">
              <w:rPr>
                <w:rFonts w:ascii="PT Astra Serif" w:hAnsi="PT Astra Serif"/>
                <w:sz w:val="28"/>
                <w:szCs w:val="28"/>
              </w:rPr>
              <w:t>0</w:t>
            </w:r>
            <w:r w:rsidRPr="003C5F0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52" w:type="dxa"/>
            <w:vAlign w:val="center"/>
          </w:tcPr>
          <w:p w:rsidR="00992DA1" w:rsidRPr="003C5F0C" w:rsidRDefault="00992DA1" w:rsidP="00AF64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  <w:r w:rsidR="00BA343F">
              <w:rPr>
                <w:rFonts w:ascii="PT Astra Serif" w:hAnsi="PT Astra Serif"/>
                <w:sz w:val="28"/>
                <w:szCs w:val="28"/>
              </w:rPr>
              <w:t>1</w:t>
            </w:r>
            <w:r w:rsidR="00AF64DF">
              <w:rPr>
                <w:rFonts w:ascii="PT Astra Serif" w:hAnsi="PT Astra Serif"/>
                <w:sz w:val="28"/>
                <w:szCs w:val="28"/>
              </w:rPr>
              <w:t>0</w:t>
            </w:r>
            <w:r w:rsidRPr="003C5F0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51" w:type="dxa"/>
            <w:vAlign w:val="center"/>
          </w:tcPr>
          <w:p w:rsidR="00992DA1" w:rsidRPr="003C5F0C" w:rsidRDefault="00BA343F" w:rsidP="00D522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2</w:t>
            </w:r>
            <w:r w:rsidR="00992DA1" w:rsidRPr="003C5F0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52" w:type="dxa"/>
            <w:vAlign w:val="center"/>
          </w:tcPr>
          <w:p w:rsidR="00992DA1" w:rsidRPr="003C5F0C" w:rsidRDefault="00F80405" w:rsidP="00D522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5</w:t>
            </w:r>
            <w:r w:rsidR="00992DA1" w:rsidRPr="003C5F0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52" w:type="dxa"/>
            <w:vAlign w:val="center"/>
          </w:tcPr>
          <w:p w:rsidR="00992DA1" w:rsidRPr="003C5F0C" w:rsidRDefault="00992DA1" w:rsidP="00D522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952" w:type="dxa"/>
            <w:vAlign w:val="center"/>
          </w:tcPr>
          <w:p w:rsidR="00992DA1" w:rsidRPr="003C5F0C" w:rsidRDefault="00992DA1" w:rsidP="00D522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3D3B05" w:rsidRPr="003C5F0C" w:rsidTr="00864BA3">
        <w:trPr>
          <w:trHeight w:val="828"/>
        </w:trPr>
        <w:tc>
          <w:tcPr>
            <w:tcW w:w="2268" w:type="dxa"/>
            <w:vMerge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D3B05" w:rsidRPr="003C5F0C" w:rsidRDefault="003D3B05" w:rsidP="006D4F4F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1" w:type="dxa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1" w:type="dxa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52" w:type="dxa"/>
          </w:tcPr>
          <w:p w:rsidR="003D3B05" w:rsidRPr="003C5F0C" w:rsidRDefault="003D3B05" w:rsidP="006D4F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978D6" w:rsidRPr="003C5F0C" w:rsidRDefault="007978D6" w:rsidP="0041248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  <w:sectPr w:rsidR="007978D6" w:rsidRPr="003C5F0C" w:rsidSect="00DA0AEE">
          <w:headerReference w:type="even" r:id="rId15"/>
          <w:headerReference w:type="default" r:id="rId16"/>
          <w:footerReference w:type="default" r:id="rId17"/>
          <w:footerReference w:type="first" r:id="rId18"/>
          <w:pgSz w:w="16838" w:h="11906" w:orient="landscape"/>
          <w:pgMar w:top="1134" w:right="567" w:bottom="993" w:left="567" w:header="709" w:footer="709" w:gutter="0"/>
          <w:cols w:space="708"/>
          <w:docGrid w:linePitch="360"/>
        </w:sectPr>
      </w:pPr>
    </w:p>
    <w:p w:rsidR="009577E7" w:rsidRPr="003C5F0C" w:rsidRDefault="00882079" w:rsidP="009577E7">
      <w:pPr>
        <w:ind w:right="-5"/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lastRenderedPageBreak/>
        <w:t xml:space="preserve">Раздел </w:t>
      </w:r>
      <w:r w:rsidR="009577E7" w:rsidRPr="003C5F0C">
        <w:rPr>
          <w:rFonts w:ascii="PT Astra Serif" w:hAnsi="PT Astra Serif"/>
          <w:b/>
          <w:sz w:val="28"/>
          <w:szCs w:val="28"/>
        </w:rPr>
        <w:t>6. Механизмы реализации муниципальной программы</w:t>
      </w:r>
    </w:p>
    <w:p w:rsidR="009577E7" w:rsidRPr="003C5F0C" w:rsidRDefault="009577E7" w:rsidP="009577E7">
      <w:pPr>
        <w:ind w:right="-5"/>
        <w:jc w:val="center"/>
        <w:rPr>
          <w:rFonts w:ascii="PT Astra Serif" w:hAnsi="PT Astra Serif"/>
          <w:b/>
          <w:sz w:val="28"/>
          <w:szCs w:val="28"/>
        </w:rPr>
      </w:pPr>
    </w:p>
    <w:p w:rsidR="009577E7" w:rsidRPr="003C5F0C" w:rsidRDefault="009577E7" w:rsidP="009577E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 xml:space="preserve">Управление реализацией программы осуществляется муниципальным заказчиком программы – администрацией муниципального образования </w:t>
      </w:r>
      <w:proofErr w:type="spellStart"/>
      <w:r w:rsidRPr="003C5F0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C5F0C">
        <w:rPr>
          <w:rFonts w:ascii="PT Astra Serif" w:hAnsi="PT Astra Serif"/>
          <w:sz w:val="28"/>
          <w:szCs w:val="28"/>
        </w:rPr>
        <w:t xml:space="preserve"> район, отдел по ГО</w:t>
      </w:r>
      <w:proofErr w:type="gramStart"/>
      <w:r w:rsidRPr="003C5F0C">
        <w:rPr>
          <w:rFonts w:ascii="PT Astra Serif" w:hAnsi="PT Astra Serif"/>
          <w:sz w:val="28"/>
          <w:szCs w:val="28"/>
        </w:rPr>
        <w:t>,Ч</w:t>
      </w:r>
      <w:proofErr w:type="gramEnd"/>
      <w:r w:rsidRPr="003C5F0C">
        <w:rPr>
          <w:rFonts w:ascii="PT Astra Serif" w:hAnsi="PT Astra Serif"/>
          <w:sz w:val="28"/>
          <w:szCs w:val="28"/>
        </w:rPr>
        <w:t>С и охране окружающей среды .</w:t>
      </w:r>
    </w:p>
    <w:p w:rsidR="009577E7" w:rsidRPr="003C5F0C" w:rsidRDefault="009577E7" w:rsidP="009577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Муниципальным заказчиком программы выполняются следующие организационные мероприятия, включающие в себя:</w:t>
      </w:r>
    </w:p>
    <w:p w:rsidR="009577E7" w:rsidRPr="003C5F0C" w:rsidRDefault="00864BA3" w:rsidP="009577E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1)</w:t>
      </w:r>
      <w:r w:rsidR="009577E7" w:rsidRPr="003C5F0C">
        <w:rPr>
          <w:rFonts w:ascii="PT Astra Serif" w:hAnsi="PT Astra Serif"/>
          <w:sz w:val="28"/>
          <w:szCs w:val="28"/>
        </w:rPr>
        <w:t xml:space="preserve"> планирование бюджетных ассигнований на выполнение предусмотренных программой мероприятий. </w:t>
      </w:r>
    </w:p>
    <w:p w:rsidR="009577E7" w:rsidRPr="003C5F0C" w:rsidRDefault="00864BA3" w:rsidP="009577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2)</w:t>
      </w:r>
      <w:r w:rsidR="009577E7" w:rsidRPr="003C5F0C">
        <w:rPr>
          <w:rFonts w:ascii="PT Astra Serif" w:hAnsi="PT Astra Serif"/>
          <w:sz w:val="28"/>
          <w:szCs w:val="28"/>
        </w:rPr>
        <w:t xml:space="preserve"> экономический анализ эффективности </w:t>
      </w:r>
      <w:r w:rsidR="007D0481" w:rsidRPr="003C5F0C">
        <w:rPr>
          <w:rFonts w:ascii="PT Astra Serif" w:hAnsi="PT Astra Serif"/>
          <w:sz w:val="28"/>
          <w:szCs w:val="28"/>
        </w:rPr>
        <w:t>мероприятий проектов муниципальных программ</w:t>
      </w:r>
      <w:r w:rsidR="009577E7" w:rsidRPr="003C5F0C">
        <w:rPr>
          <w:rFonts w:ascii="PT Astra Serif" w:hAnsi="PT Astra Serif"/>
          <w:sz w:val="28"/>
          <w:szCs w:val="28"/>
        </w:rPr>
        <w:t>;</w:t>
      </w:r>
    </w:p>
    <w:p w:rsidR="009577E7" w:rsidRPr="003C5F0C" w:rsidRDefault="00864BA3" w:rsidP="009577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3)</w:t>
      </w:r>
      <w:r w:rsidR="009577E7" w:rsidRPr="003C5F0C">
        <w:rPr>
          <w:rFonts w:ascii="PT Astra Serif" w:hAnsi="PT Astra Serif"/>
          <w:sz w:val="28"/>
          <w:szCs w:val="28"/>
        </w:rPr>
        <w:t> мониторинг выполнения показателей программы, сбор оперативной отчетной информации, подготовка и представление в установленном порядке отчетов о ходе реализации программы.</w:t>
      </w:r>
    </w:p>
    <w:p w:rsidR="009577E7" w:rsidRPr="003C5F0C" w:rsidRDefault="009577E7" w:rsidP="00087C9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Мероприяти</w:t>
      </w:r>
      <w:r w:rsidR="00087C90" w:rsidRPr="003C5F0C">
        <w:rPr>
          <w:rFonts w:ascii="PT Astra Serif" w:hAnsi="PT Astra Serif"/>
          <w:sz w:val="28"/>
          <w:szCs w:val="28"/>
        </w:rPr>
        <w:t>е</w:t>
      </w:r>
      <w:r w:rsidRPr="003C5F0C">
        <w:rPr>
          <w:rFonts w:ascii="PT Astra Serif" w:hAnsi="PT Astra Serif"/>
          <w:sz w:val="28"/>
          <w:szCs w:val="28"/>
        </w:rPr>
        <w:t xml:space="preserve"> программы </w:t>
      </w:r>
      <w:r w:rsidR="00087C90" w:rsidRPr="003C5F0C">
        <w:rPr>
          <w:rFonts w:ascii="PT Astra Serif" w:hAnsi="PT Astra Serif"/>
          <w:sz w:val="28"/>
          <w:szCs w:val="28"/>
        </w:rPr>
        <w:t>«</w:t>
      </w:r>
      <w:r w:rsidR="00087C90" w:rsidRPr="003C5F0C">
        <w:rPr>
          <w:rFonts w:ascii="PT Astra Serif" w:hAnsi="PT Astra Serif"/>
          <w:spacing w:val="-6"/>
          <w:sz w:val="28"/>
          <w:szCs w:val="28"/>
        </w:rPr>
        <w:t>Поддержание в готовности</w:t>
      </w:r>
      <w:r w:rsidR="00087C90" w:rsidRPr="003C5F0C">
        <w:rPr>
          <w:rFonts w:ascii="PT Astra Serif" w:hAnsi="PT Astra Serif"/>
          <w:sz w:val="28"/>
          <w:szCs w:val="28"/>
        </w:rPr>
        <w:t xml:space="preserve"> к использованию по предназначению источников наружного пожарного водоснабжения» </w:t>
      </w:r>
      <w:r w:rsidRPr="003C5F0C">
        <w:rPr>
          <w:rFonts w:ascii="PT Astra Serif" w:hAnsi="PT Astra Serif"/>
          <w:sz w:val="28"/>
          <w:szCs w:val="28"/>
        </w:rPr>
        <w:t>реализу</w:t>
      </w:r>
      <w:r w:rsidR="00087C90" w:rsidRPr="003C5F0C">
        <w:rPr>
          <w:rFonts w:ascii="PT Astra Serif" w:hAnsi="PT Astra Serif"/>
          <w:sz w:val="28"/>
          <w:szCs w:val="28"/>
        </w:rPr>
        <w:t>е</w:t>
      </w:r>
      <w:r w:rsidRPr="003C5F0C">
        <w:rPr>
          <w:rFonts w:ascii="PT Astra Serif" w:hAnsi="PT Astra Serif"/>
          <w:sz w:val="28"/>
          <w:szCs w:val="28"/>
        </w:rPr>
        <w:t xml:space="preserve">тся посредством заключения муниципальных </w:t>
      </w:r>
      <w:r w:rsidR="00720365" w:rsidRPr="003C5F0C">
        <w:rPr>
          <w:rFonts w:ascii="PT Astra Serif" w:hAnsi="PT Astra Serif"/>
          <w:sz w:val="28"/>
          <w:szCs w:val="28"/>
        </w:rPr>
        <w:t>контрактов</w:t>
      </w:r>
      <w:r w:rsidR="002C058A" w:rsidRPr="003C5F0C">
        <w:rPr>
          <w:rFonts w:ascii="PT Astra Serif" w:hAnsi="PT Astra Serif"/>
          <w:sz w:val="28"/>
          <w:szCs w:val="28"/>
        </w:rPr>
        <w:t xml:space="preserve"> </w:t>
      </w:r>
      <w:r w:rsidRPr="003C5F0C">
        <w:rPr>
          <w:rFonts w:ascii="PT Astra Serif" w:hAnsi="PT Astra Serif"/>
          <w:sz w:val="28"/>
          <w:szCs w:val="28"/>
        </w:rPr>
        <w:t>между муниципальным заказчиком программы и исполнителями программы.</w:t>
      </w:r>
    </w:p>
    <w:p w:rsidR="00BC0810" w:rsidRPr="003C5F0C" w:rsidRDefault="00C54400" w:rsidP="0072036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 xml:space="preserve">Мероприятие программы </w:t>
      </w:r>
      <w:r w:rsidR="00087C90" w:rsidRPr="003C5F0C">
        <w:rPr>
          <w:rFonts w:ascii="PT Astra Serif" w:hAnsi="PT Astra Serif"/>
          <w:sz w:val="28"/>
          <w:szCs w:val="28"/>
        </w:rPr>
        <w:t>«</w:t>
      </w:r>
      <w:r w:rsidR="00720365" w:rsidRPr="003C5F0C">
        <w:rPr>
          <w:rFonts w:ascii="PT Astra Serif" w:hAnsi="PT Astra Serif"/>
          <w:sz w:val="28"/>
          <w:szCs w:val="28"/>
        </w:rPr>
        <w:t>Организация мероприятий по проведению противопожарной пропаганды путем изготовления типографским способом памяток. О</w:t>
      </w:r>
      <w:r w:rsidR="00720365" w:rsidRPr="003C5F0C">
        <w:rPr>
          <w:rFonts w:ascii="PT Astra Serif" w:hAnsi="PT Astra Serif"/>
          <w:spacing w:val="-4"/>
          <w:sz w:val="28"/>
          <w:szCs w:val="28"/>
        </w:rPr>
        <w:t>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</w:r>
      <w:r w:rsidR="00BC0810" w:rsidRPr="003C5F0C">
        <w:rPr>
          <w:rFonts w:ascii="PT Astra Serif" w:hAnsi="PT Astra Serif"/>
          <w:sz w:val="28"/>
          <w:szCs w:val="28"/>
        </w:rPr>
        <w:t xml:space="preserve">» реализуется посредством заключения муниципальных </w:t>
      </w:r>
      <w:r w:rsidR="004A1B97" w:rsidRPr="003C5F0C">
        <w:rPr>
          <w:rFonts w:ascii="PT Astra Serif" w:hAnsi="PT Astra Serif"/>
          <w:sz w:val="28"/>
          <w:szCs w:val="28"/>
        </w:rPr>
        <w:t>договоров</w:t>
      </w:r>
      <w:r w:rsidR="00BC0810" w:rsidRPr="003C5F0C">
        <w:rPr>
          <w:rFonts w:ascii="PT Astra Serif" w:hAnsi="PT Astra Serif"/>
          <w:sz w:val="28"/>
          <w:szCs w:val="28"/>
        </w:rPr>
        <w:t xml:space="preserve"> между муниципальным заказчиком программы и исполнителями программы.</w:t>
      </w:r>
    </w:p>
    <w:p w:rsidR="00720365" w:rsidRPr="003C5F0C" w:rsidRDefault="00720365" w:rsidP="0072036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 xml:space="preserve">Мероприятие программы «Оснащение автономными датчиками со встроенным звуковым </w:t>
      </w:r>
      <w:proofErr w:type="spellStart"/>
      <w:r w:rsidRPr="003C5F0C">
        <w:rPr>
          <w:rFonts w:ascii="PT Astra Serif" w:hAnsi="PT Astra Serif"/>
          <w:sz w:val="28"/>
          <w:szCs w:val="28"/>
        </w:rPr>
        <w:t>извещателем</w:t>
      </w:r>
      <w:proofErr w:type="spellEnd"/>
      <w:r w:rsidRPr="003C5F0C">
        <w:rPr>
          <w:rFonts w:ascii="PT Astra Serif" w:hAnsi="PT Astra Serif"/>
          <w:sz w:val="28"/>
          <w:szCs w:val="28"/>
        </w:rPr>
        <w:t xml:space="preserve"> о пожаре, в местах проживания многодетных семей, и семей находящихся в социально опасном положении» реализуется посредством заключения муниципальных договоров между муниципальным заказчиком программы и исполнителями программы.</w:t>
      </w:r>
    </w:p>
    <w:p w:rsidR="009577E7" w:rsidRPr="003C5F0C" w:rsidRDefault="009577E7" w:rsidP="00BC08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Реализация запланированных мероприятий позволит создать условия для обеспечения оперативного выполнения первичных мер пожарной безопасности.</w:t>
      </w:r>
    </w:p>
    <w:p w:rsidR="009577E7" w:rsidRPr="003C5F0C" w:rsidRDefault="009577E7" w:rsidP="009577E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Возможными рисками в ходе реализации программы могут стать сокращение объемов финансирования мероприятий из бюджета города Щекино и невыполнение исполнителями обязательств по заключенным контрактам.</w:t>
      </w:r>
    </w:p>
    <w:p w:rsidR="009577E7" w:rsidRPr="003C5F0C" w:rsidRDefault="009577E7" w:rsidP="009577E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В целях предупреждения возможных рисков в ходе реализации программы заказчиком Программы ежегодно проводится корректировка мероприятий п</w:t>
      </w:r>
      <w:r w:rsidR="00F8420C" w:rsidRPr="003C5F0C">
        <w:rPr>
          <w:rFonts w:ascii="PT Astra Serif" w:hAnsi="PT Astra Serif"/>
          <w:sz w:val="28"/>
          <w:szCs w:val="28"/>
        </w:rPr>
        <w:t>рограммы.</w:t>
      </w:r>
    </w:p>
    <w:p w:rsidR="00827512" w:rsidRPr="003C5F0C" w:rsidRDefault="009577E7" w:rsidP="0072036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C5F0C">
        <w:rPr>
          <w:rFonts w:ascii="PT Astra Serif" w:hAnsi="PT Astra Serif"/>
          <w:sz w:val="28"/>
          <w:szCs w:val="28"/>
        </w:rPr>
        <w:t>Контроль за целевым и эффективным использованием бюджетных ассигнований и за реализацией мероприятий программы осуществляется в соответствии с бюджетным законодательством.</w:t>
      </w:r>
    </w:p>
    <w:p w:rsidR="00827512" w:rsidRPr="003C5F0C" w:rsidRDefault="00827512" w:rsidP="009577E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827512" w:rsidRPr="003C5F0C" w:rsidSect="002C633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7512" w:rsidRPr="003C5F0C" w:rsidRDefault="00827512" w:rsidP="009577E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82079" w:rsidRPr="003C5F0C" w:rsidRDefault="00882079" w:rsidP="00882079">
      <w:pPr>
        <w:ind w:right="-5"/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t>Раздел 7. Характеристика показателей результативности муниципальной программы</w:t>
      </w:r>
    </w:p>
    <w:p w:rsidR="00882079" w:rsidRPr="003C5F0C" w:rsidRDefault="00882079" w:rsidP="00882079">
      <w:pPr>
        <w:ind w:right="-5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4820"/>
        <w:gridCol w:w="4678"/>
      </w:tblGrid>
      <w:tr w:rsidR="00882079" w:rsidRPr="003C5F0C" w:rsidTr="00864BA3">
        <w:trPr>
          <w:tblHeader/>
        </w:trPr>
        <w:tc>
          <w:tcPr>
            <w:tcW w:w="3510" w:type="dxa"/>
            <w:shd w:val="clear" w:color="auto" w:fill="auto"/>
          </w:tcPr>
          <w:p w:rsidR="00882079" w:rsidRPr="003C5F0C" w:rsidRDefault="00882079" w:rsidP="0088207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shd w:val="clear" w:color="auto" w:fill="auto"/>
          </w:tcPr>
          <w:p w:rsidR="00882079" w:rsidRPr="003C5F0C" w:rsidRDefault="00882079" w:rsidP="00882079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4820" w:type="dxa"/>
            <w:shd w:val="clear" w:color="auto" w:fill="auto"/>
          </w:tcPr>
          <w:p w:rsidR="00882079" w:rsidRPr="003C5F0C" w:rsidRDefault="00882079" w:rsidP="00882079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882079" w:rsidRPr="003C5F0C" w:rsidRDefault="00882079" w:rsidP="00F039BF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3C5F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864BA3" w:rsidRPr="003C5F0C" w:rsidTr="00864BA3">
        <w:trPr>
          <w:tblHeader/>
        </w:trPr>
        <w:tc>
          <w:tcPr>
            <w:tcW w:w="3510" w:type="dxa"/>
            <w:shd w:val="clear" w:color="auto" w:fill="auto"/>
          </w:tcPr>
          <w:p w:rsidR="00864BA3" w:rsidRPr="003C5F0C" w:rsidRDefault="00864BA3" w:rsidP="0088207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F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64BA3" w:rsidRPr="003C5F0C" w:rsidRDefault="00864BA3" w:rsidP="00882079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64BA3" w:rsidRPr="003C5F0C" w:rsidRDefault="00864BA3" w:rsidP="00882079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64BA3" w:rsidRPr="003C5F0C" w:rsidRDefault="00864BA3" w:rsidP="00F039BF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D0481" w:rsidRPr="003C5F0C" w:rsidTr="00882079">
        <w:tc>
          <w:tcPr>
            <w:tcW w:w="3510" w:type="dxa"/>
            <w:shd w:val="clear" w:color="auto" w:fill="auto"/>
          </w:tcPr>
          <w:p w:rsidR="007D0481" w:rsidRPr="003C5F0C" w:rsidRDefault="007D0481" w:rsidP="00A00441">
            <w:pPr>
              <w:ind w:right="-55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Количество ежегодно проводимых инвентаризаций пожарных гидрантов.</w:t>
            </w:r>
          </w:p>
        </w:tc>
        <w:tc>
          <w:tcPr>
            <w:tcW w:w="1701" w:type="dxa"/>
            <w:shd w:val="clear" w:color="auto" w:fill="auto"/>
          </w:tcPr>
          <w:p w:rsidR="007D0481" w:rsidRPr="003C5F0C" w:rsidRDefault="007D0481" w:rsidP="00882079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 раза в год</w:t>
            </w:r>
          </w:p>
        </w:tc>
        <w:tc>
          <w:tcPr>
            <w:tcW w:w="4820" w:type="dxa"/>
            <w:shd w:val="clear" w:color="auto" w:fill="auto"/>
          </w:tcPr>
          <w:p w:rsidR="007D0481" w:rsidRPr="003C5F0C" w:rsidRDefault="0038373C" w:rsidP="0038373C">
            <w:pPr>
              <w:widowControl w:val="0"/>
              <w:autoSpaceDE w:val="0"/>
              <w:autoSpaceDN w:val="0"/>
              <w:adjustRightInd w:val="0"/>
              <w:ind w:right="-2" w:firstLine="1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В соответствии с Федеральным закон №123-ФЗ от 22 июля 2008 года, Федеральным законом №69-ФЗ</w:t>
            </w:r>
            <w:r w:rsidRPr="003C5F0C">
              <w:rPr>
                <w:rFonts w:ascii="PT Astra Serif" w:hAnsi="PT Astra Serif"/>
                <w:sz w:val="28"/>
                <w:szCs w:val="28"/>
              </w:rPr>
              <w:br/>
              <w:t>от 21 декабря 1994 года, инвентаризация проводится два раза в год</w:t>
            </w:r>
            <w:r w:rsidR="00003B57" w:rsidRPr="003C5F0C">
              <w:rPr>
                <w:rFonts w:ascii="PT Astra Serif" w:hAnsi="PT Astra Serif"/>
                <w:sz w:val="28"/>
                <w:szCs w:val="28"/>
              </w:rPr>
              <w:t xml:space="preserve"> (весной и осенью)</w:t>
            </w:r>
          </w:p>
        </w:tc>
        <w:tc>
          <w:tcPr>
            <w:tcW w:w="4678" w:type="dxa"/>
            <w:shd w:val="clear" w:color="auto" w:fill="auto"/>
          </w:tcPr>
          <w:p w:rsidR="007D0481" w:rsidRPr="003C5F0C" w:rsidRDefault="00813ECF" w:rsidP="00003B57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Комиссией, утвержденной постановлением, проводится проверка на наличие и работоспособность пожарных гидрантов расположенных на территории муниципального образования город Щекино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Щёкинского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  <w:r w:rsidR="00003B57" w:rsidRPr="003C5F0C">
              <w:rPr>
                <w:rFonts w:ascii="PT Astra Serif" w:hAnsi="PT Astra Serif"/>
                <w:sz w:val="28"/>
                <w:szCs w:val="28"/>
              </w:rPr>
              <w:t xml:space="preserve"> По результатам проверки составляется Сводный акт проверки.</w:t>
            </w:r>
          </w:p>
        </w:tc>
      </w:tr>
      <w:tr w:rsidR="007D0481" w:rsidRPr="003C5F0C" w:rsidTr="00882079">
        <w:tc>
          <w:tcPr>
            <w:tcW w:w="3510" w:type="dxa"/>
            <w:shd w:val="clear" w:color="auto" w:fill="auto"/>
          </w:tcPr>
          <w:p w:rsidR="007D0481" w:rsidRPr="003C5F0C" w:rsidRDefault="007D0481" w:rsidP="007D0481">
            <w:pPr>
              <w:ind w:right="-5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Количество пожарных гидрантов, принятых к учету, в казну муниципального образования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Щ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екино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по итогам инвентаризации.</w:t>
            </w:r>
          </w:p>
        </w:tc>
        <w:tc>
          <w:tcPr>
            <w:tcW w:w="1701" w:type="dxa"/>
            <w:shd w:val="clear" w:color="auto" w:fill="auto"/>
          </w:tcPr>
          <w:p w:rsidR="007D0481" w:rsidRPr="003C5F0C" w:rsidRDefault="00DF706B" w:rsidP="00882079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штук</w:t>
            </w:r>
          </w:p>
        </w:tc>
        <w:tc>
          <w:tcPr>
            <w:tcW w:w="4820" w:type="dxa"/>
            <w:shd w:val="clear" w:color="auto" w:fill="auto"/>
          </w:tcPr>
          <w:p w:rsidR="007D0481" w:rsidRPr="003C5F0C" w:rsidRDefault="008D2495" w:rsidP="008D2495">
            <w:pPr>
              <w:widowControl w:val="0"/>
              <w:autoSpaceDE w:val="0"/>
              <w:autoSpaceDN w:val="0"/>
              <w:adjustRightInd w:val="0"/>
              <w:ind w:right="-2" w:firstLine="1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Данный показатель формируется на основании Сводного акта проверки.</w:t>
            </w:r>
          </w:p>
        </w:tc>
        <w:tc>
          <w:tcPr>
            <w:tcW w:w="4678" w:type="dxa"/>
            <w:shd w:val="clear" w:color="auto" w:fill="auto"/>
          </w:tcPr>
          <w:p w:rsidR="007D0481" w:rsidRPr="003C5F0C" w:rsidRDefault="009F37BB" w:rsidP="009F37BB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Отделом имущественных отношений готовится проект п</w:t>
            </w:r>
            <w:r w:rsidR="004E5FF0" w:rsidRPr="003C5F0C">
              <w:rPr>
                <w:rFonts w:ascii="PT Astra Serif" w:hAnsi="PT Astra Serif"/>
                <w:sz w:val="28"/>
                <w:szCs w:val="28"/>
              </w:rPr>
              <w:t>остановлени</w:t>
            </w:r>
            <w:r w:rsidRPr="003C5F0C">
              <w:rPr>
                <w:rFonts w:ascii="PT Astra Serif" w:hAnsi="PT Astra Serif"/>
                <w:sz w:val="28"/>
                <w:szCs w:val="28"/>
              </w:rPr>
              <w:t>я</w:t>
            </w:r>
            <w:r w:rsidR="00EA480B" w:rsidRPr="003C5F0C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proofErr w:type="spellStart"/>
            <w:r w:rsidR="00EA480B" w:rsidRPr="003C5F0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A480B" w:rsidRPr="003C5F0C"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  <w:r w:rsidR="004E5FF0" w:rsidRPr="003C5F0C">
              <w:rPr>
                <w:rFonts w:ascii="PT Astra Serif" w:hAnsi="PT Astra Serif"/>
                <w:sz w:val="28"/>
                <w:szCs w:val="28"/>
              </w:rPr>
              <w:t xml:space="preserve">«О включении в казну муниципального образования город Щекино </w:t>
            </w:r>
            <w:proofErr w:type="spellStart"/>
            <w:r w:rsidR="004E5FF0" w:rsidRPr="003C5F0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4E5FF0" w:rsidRPr="003C5F0C">
              <w:rPr>
                <w:rFonts w:ascii="PT Astra Serif" w:hAnsi="PT Astra Serif"/>
                <w:sz w:val="28"/>
                <w:szCs w:val="28"/>
              </w:rPr>
              <w:t xml:space="preserve"> района имущества»</w:t>
            </w:r>
          </w:p>
        </w:tc>
      </w:tr>
      <w:tr w:rsidR="007D0481" w:rsidRPr="003C5F0C" w:rsidTr="00882079">
        <w:tc>
          <w:tcPr>
            <w:tcW w:w="3510" w:type="dxa"/>
            <w:shd w:val="clear" w:color="auto" w:fill="auto"/>
          </w:tcPr>
          <w:p w:rsidR="007D0481" w:rsidRPr="003C5F0C" w:rsidRDefault="007D0481" w:rsidP="008820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proofErr w:type="gramStart"/>
            <w:r w:rsidR="004F2BCA" w:rsidRPr="003C5F0C">
              <w:rPr>
                <w:rFonts w:ascii="PT Astra Serif" w:hAnsi="PT Astra Serif"/>
                <w:sz w:val="28"/>
                <w:szCs w:val="28"/>
              </w:rPr>
              <w:t>исправных</w:t>
            </w:r>
            <w:proofErr w:type="gramEnd"/>
          </w:p>
          <w:p w:rsidR="007D0481" w:rsidRPr="003C5F0C" w:rsidRDefault="007D0481" w:rsidP="0088207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пожарных гидрантов </w:t>
            </w:r>
          </w:p>
        </w:tc>
        <w:tc>
          <w:tcPr>
            <w:tcW w:w="1701" w:type="dxa"/>
            <w:shd w:val="clear" w:color="auto" w:fill="auto"/>
          </w:tcPr>
          <w:p w:rsidR="007D0481" w:rsidRPr="003C5F0C" w:rsidRDefault="007D0481" w:rsidP="00882079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штук</w:t>
            </w:r>
          </w:p>
        </w:tc>
        <w:tc>
          <w:tcPr>
            <w:tcW w:w="4820" w:type="dxa"/>
            <w:shd w:val="clear" w:color="auto" w:fill="auto"/>
          </w:tcPr>
          <w:p w:rsidR="007D0481" w:rsidRPr="003C5F0C" w:rsidRDefault="004F2BCA" w:rsidP="004F2BCA">
            <w:pPr>
              <w:widowControl w:val="0"/>
              <w:shd w:val="clear" w:color="auto" w:fill="FFFFFF"/>
              <w:tabs>
                <w:tab w:val="left" w:pos="686"/>
                <w:tab w:val="left" w:pos="651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Данный показатель формируется на основании Сводного акта проверки, где отражаются исправные и неисправные пожарные гидранты.</w:t>
            </w:r>
          </w:p>
          <w:p w:rsidR="00FB13FF" w:rsidRPr="003C5F0C" w:rsidRDefault="00FB13FF" w:rsidP="004F2BCA">
            <w:pPr>
              <w:widowControl w:val="0"/>
              <w:shd w:val="clear" w:color="auto" w:fill="FFFFFF"/>
              <w:tabs>
                <w:tab w:val="left" w:pos="686"/>
                <w:tab w:val="left" w:pos="651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F2BCA" w:rsidRPr="003C5F0C" w:rsidRDefault="004F2BCA" w:rsidP="004F2BCA">
            <w:pPr>
              <w:widowControl w:val="0"/>
              <w:shd w:val="clear" w:color="auto" w:fill="FFFFFF"/>
              <w:tabs>
                <w:tab w:val="left" w:pos="686"/>
                <w:tab w:val="left" w:pos="651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D0481" w:rsidRPr="003C5F0C" w:rsidRDefault="009F37BB" w:rsidP="009F37BB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Сводный акт проверки.</w:t>
            </w:r>
          </w:p>
        </w:tc>
      </w:tr>
      <w:tr w:rsidR="007D0481" w:rsidRPr="003C5F0C" w:rsidTr="00882079">
        <w:tc>
          <w:tcPr>
            <w:tcW w:w="3510" w:type="dxa"/>
            <w:shd w:val="clear" w:color="auto" w:fill="auto"/>
          </w:tcPr>
          <w:p w:rsidR="00813ECF" w:rsidRPr="003C5F0C" w:rsidRDefault="00813ECF" w:rsidP="00813ECF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lastRenderedPageBreak/>
              <w:t>Количество розданных памяток (</w:t>
            </w:r>
            <w:proofErr w:type="spellStart"/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шт</w:t>
            </w:r>
            <w:proofErr w:type="spellEnd"/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), изготовленных типографским способом,</w:t>
            </w:r>
          </w:p>
          <w:p w:rsidR="00813ECF" w:rsidRPr="003C5F0C" w:rsidRDefault="00813ECF" w:rsidP="00813ECF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а также изготовление, установка информационных стендов (</w:t>
            </w:r>
            <w:proofErr w:type="spellStart"/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шт</w:t>
            </w:r>
            <w:proofErr w:type="spellEnd"/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),</w:t>
            </w:r>
          </w:p>
          <w:p w:rsidR="00813ECF" w:rsidRPr="003C5F0C" w:rsidRDefault="00813ECF" w:rsidP="00813ECF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баннеров (</w:t>
            </w:r>
            <w:proofErr w:type="spellStart"/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шт</w:t>
            </w:r>
            <w:proofErr w:type="spellEnd"/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7D0481" w:rsidRPr="003C5F0C" w:rsidRDefault="00813ECF" w:rsidP="00813ECF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по противопожарной тематике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D0481" w:rsidRPr="003C5F0C" w:rsidRDefault="007D0481" w:rsidP="00882079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штук</w:t>
            </w:r>
          </w:p>
        </w:tc>
        <w:tc>
          <w:tcPr>
            <w:tcW w:w="4820" w:type="dxa"/>
            <w:shd w:val="clear" w:color="auto" w:fill="auto"/>
          </w:tcPr>
          <w:p w:rsidR="007D0481" w:rsidRPr="003C5F0C" w:rsidRDefault="00003B57" w:rsidP="006B6F3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Поб</w:t>
            </w:r>
            <w:proofErr w:type="spellEnd"/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C5F0C">
              <w:rPr>
                <w:rFonts w:ascii="PT Astra Serif" w:hAnsi="PT Astra Serif"/>
                <w:b/>
                <w:sz w:val="22"/>
                <w:szCs w:val="22"/>
              </w:rPr>
              <w:t xml:space="preserve">= </w:t>
            </w:r>
            <w:proofErr w:type="spellStart"/>
            <w:r w:rsidR="007D0481" w:rsidRPr="003C5F0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="00C34F27" w:rsidRPr="003C5F0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Pr="003C5F0C">
              <w:rPr>
                <w:rFonts w:ascii="PT Astra Serif" w:hAnsi="PT Astra Serif"/>
                <w:b/>
                <w:sz w:val="28"/>
                <w:szCs w:val="28"/>
              </w:rPr>
              <w:t>+</w:t>
            </w:r>
            <w:r w:rsidR="007D0481" w:rsidRPr="003C5F0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Pr="003C5F0C">
              <w:rPr>
                <w:rFonts w:ascii="PT Astra Serif" w:hAnsi="PT Astra Serif"/>
                <w:b/>
                <w:sz w:val="28"/>
                <w:szCs w:val="28"/>
              </w:rPr>
              <w:t>с+Пб</w:t>
            </w:r>
            <w:proofErr w:type="spellEnd"/>
            <w:r w:rsidR="007D0481" w:rsidRPr="003C5F0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</w:p>
          <w:p w:rsidR="00003B57" w:rsidRPr="003C5F0C" w:rsidRDefault="00003B57" w:rsidP="00003B57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Поб</w:t>
            </w:r>
            <w:proofErr w:type="spellEnd"/>
            <w:r w:rsidRPr="003C5F0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7D0481" w:rsidRPr="003C5F0C">
              <w:rPr>
                <w:rFonts w:ascii="PT Astra Serif" w:hAnsi="PT Astra Serif"/>
                <w:sz w:val="22"/>
                <w:szCs w:val="22"/>
              </w:rPr>
              <w:t xml:space="preserve">– </w:t>
            </w:r>
            <w:r w:rsidRPr="003C5F0C">
              <w:rPr>
                <w:rFonts w:ascii="PT Astra Serif" w:hAnsi="PT Astra Serif"/>
                <w:sz w:val="28"/>
                <w:szCs w:val="28"/>
              </w:rPr>
              <w:t>общее количество</w:t>
            </w:r>
            <w:r w:rsidR="007D0481" w:rsidRPr="003C5F0C">
              <w:rPr>
                <w:rFonts w:ascii="PT Astra Serif" w:hAnsi="PT Astra Serif"/>
                <w:sz w:val="28"/>
                <w:szCs w:val="28"/>
              </w:rPr>
              <w:t xml:space="preserve"> памяток </w:t>
            </w:r>
            <w:r w:rsidRPr="003C5F0C">
              <w:rPr>
                <w:rFonts w:ascii="PT Astra Serif" w:hAnsi="PT Astra Serif"/>
                <w:sz w:val="28"/>
                <w:szCs w:val="28"/>
              </w:rPr>
              <w:t>стендов (</w:t>
            </w:r>
            <w:proofErr w:type="spellStart"/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шт</w:t>
            </w:r>
            <w:proofErr w:type="spellEnd"/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),</w:t>
            </w:r>
          </w:p>
          <w:p w:rsidR="00003B57" w:rsidRPr="003C5F0C" w:rsidRDefault="00003B57" w:rsidP="00003B57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баннеров (</w:t>
            </w:r>
            <w:proofErr w:type="spellStart"/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шт</w:t>
            </w:r>
            <w:proofErr w:type="spellEnd"/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7D0481" w:rsidRPr="003C5F0C" w:rsidRDefault="00C34F27" w:rsidP="00C34F27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Пп</w:t>
            </w:r>
            <w:proofErr w:type="spellEnd"/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- </w:t>
            </w:r>
            <w:r w:rsidR="007D0481" w:rsidRPr="003C5F0C">
              <w:rPr>
                <w:rFonts w:ascii="PT Astra Serif" w:hAnsi="PT Astra Serif"/>
                <w:sz w:val="28"/>
                <w:szCs w:val="28"/>
              </w:rPr>
              <w:t>количество памяток;</w:t>
            </w:r>
          </w:p>
          <w:p w:rsidR="007D0481" w:rsidRPr="003C5F0C" w:rsidRDefault="007D0481" w:rsidP="00C34F27">
            <w:pPr>
              <w:widowControl w:val="0"/>
              <w:autoSpaceDE w:val="0"/>
              <w:autoSpaceDN w:val="0"/>
              <w:adjustRightInd w:val="0"/>
              <w:ind w:right="-2" w:firstLine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="00C34F27" w:rsidRPr="003C5F0C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proofErr w:type="spellEnd"/>
            <w:r w:rsidRPr="003C5F0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3C5F0C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r w:rsidR="00C34F27" w:rsidRPr="003C5F0C">
              <w:rPr>
                <w:rFonts w:ascii="PT Astra Serif" w:hAnsi="PT Astra Serif"/>
                <w:sz w:val="28"/>
                <w:szCs w:val="28"/>
              </w:rPr>
              <w:t>стендов;</w:t>
            </w:r>
          </w:p>
          <w:p w:rsidR="00C34F27" w:rsidRPr="003C5F0C" w:rsidRDefault="00C34F27" w:rsidP="00C34F27">
            <w:pPr>
              <w:widowControl w:val="0"/>
              <w:autoSpaceDE w:val="0"/>
              <w:autoSpaceDN w:val="0"/>
              <w:adjustRightInd w:val="0"/>
              <w:ind w:right="-2" w:firstLine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Пс</w:t>
            </w:r>
            <w:proofErr w:type="spellEnd"/>
            <w:r w:rsidRPr="003C5F0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3C5F0C">
              <w:rPr>
                <w:rFonts w:ascii="PT Astra Serif" w:hAnsi="PT Astra Serif"/>
                <w:sz w:val="22"/>
                <w:szCs w:val="22"/>
              </w:rPr>
              <w:t xml:space="preserve">– </w:t>
            </w:r>
            <w:r w:rsidRPr="003C5F0C">
              <w:rPr>
                <w:rFonts w:ascii="PT Astra Serif" w:hAnsi="PT Astra Serif"/>
                <w:sz w:val="28"/>
                <w:szCs w:val="28"/>
              </w:rPr>
              <w:t>количество баннеров</w:t>
            </w:r>
            <w:r w:rsidR="00EA480B"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A480B" w:rsidRPr="003C5F0C" w:rsidRDefault="00EA480B" w:rsidP="00C34F27">
            <w:pPr>
              <w:widowControl w:val="0"/>
              <w:autoSpaceDE w:val="0"/>
              <w:autoSpaceDN w:val="0"/>
              <w:adjustRightInd w:val="0"/>
              <w:ind w:right="-2" w:firstLine="34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Данный показатель формируется на основании акта списания.</w:t>
            </w:r>
          </w:p>
        </w:tc>
        <w:tc>
          <w:tcPr>
            <w:tcW w:w="4678" w:type="dxa"/>
            <w:shd w:val="clear" w:color="auto" w:fill="auto"/>
          </w:tcPr>
          <w:p w:rsidR="007D0481" w:rsidRPr="003C5F0C" w:rsidRDefault="007D0481" w:rsidP="00EA480B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Ведется журнал регистрации проведения инструктажа по правилам пожарной безопасности для населения, где под роспись фиксируется получение памятки по соблюдению мер пожарной безопасности.</w:t>
            </w:r>
          </w:p>
        </w:tc>
      </w:tr>
      <w:tr w:rsidR="00720365" w:rsidRPr="003C5F0C" w:rsidTr="00882079">
        <w:tc>
          <w:tcPr>
            <w:tcW w:w="3510" w:type="dxa"/>
            <w:shd w:val="clear" w:color="auto" w:fill="auto"/>
          </w:tcPr>
          <w:p w:rsidR="00720365" w:rsidRPr="003C5F0C" w:rsidRDefault="00720365" w:rsidP="002168BF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Количество установленных автономных датчиков со встроенным звуковым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извещателем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о пожаре, в местах проживания многодетных семей, и семей находящихся в социально опасном положении (шт.).</w:t>
            </w:r>
          </w:p>
        </w:tc>
        <w:tc>
          <w:tcPr>
            <w:tcW w:w="1701" w:type="dxa"/>
            <w:shd w:val="clear" w:color="auto" w:fill="auto"/>
          </w:tcPr>
          <w:p w:rsidR="00720365" w:rsidRPr="003C5F0C" w:rsidRDefault="00720365" w:rsidP="00882079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штук</w:t>
            </w:r>
          </w:p>
        </w:tc>
        <w:tc>
          <w:tcPr>
            <w:tcW w:w="4820" w:type="dxa"/>
            <w:shd w:val="clear" w:color="auto" w:fill="auto"/>
          </w:tcPr>
          <w:p w:rsidR="00A12719" w:rsidRPr="00AF64DF" w:rsidRDefault="00A12719" w:rsidP="006B6F3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  <w:vertAlign w:val="superscript"/>
              </w:rPr>
            </w:pPr>
            <w:r w:rsidRPr="00AF64DF">
              <w:rPr>
                <w:rFonts w:ascii="PT Astra Serif" w:hAnsi="PT Astra Serif"/>
                <w:b/>
                <w:sz w:val="28"/>
                <w:szCs w:val="28"/>
                <w:vertAlign w:val="superscript"/>
              </w:rPr>
              <w:t xml:space="preserve">                    </w:t>
            </w:r>
            <w:r w:rsidRPr="003C5F0C">
              <w:rPr>
                <w:rFonts w:ascii="PT Astra Serif" w:hAnsi="PT Astra Serif"/>
                <w:b/>
                <w:sz w:val="28"/>
                <w:szCs w:val="28"/>
                <w:vertAlign w:val="superscript"/>
                <w:lang w:val="en-US"/>
              </w:rPr>
              <w:t>n</w:t>
            </w:r>
          </w:p>
          <w:p w:rsidR="00E44BAE" w:rsidRPr="00AF64DF" w:rsidRDefault="006B73A6" w:rsidP="00A1271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8890</wp:posOffset>
                      </wp:positionV>
                      <wp:extent cx="635" cy="635"/>
                      <wp:effectExtent l="8255" t="8890" r="10160" b="952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5301C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55.15pt;margin-top:.7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ha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"/>
                  </w:pict>
                </mc:Fallback>
              </mc:AlternateContent>
            </w:r>
            <w:proofErr w:type="spellStart"/>
            <w:r w:rsidR="009963C3" w:rsidRPr="003C5F0C">
              <w:rPr>
                <w:rFonts w:ascii="PT Astra Serif" w:hAnsi="PT Astra Serif"/>
                <w:b/>
                <w:sz w:val="28"/>
                <w:szCs w:val="28"/>
              </w:rPr>
              <w:t>АДоб</w:t>
            </w:r>
            <w:proofErr w:type="spellEnd"/>
            <w:r w:rsidR="009963C3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= </w:t>
            </w:r>
            <w:r w:rsidR="00A12719" w:rsidRPr="003C5F0C">
              <w:rPr>
                <w:rFonts w:ascii="PT Astra Serif" w:hAnsi="PT Astra Serif"/>
                <w:b/>
                <w:sz w:val="28"/>
                <w:szCs w:val="28"/>
              </w:rPr>
              <w:t>∑</w:t>
            </w:r>
          </w:p>
          <w:p w:rsidR="00A12719" w:rsidRPr="00AF64DF" w:rsidRDefault="00A12719" w:rsidP="00A1271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  <w:vertAlign w:val="subscript"/>
              </w:rPr>
            </w:pPr>
            <w:r w:rsidRPr="00AF64DF">
              <w:rPr>
                <w:rFonts w:ascii="PT Astra Serif" w:hAnsi="PT Astra Serif"/>
                <w:b/>
                <w:sz w:val="28"/>
                <w:szCs w:val="28"/>
                <w:vertAlign w:val="subscript"/>
              </w:rPr>
              <w:t xml:space="preserve">                     </w:t>
            </w:r>
            <w:r w:rsidRPr="003C5F0C">
              <w:rPr>
                <w:rFonts w:ascii="PT Astra Serif" w:hAnsi="PT Astra Serif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AF64DF">
              <w:rPr>
                <w:rFonts w:ascii="PT Astra Serif" w:hAnsi="PT Astra Serif"/>
                <w:b/>
                <w:sz w:val="28"/>
                <w:szCs w:val="28"/>
                <w:vertAlign w:val="subscript"/>
              </w:rPr>
              <w:t>1</w:t>
            </w:r>
          </w:p>
          <w:p w:rsidR="009963C3" w:rsidRPr="003C5F0C" w:rsidRDefault="009963C3" w:rsidP="009963C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АДоб</w:t>
            </w:r>
            <w:proofErr w:type="spellEnd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3C5F0C">
              <w:rPr>
                <w:rFonts w:ascii="PT Astra Serif" w:hAnsi="PT Astra Serif"/>
                <w:sz w:val="28"/>
                <w:szCs w:val="28"/>
              </w:rPr>
              <w:t>общее количество автономных датчиков на помещени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е(</w:t>
            </w:r>
            <w:proofErr w:type="spellStart"/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шт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FB13FF" w:rsidRPr="003C5F0C" w:rsidRDefault="00FB13FF" w:rsidP="00FB13F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n</w:t>
            </w:r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1 – </w:t>
            </w:r>
            <w:r w:rsidRPr="003C5F0C">
              <w:rPr>
                <w:rFonts w:ascii="PT Astra Serif" w:hAnsi="PT Astra Serif"/>
                <w:sz w:val="28"/>
                <w:szCs w:val="28"/>
              </w:rPr>
              <w:t>первый год реализации программы;</w:t>
            </w:r>
          </w:p>
          <w:p w:rsidR="009963C3" w:rsidRPr="003C5F0C" w:rsidRDefault="00FB13FF" w:rsidP="009963C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n</w:t>
            </w:r>
            <w:r w:rsidR="009963C3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–</w:t>
            </w:r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последующий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C5F0C">
              <w:rPr>
                <w:rFonts w:ascii="PT Astra Serif" w:hAnsi="PT Astra Serif"/>
                <w:sz w:val="28"/>
                <w:szCs w:val="28"/>
              </w:rPr>
              <w:t>реализации программы.</w:t>
            </w:r>
          </w:p>
          <w:p w:rsidR="009963C3" w:rsidRPr="003C5F0C" w:rsidRDefault="009963C3" w:rsidP="009963C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Данный показатель формируется на основании акта сдачи – приемки услуг.</w:t>
            </w:r>
          </w:p>
        </w:tc>
        <w:tc>
          <w:tcPr>
            <w:tcW w:w="4678" w:type="dxa"/>
            <w:shd w:val="clear" w:color="auto" w:fill="auto"/>
          </w:tcPr>
          <w:p w:rsidR="00796B4C" w:rsidRPr="003C5F0C" w:rsidRDefault="009963C3" w:rsidP="007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При плановой проверке </w:t>
            </w:r>
            <w:r w:rsidR="00796B4C" w:rsidRPr="003C5F0C">
              <w:rPr>
                <w:rFonts w:ascii="PT Astra Serif" w:hAnsi="PT Astra Serif"/>
                <w:sz w:val="28"/>
                <w:szCs w:val="28"/>
              </w:rPr>
              <w:t>многодетных семей, и семей находящихся в социально опасном положении на территории города Щекино.</w:t>
            </w:r>
          </w:p>
          <w:p w:rsidR="00720365" w:rsidRPr="003C5F0C" w:rsidRDefault="00720365" w:rsidP="00EA480B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963C3" w:rsidRPr="003C5F0C" w:rsidRDefault="009963C3" w:rsidP="009963C3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FB13FF" w:rsidRPr="003C5F0C" w:rsidRDefault="00FB13FF" w:rsidP="009963C3">
      <w:pPr>
        <w:ind w:firstLine="709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9963C3" w:rsidRPr="003C5F0C" w:rsidTr="00363D98">
        <w:tc>
          <w:tcPr>
            <w:tcW w:w="7230" w:type="dxa"/>
            <w:shd w:val="clear" w:color="auto" w:fill="auto"/>
          </w:tcPr>
          <w:p w:rsidR="009963C3" w:rsidRPr="003C5F0C" w:rsidRDefault="00AF64DF" w:rsidP="00363D98">
            <w:pPr>
              <w:ind w:firstLine="33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онсультант </w:t>
            </w:r>
            <w:r w:rsidR="009963C3" w:rsidRPr="003C5F0C">
              <w:rPr>
                <w:rFonts w:ascii="PT Astra Serif" w:hAnsi="PT Astra Serif"/>
                <w:b/>
                <w:sz w:val="28"/>
                <w:szCs w:val="28"/>
              </w:rPr>
              <w:t>отдела по ГО</w:t>
            </w:r>
            <w:proofErr w:type="gramStart"/>
            <w:r w:rsidR="009963C3" w:rsidRPr="003C5F0C">
              <w:rPr>
                <w:rFonts w:ascii="PT Astra Serif" w:hAnsi="PT Astra Serif"/>
                <w:b/>
                <w:sz w:val="28"/>
                <w:szCs w:val="28"/>
              </w:rPr>
              <w:t>,Ч</w:t>
            </w:r>
            <w:proofErr w:type="gramEnd"/>
            <w:r w:rsidR="009963C3" w:rsidRPr="003C5F0C">
              <w:rPr>
                <w:rFonts w:ascii="PT Astra Serif" w:hAnsi="PT Astra Serif"/>
                <w:b/>
                <w:sz w:val="28"/>
                <w:szCs w:val="28"/>
              </w:rPr>
              <w:t>С и ООС</w:t>
            </w:r>
          </w:p>
          <w:p w:rsidR="009963C3" w:rsidRPr="003C5F0C" w:rsidRDefault="009963C3" w:rsidP="00363D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6773" w:type="dxa"/>
            <w:shd w:val="clear" w:color="auto" w:fill="auto"/>
          </w:tcPr>
          <w:p w:rsidR="009963C3" w:rsidRPr="003C5F0C" w:rsidRDefault="009963C3" w:rsidP="009963C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963C3" w:rsidRPr="003C5F0C" w:rsidRDefault="00AF64DF" w:rsidP="00AF64D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BA343F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="00BA343F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Переславцева</w:t>
            </w:r>
            <w:proofErr w:type="spellEnd"/>
          </w:p>
        </w:tc>
      </w:tr>
    </w:tbl>
    <w:p w:rsidR="006B6F3E" w:rsidRPr="003C5F0C" w:rsidRDefault="006B6F3E" w:rsidP="00992DA1">
      <w:pPr>
        <w:ind w:firstLine="709"/>
        <w:rPr>
          <w:rFonts w:ascii="PT Astra Serif" w:hAnsi="PT Astra Serif"/>
          <w:b/>
          <w:sz w:val="28"/>
          <w:szCs w:val="28"/>
        </w:rPr>
      </w:pPr>
    </w:p>
    <w:sectPr w:rsidR="006B6F3E" w:rsidRPr="003C5F0C" w:rsidSect="00FB13FF"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E2" w:rsidRDefault="00870AE2">
      <w:r>
        <w:separator/>
      </w:r>
    </w:p>
  </w:endnote>
  <w:endnote w:type="continuationSeparator" w:id="0">
    <w:p w:rsidR="00870AE2" w:rsidRDefault="0087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9" w:rsidRDefault="002219F9" w:rsidP="004130F0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9" w:rsidRPr="002C6338" w:rsidRDefault="00870AE2" w:rsidP="002C6338">
    <w:pPr>
      <w:pStyle w:val="ab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0.25pt;margin-top:790.75pt;width:56.45pt;height:37.1pt;z-index:-251658240;mso-position-vertical-relative:page">
          <v:imagedata r:id="rId1" o:title=""/>
          <w10:wrap anchory="page"/>
        </v:shape>
        <o:OLEObject Type="Embed" ProgID="Word.Picture.8" ShapeID="_x0000_s2050" DrawAspect="Content" ObjectID="_1702364071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9" w:rsidRDefault="002219F9" w:rsidP="004130F0">
    <w:pPr>
      <w:pStyle w:val="ab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9" w:rsidRPr="002C6338" w:rsidRDefault="00870AE2" w:rsidP="002C6338">
    <w:pPr>
      <w:pStyle w:val="ab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0.25pt;margin-top:790.75pt;width:56.45pt;height:37.05pt;z-index:-251659264;mso-position-vertical-relative:page">
          <v:imagedata r:id="rId1" o:title=""/>
          <w10:wrap anchory="page"/>
        </v:shape>
        <o:OLEObject Type="Embed" ProgID="Word.Picture.8" ShapeID="_x0000_s2049" DrawAspect="Content" ObjectID="_170236407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E2" w:rsidRDefault="00870AE2">
      <w:r>
        <w:separator/>
      </w:r>
    </w:p>
  </w:footnote>
  <w:footnote w:type="continuationSeparator" w:id="0">
    <w:p w:rsidR="00870AE2" w:rsidRDefault="0087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9" w:rsidRDefault="002219F9" w:rsidP="006023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2219F9" w:rsidRDefault="002219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9" w:rsidRDefault="002219F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31F06">
      <w:rPr>
        <w:noProof/>
      </w:rPr>
      <w:t>2</w:t>
    </w:r>
    <w:r>
      <w:fldChar w:fldCharType="end"/>
    </w:r>
  </w:p>
  <w:p w:rsidR="002219F9" w:rsidRDefault="002219F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9" w:rsidRDefault="002219F9" w:rsidP="00A87F15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9" w:rsidRDefault="002219F9" w:rsidP="006023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:rsidR="002219F9" w:rsidRDefault="002219F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F9" w:rsidRDefault="002219F9" w:rsidP="006023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1F06">
      <w:rPr>
        <w:rStyle w:val="aa"/>
        <w:noProof/>
      </w:rPr>
      <w:t>13</w:t>
    </w:r>
    <w:r>
      <w:rPr>
        <w:rStyle w:val="aa"/>
      </w:rPr>
      <w:fldChar w:fldCharType="end"/>
    </w:r>
  </w:p>
  <w:p w:rsidR="002219F9" w:rsidRDefault="002219F9">
    <w:pPr>
      <w:pStyle w:val="a8"/>
    </w:pPr>
  </w:p>
  <w:p w:rsidR="002219F9" w:rsidRPr="00847FF2" w:rsidRDefault="002219F9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92A7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B700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72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E6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065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4E82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E5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3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F6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6C3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1625D"/>
    <w:multiLevelType w:val="multilevel"/>
    <w:tmpl w:val="9BE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5B14FA"/>
    <w:multiLevelType w:val="hybridMultilevel"/>
    <w:tmpl w:val="14880B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A6FDC"/>
    <w:multiLevelType w:val="hybridMultilevel"/>
    <w:tmpl w:val="8C1CABF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3E7CC5"/>
    <w:multiLevelType w:val="hybridMultilevel"/>
    <w:tmpl w:val="9E383E2C"/>
    <w:lvl w:ilvl="0" w:tplc="9946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275E91"/>
    <w:multiLevelType w:val="singleLevel"/>
    <w:tmpl w:val="3B208FE0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15">
    <w:nsid w:val="69007C6D"/>
    <w:multiLevelType w:val="singleLevel"/>
    <w:tmpl w:val="62CE18DC"/>
    <w:lvl w:ilvl="0">
      <w:start w:val="200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3B57"/>
    <w:rsid w:val="00006FF2"/>
    <w:rsid w:val="00010D81"/>
    <w:rsid w:val="00012005"/>
    <w:rsid w:val="00012ABC"/>
    <w:rsid w:val="00013DA4"/>
    <w:rsid w:val="00017444"/>
    <w:rsid w:val="000224CF"/>
    <w:rsid w:val="00022F55"/>
    <w:rsid w:val="00027297"/>
    <w:rsid w:val="0003207F"/>
    <w:rsid w:val="000335EE"/>
    <w:rsid w:val="00034136"/>
    <w:rsid w:val="00034AC6"/>
    <w:rsid w:val="00037458"/>
    <w:rsid w:val="0004376A"/>
    <w:rsid w:val="000463C2"/>
    <w:rsid w:val="00053C49"/>
    <w:rsid w:val="00055A0C"/>
    <w:rsid w:val="00073E2B"/>
    <w:rsid w:val="0008030E"/>
    <w:rsid w:val="00080C2D"/>
    <w:rsid w:val="000831D1"/>
    <w:rsid w:val="000840DE"/>
    <w:rsid w:val="00084F5A"/>
    <w:rsid w:val="00087C90"/>
    <w:rsid w:val="000925A8"/>
    <w:rsid w:val="00093764"/>
    <w:rsid w:val="00095F72"/>
    <w:rsid w:val="00096715"/>
    <w:rsid w:val="000A280A"/>
    <w:rsid w:val="000A3FE5"/>
    <w:rsid w:val="000A78C5"/>
    <w:rsid w:val="000B0105"/>
    <w:rsid w:val="000B07C2"/>
    <w:rsid w:val="000B16BC"/>
    <w:rsid w:val="000B175A"/>
    <w:rsid w:val="000B7B8B"/>
    <w:rsid w:val="000C15DF"/>
    <w:rsid w:val="000C7F84"/>
    <w:rsid w:val="000D0004"/>
    <w:rsid w:val="000D58F7"/>
    <w:rsid w:val="000E1812"/>
    <w:rsid w:val="000E319A"/>
    <w:rsid w:val="000E47FE"/>
    <w:rsid w:val="000F4243"/>
    <w:rsid w:val="000F6D02"/>
    <w:rsid w:val="00101CD4"/>
    <w:rsid w:val="00102ECD"/>
    <w:rsid w:val="00104662"/>
    <w:rsid w:val="0010682C"/>
    <w:rsid w:val="0011261F"/>
    <w:rsid w:val="00113E3E"/>
    <w:rsid w:val="00114EC2"/>
    <w:rsid w:val="001160C6"/>
    <w:rsid w:val="001174BD"/>
    <w:rsid w:val="00124194"/>
    <w:rsid w:val="0013313D"/>
    <w:rsid w:val="00136C97"/>
    <w:rsid w:val="0014252C"/>
    <w:rsid w:val="001439D1"/>
    <w:rsid w:val="00155F29"/>
    <w:rsid w:val="00165FA3"/>
    <w:rsid w:val="0017547F"/>
    <w:rsid w:val="00182E87"/>
    <w:rsid w:val="001831E2"/>
    <w:rsid w:val="001851E0"/>
    <w:rsid w:val="0018732C"/>
    <w:rsid w:val="00192492"/>
    <w:rsid w:val="0019667B"/>
    <w:rsid w:val="001A7D6A"/>
    <w:rsid w:val="001B6B0E"/>
    <w:rsid w:val="001C13B4"/>
    <w:rsid w:val="001C208E"/>
    <w:rsid w:val="001D4CA5"/>
    <w:rsid w:val="001E74D4"/>
    <w:rsid w:val="001F4444"/>
    <w:rsid w:val="001F45C3"/>
    <w:rsid w:val="001F4A37"/>
    <w:rsid w:val="00201588"/>
    <w:rsid w:val="00202832"/>
    <w:rsid w:val="00203885"/>
    <w:rsid w:val="00206703"/>
    <w:rsid w:val="00210F09"/>
    <w:rsid w:val="002135FE"/>
    <w:rsid w:val="00213900"/>
    <w:rsid w:val="002149AD"/>
    <w:rsid w:val="00214BEB"/>
    <w:rsid w:val="00215B01"/>
    <w:rsid w:val="002168BF"/>
    <w:rsid w:val="00216BE4"/>
    <w:rsid w:val="00217D07"/>
    <w:rsid w:val="002219F9"/>
    <w:rsid w:val="002238A6"/>
    <w:rsid w:val="0022748C"/>
    <w:rsid w:val="002274FD"/>
    <w:rsid w:val="0022779B"/>
    <w:rsid w:val="00234E66"/>
    <w:rsid w:val="00236A84"/>
    <w:rsid w:val="0024136E"/>
    <w:rsid w:val="00247D4E"/>
    <w:rsid w:val="00253D70"/>
    <w:rsid w:val="00255EB4"/>
    <w:rsid w:val="0025772A"/>
    <w:rsid w:val="00262520"/>
    <w:rsid w:val="00263BE2"/>
    <w:rsid w:val="00263F35"/>
    <w:rsid w:val="0026457F"/>
    <w:rsid w:val="002647CF"/>
    <w:rsid w:val="00265914"/>
    <w:rsid w:val="00265EB9"/>
    <w:rsid w:val="00266924"/>
    <w:rsid w:val="002709A7"/>
    <w:rsid w:val="00270F3A"/>
    <w:rsid w:val="0027311E"/>
    <w:rsid w:val="00273339"/>
    <w:rsid w:val="00273704"/>
    <w:rsid w:val="00277C6A"/>
    <w:rsid w:val="00286E92"/>
    <w:rsid w:val="00287061"/>
    <w:rsid w:val="002A2340"/>
    <w:rsid w:val="002A308B"/>
    <w:rsid w:val="002A425F"/>
    <w:rsid w:val="002A6676"/>
    <w:rsid w:val="002C058A"/>
    <w:rsid w:val="002C40D8"/>
    <w:rsid w:val="002C5732"/>
    <w:rsid w:val="002C6338"/>
    <w:rsid w:val="002D5201"/>
    <w:rsid w:val="002E526E"/>
    <w:rsid w:val="002F12A1"/>
    <w:rsid w:val="002F578A"/>
    <w:rsid w:val="002F7E3C"/>
    <w:rsid w:val="003103DD"/>
    <w:rsid w:val="00314D37"/>
    <w:rsid w:val="003166FD"/>
    <w:rsid w:val="00327147"/>
    <w:rsid w:val="00331493"/>
    <w:rsid w:val="00331501"/>
    <w:rsid w:val="00337085"/>
    <w:rsid w:val="00342A19"/>
    <w:rsid w:val="00344219"/>
    <w:rsid w:val="00352970"/>
    <w:rsid w:val="003541C8"/>
    <w:rsid w:val="003564E9"/>
    <w:rsid w:val="00360962"/>
    <w:rsid w:val="00361A45"/>
    <w:rsid w:val="00363D98"/>
    <w:rsid w:val="00371C28"/>
    <w:rsid w:val="00371E8B"/>
    <w:rsid w:val="00382EAF"/>
    <w:rsid w:val="0038373C"/>
    <w:rsid w:val="00384756"/>
    <w:rsid w:val="00385F77"/>
    <w:rsid w:val="0038642E"/>
    <w:rsid w:val="00395F04"/>
    <w:rsid w:val="003B124D"/>
    <w:rsid w:val="003B4336"/>
    <w:rsid w:val="003B780C"/>
    <w:rsid w:val="003C28CB"/>
    <w:rsid w:val="003C5F0C"/>
    <w:rsid w:val="003D3B05"/>
    <w:rsid w:val="003D4F74"/>
    <w:rsid w:val="003D7120"/>
    <w:rsid w:val="003E0810"/>
    <w:rsid w:val="003E1369"/>
    <w:rsid w:val="003E3ED1"/>
    <w:rsid w:val="003E70A9"/>
    <w:rsid w:val="003F07B6"/>
    <w:rsid w:val="003F4642"/>
    <w:rsid w:val="003F5E29"/>
    <w:rsid w:val="00406D70"/>
    <w:rsid w:val="00411249"/>
    <w:rsid w:val="004112AF"/>
    <w:rsid w:val="00412486"/>
    <w:rsid w:val="004130F0"/>
    <w:rsid w:val="0041536A"/>
    <w:rsid w:val="004155DA"/>
    <w:rsid w:val="00426F7A"/>
    <w:rsid w:val="00430B04"/>
    <w:rsid w:val="00433A98"/>
    <w:rsid w:val="004352D9"/>
    <w:rsid w:val="00436D0A"/>
    <w:rsid w:val="0045336E"/>
    <w:rsid w:val="00457AD3"/>
    <w:rsid w:val="004632A4"/>
    <w:rsid w:val="00465B7F"/>
    <w:rsid w:val="00467F39"/>
    <w:rsid w:val="004707CF"/>
    <w:rsid w:val="00474AF9"/>
    <w:rsid w:val="0047559C"/>
    <w:rsid w:val="00482669"/>
    <w:rsid w:val="00494B26"/>
    <w:rsid w:val="00496311"/>
    <w:rsid w:val="00497F97"/>
    <w:rsid w:val="004A0C1B"/>
    <w:rsid w:val="004A1B97"/>
    <w:rsid w:val="004A4C87"/>
    <w:rsid w:val="004B23F2"/>
    <w:rsid w:val="004B270F"/>
    <w:rsid w:val="004C0DD9"/>
    <w:rsid w:val="004C132F"/>
    <w:rsid w:val="004D1797"/>
    <w:rsid w:val="004D1865"/>
    <w:rsid w:val="004D2322"/>
    <w:rsid w:val="004D279E"/>
    <w:rsid w:val="004D2C83"/>
    <w:rsid w:val="004D3624"/>
    <w:rsid w:val="004D4568"/>
    <w:rsid w:val="004D7F69"/>
    <w:rsid w:val="004E5FF0"/>
    <w:rsid w:val="004F0584"/>
    <w:rsid w:val="004F2BCA"/>
    <w:rsid w:val="005112C4"/>
    <w:rsid w:val="00513691"/>
    <w:rsid w:val="00515321"/>
    <w:rsid w:val="005240FD"/>
    <w:rsid w:val="00525A71"/>
    <w:rsid w:val="0053260B"/>
    <w:rsid w:val="00534AE6"/>
    <w:rsid w:val="00537A90"/>
    <w:rsid w:val="00545B2C"/>
    <w:rsid w:val="00545B62"/>
    <w:rsid w:val="00550C66"/>
    <w:rsid w:val="00553B86"/>
    <w:rsid w:val="00553EF4"/>
    <w:rsid w:val="00555936"/>
    <w:rsid w:val="00557E28"/>
    <w:rsid w:val="00566124"/>
    <w:rsid w:val="00580C09"/>
    <w:rsid w:val="005835CE"/>
    <w:rsid w:val="00584552"/>
    <w:rsid w:val="005A058E"/>
    <w:rsid w:val="005A0B5E"/>
    <w:rsid w:val="005A2B1D"/>
    <w:rsid w:val="005A2F26"/>
    <w:rsid w:val="005A608D"/>
    <w:rsid w:val="005B10BB"/>
    <w:rsid w:val="005B3F15"/>
    <w:rsid w:val="005B487D"/>
    <w:rsid w:val="005B79B3"/>
    <w:rsid w:val="005C0A08"/>
    <w:rsid w:val="005C1F54"/>
    <w:rsid w:val="005D6D7E"/>
    <w:rsid w:val="005D797A"/>
    <w:rsid w:val="005E0663"/>
    <w:rsid w:val="005E34DF"/>
    <w:rsid w:val="005E58E1"/>
    <w:rsid w:val="005E6C66"/>
    <w:rsid w:val="005F0B12"/>
    <w:rsid w:val="005F175B"/>
    <w:rsid w:val="005F1A4C"/>
    <w:rsid w:val="005F3997"/>
    <w:rsid w:val="005F3D29"/>
    <w:rsid w:val="006015FB"/>
    <w:rsid w:val="00602306"/>
    <w:rsid w:val="00603F56"/>
    <w:rsid w:val="00605048"/>
    <w:rsid w:val="0060619D"/>
    <w:rsid w:val="00610EEA"/>
    <w:rsid w:val="006203B6"/>
    <w:rsid w:val="00623558"/>
    <w:rsid w:val="00625A68"/>
    <w:rsid w:val="00625D44"/>
    <w:rsid w:val="00644BA8"/>
    <w:rsid w:val="00652820"/>
    <w:rsid w:val="006529B6"/>
    <w:rsid w:val="00654DC7"/>
    <w:rsid w:val="00656284"/>
    <w:rsid w:val="00657CD5"/>
    <w:rsid w:val="00660AA3"/>
    <w:rsid w:val="0066276D"/>
    <w:rsid w:val="006631EB"/>
    <w:rsid w:val="00663F76"/>
    <w:rsid w:val="00664A11"/>
    <w:rsid w:val="00666C39"/>
    <w:rsid w:val="00671D33"/>
    <w:rsid w:val="0067200F"/>
    <w:rsid w:val="00675336"/>
    <w:rsid w:val="00680941"/>
    <w:rsid w:val="00680BA1"/>
    <w:rsid w:val="00680D85"/>
    <w:rsid w:val="006814CE"/>
    <w:rsid w:val="00683646"/>
    <w:rsid w:val="006844AA"/>
    <w:rsid w:val="00687560"/>
    <w:rsid w:val="006922C4"/>
    <w:rsid w:val="00692A7C"/>
    <w:rsid w:val="00693177"/>
    <w:rsid w:val="00693476"/>
    <w:rsid w:val="006A06FA"/>
    <w:rsid w:val="006A183A"/>
    <w:rsid w:val="006A35DD"/>
    <w:rsid w:val="006A3C41"/>
    <w:rsid w:val="006A5C8B"/>
    <w:rsid w:val="006A7100"/>
    <w:rsid w:val="006B21BB"/>
    <w:rsid w:val="006B6F3E"/>
    <w:rsid w:val="006B6FE9"/>
    <w:rsid w:val="006B73A6"/>
    <w:rsid w:val="006C43BC"/>
    <w:rsid w:val="006C4483"/>
    <w:rsid w:val="006C46AE"/>
    <w:rsid w:val="006C7D1B"/>
    <w:rsid w:val="006D4F4F"/>
    <w:rsid w:val="006D691C"/>
    <w:rsid w:val="006D7E02"/>
    <w:rsid w:val="006E2A45"/>
    <w:rsid w:val="006E45FD"/>
    <w:rsid w:val="006E7025"/>
    <w:rsid w:val="006F00F1"/>
    <w:rsid w:val="006F150E"/>
    <w:rsid w:val="006F48CE"/>
    <w:rsid w:val="006F5007"/>
    <w:rsid w:val="006F7822"/>
    <w:rsid w:val="007150EF"/>
    <w:rsid w:val="00716936"/>
    <w:rsid w:val="00720365"/>
    <w:rsid w:val="007254D5"/>
    <w:rsid w:val="00725B73"/>
    <w:rsid w:val="0072743B"/>
    <w:rsid w:val="00731237"/>
    <w:rsid w:val="007427DD"/>
    <w:rsid w:val="00742C08"/>
    <w:rsid w:val="00743915"/>
    <w:rsid w:val="00744F9E"/>
    <w:rsid w:val="00745EC1"/>
    <w:rsid w:val="007503C6"/>
    <w:rsid w:val="00755D37"/>
    <w:rsid w:val="00755EF0"/>
    <w:rsid w:val="00757C80"/>
    <w:rsid w:val="00764397"/>
    <w:rsid w:val="00770EEC"/>
    <w:rsid w:val="00773F45"/>
    <w:rsid w:val="00775758"/>
    <w:rsid w:val="0077596B"/>
    <w:rsid w:val="007772DE"/>
    <w:rsid w:val="007817E2"/>
    <w:rsid w:val="00781DEE"/>
    <w:rsid w:val="007827ED"/>
    <w:rsid w:val="00784169"/>
    <w:rsid w:val="00785F86"/>
    <w:rsid w:val="00793CB8"/>
    <w:rsid w:val="00796B4C"/>
    <w:rsid w:val="00797140"/>
    <w:rsid w:val="007978D6"/>
    <w:rsid w:val="007A06F3"/>
    <w:rsid w:val="007A37F3"/>
    <w:rsid w:val="007A4638"/>
    <w:rsid w:val="007A5286"/>
    <w:rsid w:val="007A75CA"/>
    <w:rsid w:val="007B3AAE"/>
    <w:rsid w:val="007B666D"/>
    <w:rsid w:val="007C086F"/>
    <w:rsid w:val="007C0B15"/>
    <w:rsid w:val="007C0CF3"/>
    <w:rsid w:val="007C4C56"/>
    <w:rsid w:val="007C4C78"/>
    <w:rsid w:val="007C588A"/>
    <w:rsid w:val="007C6F2F"/>
    <w:rsid w:val="007D0481"/>
    <w:rsid w:val="007D3F50"/>
    <w:rsid w:val="007D5B7A"/>
    <w:rsid w:val="007E3069"/>
    <w:rsid w:val="007E4414"/>
    <w:rsid w:val="007E501A"/>
    <w:rsid w:val="007F25DE"/>
    <w:rsid w:val="007F54E3"/>
    <w:rsid w:val="007F6A95"/>
    <w:rsid w:val="00804F7A"/>
    <w:rsid w:val="0081386F"/>
    <w:rsid w:val="00813ECF"/>
    <w:rsid w:val="00817A56"/>
    <w:rsid w:val="0082001D"/>
    <w:rsid w:val="008262FE"/>
    <w:rsid w:val="00827512"/>
    <w:rsid w:val="00827D6F"/>
    <w:rsid w:val="00830E55"/>
    <w:rsid w:val="00831F06"/>
    <w:rsid w:val="00836201"/>
    <w:rsid w:val="00836307"/>
    <w:rsid w:val="00837C4C"/>
    <w:rsid w:val="00841037"/>
    <w:rsid w:val="00847FF2"/>
    <w:rsid w:val="0085384D"/>
    <w:rsid w:val="00853F45"/>
    <w:rsid w:val="00854199"/>
    <w:rsid w:val="008617DC"/>
    <w:rsid w:val="00861E7B"/>
    <w:rsid w:val="00864BA3"/>
    <w:rsid w:val="00864F58"/>
    <w:rsid w:val="00870AE2"/>
    <w:rsid w:val="00872278"/>
    <w:rsid w:val="00877B7A"/>
    <w:rsid w:val="00882079"/>
    <w:rsid w:val="008861BA"/>
    <w:rsid w:val="00886A94"/>
    <w:rsid w:val="00887DCC"/>
    <w:rsid w:val="008909FE"/>
    <w:rsid w:val="00891FE8"/>
    <w:rsid w:val="008A21B1"/>
    <w:rsid w:val="008A27B4"/>
    <w:rsid w:val="008A4BF9"/>
    <w:rsid w:val="008B2724"/>
    <w:rsid w:val="008B7F33"/>
    <w:rsid w:val="008C1710"/>
    <w:rsid w:val="008C17A1"/>
    <w:rsid w:val="008C5960"/>
    <w:rsid w:val="008D2495"/>
    <w:rsid w:val="008E0A5F"/>
    <w:rsid w:val="008E2204"/>
    <w:rsid w:val="008E5D53"/>
    <w:rsid w:val="008F4E96"/>
    <w:rsid w:val="008F7CB6"/>
    <w:rsid w:val="00902B89"/>
    <w:rsid w:val="009047A2"/>
    <w:rsid w:val="00906927"/>
    <w:rsid w:val="009171E5"/>
    <w:rsid w:val="0092149D"/>
    <w:rsid w:val="0093061B"/>
    <w:rsid w:val="009321D4"/>
    <w:rsid w:val="009323C9"/>
    <w:rsid w:val="009374E4"/>
    <w:rsid w:val="009432FC"/>
    <w:rsid w:val="00944B44"/>
    <w:rsid w:val="00945CE1"/>
    <w:rsid w:val="00946355"/>
    <w:rsid w:val="00950CEF"/>
    <w:rsid w:val="009577E7"/>
    <w:rsid w:val="00962153"/>
    <w:rsid w:val="00963EAB"/>
    <w:rsid w:val="00987E93"/>
    <w:rsid w:val="00990A29"/>
    <w:rsid w:val="0099121E"/>
    <w:rsid w:val="0099190B"/>
    <w:rsid w:val="00992DA1"/>
    <w:rsid w:val="009932DA"/>
    <w:rsid w:val="00994344"/>
    <w:rsid w:val="0099488D"/>
    <w:rsid w:val="00995B06"/>
    <w:rsid w:val="009963C3"/>
    <w:rsid w:val="009A273F"/>
    <w:rsid w:val="009A745F"/>
    <w:rsid w:val="009B19DB"/>
    <w:rsid w:val="009C376C"/>
    <w:rsid w:val="009D68BD"/>
    <w:rsid w:val="009F2A88"/>
    <w:rsid w:val="009F37BB"/>
    <w:rsid w:val="00A00441"/>
    <w:rsid w:val="00A03C6A"/>
    <w:rsid w:val="00A057BA"/>
    <w:rsid w:val="00A12719"/>
    <w:rsid w:val="00A12A59"/>
    <w:rsid w:val="00A12A6C"/>
    <w:rsid w:val="00A136DA"/>
    <w:rsid w:val="00A226F3"/>
    <w:rsid w:val="00A239C8"/>
    <w:rsid w:val="00A26E77"/>
    <w:rsid w:val="00A300E7"/>
    <w:rsid w:val="00A351DF"/>
    <w:rsid w:val="00A42B8E"/>
    <w:rsid w:val="00A50CA6"/>
    <w:rsid w:val="00A52A6D"/>
    <w:rsid w:val="00A53186"/>
    <w:rsid w:val="00A538DA"/>
    <w:rsid w:val="00A55A62"/>
    <w:rsid w:val="00A57C01"/>
    <w:rsid w:val="00A73002"/>
    <w:rsid w:val="00A73585"/>
    <w:rsid w:val="00A76B72"/>
    <w:rsid w:val="00A77E59"/>
    <w:rsid w:val="00A77E85"/>
    <w:rsid w:val="00A87F15"/>
    <w:rsid w:val="00A91943"/>
    <w:rsid w:val="00A9623A"/>
    <w:rsid w:val="00A974DD"/>
    <w:rsid w:val="00A97C44"/>
    <w:rsid w:val="00AB6BC1"/>
    <w:rsid w:val="00AB714A"/>
    <w:rsid w:val="00AC1CA2"/>
    <w:rsid w:val="00AC7288"/>
    <w:rsid w:val="00AE0296"/>
    <w:rsid w:val="00AE02DC"/>
    <w:rsid w:val="00AE22EC"/>
    <w:rsid w:val="00AE2E09"/>
    <w:rsid w:val="00AF078B"/>
    <w:rsid w:val="00AF33C8"/>
    <w:rsid w:val="00AF38FB"/>
    <w:rsid w:val="00AF5CE0"/>
    <w:rsid w:val="00AF64DF"/>
    <w:rsid w:val="00B02E5F"/>
    <w:rsid w:val="00B058E0"/>
    <w:rsid w:val="00B112D5"/>
    <w:rsid w:val="00B1585C"/>
    <w:rsid w:val="00B15FE4"/>
    <w:rsid w:val="00B16342"/>
    <w:rsid w:val="00B17153"/>
    <w:rsid w:val="00B20032"/>
    <w:rsid w:val="00B258F2"/>
    <w:rsid w:val="00B31F43"/>
    <w:rsid w:val="00B33EE0"/>
    <w:rsid w:val="00B3597A"/>
    <w:rsid w:val="00B40D33"/>
    <w:rsid w:val="00B449FD"/>
    <w:rsid w:val="00B455AF"/>
    <w:rsid w:val="00B45EC3"/>
    <w:rsid w:val="00B51B95"/>
    <w:rsid w:val="00B51BC0"/>
    <w:rsid w:val="00B51D9C"/>
    <w:rsid w:val="00B54CE8"/>
    <w:rsid w:val="00B55FEC"/>
    <w:rsid w:val="00B57110"/>
    <w:rsid w:val="00B6428C"/>
    <w:rsid w:val="00B65684"/>
    <w:rsid w:val="00B65A55"/>
    <w:rsid w:val="00B664F4"/>
    <w:rsid w:val="00B74FD3"/>
    <w:rsid w:val="00B758E6"/>
    <w:rsid w:val="00B77B7A"/>
    <w:rsid w:val="00B82BCB"/>
    <w:rsid w:val="00BA343F"/>
    <w:rsid w:val="00BB454C"/>
    <w:rsid w:val="00BC0810"/>
    <w:rsid w:val="00BD0A4F"/>
    <w:rsid w:val="00BD0C86"/>
    <w:rsid w:val="00BD0CEF"/>
    <w:rsid w:val="00BD432D"/>
    <w:rsid w:val="00BD5DA2"/>
    <w:rsid w:val="00BE53D9"/>
    <w:rsid w:val="00BF0488"/>
    <w:rsid w:val="00BF41D8"/>
    <w:rsid w:val="00BF7244"/>
    <w:rsid w:val="00C06314"/>
    <w:rsid w:val="00C07970"/>
    <w:rsid w:val="00C07A31"/>
    <w:rsid w:val="00C11056"/>
    <w:rsid w:val="00C17B88"/>
    <w:rsid w:val="00C25703"/>
    <w:rsid w:val="00C26409"/>
    <w:rsid w:val="00C31A3F"/>
    <w:rsid w:val="00C32379"/>
    <w:rsid w:val="00C34F27"/>
    <w:rsid w:val="00C41B01"/>
    <w:rsid w:val="00C4266C"/>
    <w:rsid w:val="00C42808"/>
    <w:rsid w:val="00C42865"/>
    <w:rsid w:val="00C54400"/>
    <w:rsid w:val="00C66AB0"/>
    <w:rsid w:val="00C811A0"/>
    <w:rsid w:val="00C811E3"/>
    <w:rsid w:val="00C85D5B"/>
    <w:rsid w:val="00C86530"/>
    <w:rsid w:val="00C87A08"/>
    <w:rsid w:val="00C905CA"/>
    <w:rsid w:val="00C943B5"/>
    <w:rsid w:val="00C949FF"/>
    <w:rsid w:val="00C95A01"/>
    <w:rsid w:val="00C95C67"/>
    <w:rsid w:val="00CA56DF"/>
    <w:rsid w:val="00CA7A5D"/>
    <w:rsid w:val="00CB009F"/>
    <w:rsid w:val="00CB18AE"/>
    <w:rsid w:val="00CB1B6E"/>
    <w:rsid w:val="00CD0768"/>
    <w:rsid w:val="00CD33EC"/>
    <w:rsid w:val="00CE164F"/>
    <w:rsid w:val="00CE3CB0"/>
    <w:rsid w:val="00CE6979"/>
    <w:rsid w:val="00CF28DA"/>
    <w:rsid w:val="00D005AA"/>
    <w:rsid w:val="00D03B86"/>
    <w:rsid w:val="00D03DB4"/>
    <w:rsid w:val="00D054FD"/>
    <w:rsid w:val="00D13C47"/>
    <w:rsid w:val="00D2162A"/>
    <w:rsid w:val="00D24A4E"/>
    <w:rsid w:val="00D24AF7"/>
    <w:rsid w:val="00D32555"/>
    <w:rsid w:val="00D3272B"/>
    <w:rsid w:val="00D40D4F"/>
    <w:rsid w:val="00D43550"/>
    <w:rsid w:val="00D43B9C"/>
    <w:rsid w:val="00D44B19"/>
    <w:rsid w:val="00D465F8"/>
    <w:rsid w:val="00D468B5"/>
    <w:rsid w:val="00D5229E"/>
    <w:rsid w:val="00D52463"/>
    <w:rsid w:val="00D61598"/>
    <w:rsid w:val="00D61AD8"/>
    <w:rsid w:val="00D67094"/>
    <w:rsid w:val="00D76CA3"/>
    <w:rsid w:val="00D83C7D"/>
    <w:rsid w:val="00D848F6"/>
    <w:rsid w:val="00D87F0E"/>
    <w:rsid w:val="00D9155B"/>
    <w:rsid w:val="00DA0AEE"/>
    <w:rsid w:val="00DA63DC"/>
    <w:rsid w:val="00DB2FA2"/>
    <w:rsid w:val="00DB507C"/>
    <w:rsid w:val="00DB7C1D"/>
    <w:rsid w:val="00DC5B37"/>
    <w:rsid w:val="00DD3D73"/>
    <w:rsid w:val="00DD4B7D"/>
    <w:rsid w:val="00DD4D5B"/>
    <w:rsid w:val="00DD72B1"/>
    <w:rsid w:val="00DE3DA7"/>
    <w:rsid w:val="00DE4058"/>
    <w:rsid w:val="00DE44DF"/>
    <w:rsid w:val="00DE4BB7"/>
    <w:rsid w:val="00DF631D"/>
    <w:rsid w:val="00DF706B"/>
    <w:rsid w:val="00E0328B"/>
    <w:rsid w:val="00E10C25"/>
    <w:rsid w:val="00E139CB"/>
    <w:rsid w:val="00E15AA9"/>
    <w:rsid w:val="00E362B4"/>
    <w:rsid w:val="00E436A7"/>
    <w:rsid w:val="00E44BAE"/>
    <w:rsid w:val="00E46A71"/>
    <w:rsid w:val="00E627DB"/>
    <w:rsid w:val="00E676B5"/>
    <w:rsid w:val="00E81972"/>
    <w:rsid w:val="00E84798"/>
    <w:rsid w:val="00E94A78"/>
    <w:rsid w:val="00E957B9"/>
    <w:rsid w:val="00E95E31"/>
    <w:rsid w:val="00EA2F4D"/>
    <w:rsid w:val="00EA480B"/>
    <w:rsid w:val="00EA71EA"/>
    <w:rsid w:val="00EA73AA"/>
    <w:rsid w:val="00EB51C0"/>
    <w:rsid w:val="00EC1D2A"/>
    <w:rsid w:val="00EC4E9C"/>
    <w:rsid w:val="00ED0C63"/>
    <w:rsid w:val="00ED5EEF"/>
    <w:rsid w:val="00ED655A"/>
    <w:rsid w:val="00EE0710"/>
    <w:rsid w:val="00EE0942"/>
    <w:rsid w:val="00EF16DC"/>
    <w:rsid w:val="00F039BF"/>
    <w:rsid w:val="00F17D04"/>
    <w:rsid w:val="00F234C3"/>
    <w:rsid w:val="00F248D0"/>
    <w:rsid w:val="00F40133"/>
    <w:rsid w:val="00F42FB5"/>
    <w:rsid w:val="00F44234"/>
    <w:rsid w:val="00F51A06"/>
    <w:rsid w:val="00F51F61"/>
    <w:rsid w:val="00F60BA2"/>
    <w:rsid w:val="00F62536"/>
    <w:rsid w:val="00F640B1"/>
    <w:rsid w:val="00F673CD"/>
    <w:rsid w:val="00F7097D"/>
    <w:rsid w:val="00F72C47"/>
    <w:rsid w:val="00F779BD"/>
    <w:rsid w:val="00F80405"/>
    <w:rsid w:val="00F805DA"/>
    <w:rsid w:val="00F80BF3"/>
    <w:rsid w:val="00F83263"/>
    <w:rsid w:val="00F8420C"/>
    <w:rsid w:val="00F8744E"/>
    <w:rsid w:val="00F9082B"/>
    <w:rsid w:val="00F90888"/>
    <w:rsid w:val="00F90982"/>
    <w:rsid w:val="00F9100D"/>
    <w:rsid w:val="00F934D7"/>
    <w:rsid w:val="00FA3EC1"/>
    <w:rsid w:val="00FB037A"/>
    <w:rsid w:val="00FB0BCA"/>
    <w:rsid w:val="00FB0CEB"/>
    <w:rsid w:val="00FB13FF"/>
    <w:rsid w:val="00FB2695"/>
    <w:rsid w:val="00FB47F6"/>
    <w:rsid w:val="00FC44E2"/>
    <w:rsid w:val="00FC5436"/>
    <w:rsid w:val="00FD1B70"/>
    <w:rsid w:val="00FE1D24"/>
    <w:rsid w:val="00FE58C5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D61598"/>
    <w:pPr>
      <w:keepNext/>
      <w:outlineLvl w:val="0"/>
    </w:pPr>
    <w:rPr>
      <w:b/>
      <w:bCs/>
      <w:sz w:val="18"/>
      <w:szCs w:val="20"/>
    </w:rPr>
  </w:style>
  <w:style w:type="paragraph" w:styleId="2">
    <w:name w:val="heading 2"/>
    <w:basedOn w:val="a"/>
    <w:next w:val="a"/>
    <w:qFormat/>
    <w:rsid w:val="00D615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15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rsid w:val="00D61598"/>
    <w:rPr>
      <w:sz w:val="28"/>
    </w:rPr>
  </w:style>
  <w:style w:type="paragraph" w:styleId="a6">
    <w:name w:val="Body Text Indent"/>
    <w:basedOn w:val="a"/>
    <w:rsid w:val="00D61598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D61598"/>
    <w:pPr>
      <w:spacing w:after="120" w:line="480" w:lineRule="auto"/>
    </w:pPr>
  </w:style>
  <w:style w:type="paragraph" w:styleId="21">
    <w:name w:val="Body Text Indent 2"/>
    <w:basedOn w:val="a"/>
    <w:rsid w:val="00D61598"/>
    <w:pPr>
      <w:ind w:firstLine="720"/>
      <w:jc w:val="both"/>
    </w:pPr>
    <w:rPr>
      <w:sz w:val="28"/>
    </w:rPr>
  </w:style>
  <w:style w:type="table" w:styleId="a7">
    <w:name w:val="Table Grid"/>
    <w:basedOn w:val="a1"/>
    <w:rsid w:val="008E5D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D17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1797"/>
  </w:style>
  <w:style w:type="paragraph" w:styleId="ab">
    <w:name w:val="footer"/>
    <w:basedOn w:val="a"/>
    <w:link w:val="ac"/>
    <w:uiPriority w:val="99"/>
    <w:rsid w:val="00847FF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5C1F5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74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lock Text"/>
    <w:basedOn w:val="a"/>
    <w:rsid w:val="00D32555"/>
    <w:pPr>
      <w:spacing w:line="240" w:lineRule="exact"/>
      <w:ind w:left="-108" w:right="-108"/>
      <w:jc w:val="center"/>
    </w:pPr>
  </w:style>
  <w:style w:type="paragraph" w:customStyle="1" w:styleId="ConsPlusNonformat">
    <w:name w:val="ConsPlusNonformat"/>
    <w:rsid w:val="005F3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F3D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Normal (Web)"/>
    <w:basedOn w:val="a"/>
    <w:rsid w:val="00525A7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A12A59"/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663F76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B15FE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CF28DA"/>
  </w:style>
  <w:style w:type="paragraph" w:customStyle="1" w:styleId="ConsTitle">
    <w:name w:val="ConsTitle"/>
    <w:rsid w:val="00DD3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D61598"/>
    <w:pPr>
      <w:keepNext/>
      <w:outlineLvl w:val="0"/>
    </w:pPr>
    <w:rPr>
      <w:b/>
      <w:bCs/>
      <w:sz w:val="18"/>
      <w:szCs w:val="20"/>
    </w:rPr>
  </w:style>
  <w:style w:type="paragraph" w:styleId="2">
    <w:name w:val="heading 2"/>
    <w:basedOn w:val="a"/>
    <w:next w:val="a"/>
    <w:qFormat/>
    <w:rsid w:val="00D615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15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rsid w:val="00D61598"/>
    <w:rPr>
      <w:sz w:val="28"/>
    </w:rPr>
  </w:style>
  <w:style w:type="paragraph" w:styleId="a6">
    <w:name w:val="Body Text Indent"/>
    <w:basedOn w:val="a"/>
    <w:rsid w:val="00D61598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D61598"/>
    <w:pPr>
      <w:spacing w:after="120" w:line="480" w:lineRule="auto"/>
    </w:pPr>
  </w:style>
  <w:style w:type="paragraph" w:styleId="21">
    <w:name w:val="Body Text Indent 2"/>
    <w:basedOn w:val="a"/>
    <w:rsid w:val="00D61598"/>
    <w:pPr>
      <w:ind w:firstLine="720"/>
      <w:jc w:val="both"/>
    </w:pPr>
    <w:rPr>
      <w:sz w:val="28"/>
    </w:rPr>
  </w:style>
  <w:style w:type="table" w:styleId="a7">
    <w:name w:val="Table Grid"/>
    <w:basedOn w:val="a1"/>
    <w:rsid w:val="008E5D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D17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1797"/>
  </w:style>
  <w:style w:type="paragraph" w:styleId="ab">
    <w:name w:val="footer"/>
    <w:basedOn w:val="a"/>
    <w:link w:val="ac"/>
    <w:uiPriority w:val="99"/>
    <w:rsid w:val="00847FF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5C1F5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74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lock Text"/>
    <w:basedOn w:val="a"/>
    <w:rsid w:val="00D32555"/>
    <w:pPr>
      <w:spacing w:line="240" w:lineRule="exact"/>
      <w:ind w:left="-108" w:right="-108"/>
      <w:jc w:val="center"/>
    </w:pPr>
  </w:style>
  <w:style w:type="paragraph" w:customStyle="1" w:styleId="ConsPlusNonformat">
    <w:name w:val="ConsPlusNonformat"/>
    <w:rsid w:val="005F3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F3D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Normal (Web)"/>
    <w:basedOn w:val="a"/>
    <w:rsid w:val="00525A7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A12A59"/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663F76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B15FE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CF28DA"/>
  </w:style>
  <w:style w:type="paragraph" w:customStyle="1" w:styleId="ConsTitle">
    <w:name w:val="ConsTitle"/>
    <w:rsid w:val="00DD3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C70E-BC05-41A0-914A-7275021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Малютина</cp:lastModifiedBy>
  <cp:revision>12</cp:revision>
  <cp:lastPrinted>2021-12-17T08:30:00Z</cp:lastPrinted>
  <dcterms:created xsi:type="dcterms:W3CDTF">2021-02-02T13:48:00Z</dcterms:created>
  <dcterms:modified xsi:type="dcterms:W3CDTF">2021-12-30T07:08:00Z</dcterms:modified>
</cp:coreProperties>
</file>